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4EB95" w14:textId="77777777" w:rsidR="003608E1" w:rsidRDefault="003608E1">
      <w:bookmarkStart w:id="0" w:name="_GoBack"/>
      <w:bookmarkEnd w:id="0"/>
      <w:r>
        <w:t xml:space="preserve"> 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379"/>
        <w:gridCol w:w="2975"/>
      </w:tblGrid>
      <w:tr w:rsidR="00F2057A" w:rsidRPr="001E6708" w14:paraId="23A653B4" w14:textId="77777777" w:rsidTr="00F2057A">
        <w:trPr>
          <w:trHeight w:hRule="exact" w:val="567"/>
        </w:trPr>
        <w:tc>
          <w:tcPr>
            <w:tcW w:w="6379" w:type="dxa"/>
          </w:tcPr>
          <w:p w14:paraId="2DDE6C00" w14:textId="77777777" w:rsidR="00F2057A" w:rsidRDefault="00F2057A" w:rsidP="001E6708"/>
        </w:tc>
        <w:tc>
          <w:tcPr>
            <w:tcW w:w="2975" w:type="dxa"/>
          </w:tcPr>
          <w:p w14:paraId="48E210AB" w14:textId="77777777" w:rsidR="00F2057A" w:rsidRDefault="00F2057A" w:rsidP="00F2057A">
            <w:pPr>
              <w:rPr>
                <w:b/>
                <w:sz w:val="18"/>
                <w:szCs w:val="18"/>
              </w:rPr>
            </w:pPr>
          </w:p>
        </w:tc>
      </w:tr>
      <w:tr w:rsidR="00F2057A" w:rsidRPr="001E6708" w14:paraId="165CF8AB" w14:textId="77777777" w:rsidTr="00F2057A">
        <w:tc>
          <w:tcPr>
            <w:tcW w:w="6379" w:type="dxa"/>
          </w:tcPr>
          <w:sdt>
            <w:sdtPr>
              <w:tag w:val="ToActivityContact.Name"/>
              <w:id w:val="10026"/>
              <w:lock w:val="contentLocked"/>
              <w:placeholder>
                <w:docPart w:val="85D8BB510FC347FCBAB84727206D9096"/>
              </w:placeholder>
              <w:dataBinding w:prefixMappings="xmlns:gbs='http://www.software-innovation.no/growBusinessDocument'" w:xpath="/gbs:GrowBusinessDocument/gbs:ToActivityContactJOINEX.Name[@gbs:key='10026']" w:storeItemID="{F3D4C834-FBE0-4DD3-ABD6-9886D48662DA}"/>
              <w:text/>
            </w:sdtPr>
            <w:sdtEndPr/>
            <w:sdtContent>
              <w:p w14:paraId="3EE5E33A" w14:textId="6EC78C66" w:rsidR="00F2057A" w:rsidRPr="001E6708" w:rsidRDefault="005836C0" w:rsidP="001E6708">
                <w:r>
                  <w:t>Adresseinformasjon fylles inn ved ekspedering. Se mottakerliste nedenfor.</w:t>
                </w:r>
              </w:p>
            </w:sdtContent>
          </w:sdt>
          <w:p w14:paraId="144B02D0" w14:textId="006E2093" w:rsidR="00F2057A" w:rsidRDefault="00F43D74" w:rsidP="00FF17BF">
            <w:sdt>
              <w:sdtPr>
                <w:tag w:val="ToActivityContact.Address"/>
                <w:id w:val="10027"/>
                <w:lock w:val="contentLocked"/>
                <w:placeholder>
                  <w:docPart w:val="85D8BB510FC347FCBAB84727206D9096"/>
                </w:placeholder>
                <w:dataBinding w:prefixMappings="xmlns:gbs='http://www.software-innovation.no/growBusinessDocument'" w:xpath="/gbs:GrowBusinessDocument/gbs:ToActivityContactJOINEX.Address[@gbs:key='10027']" w:storeItemID="{F3D4C834-FBE0-4DD3-ABD6-9886D48662DA}"/>
                <w:text/>
              </w:sdtPr>
              <w:sdtEndPr/>
              <w:sdtContent>
                <w:r w:rsidR="005836C0">
                  <w:t xml:space="preserve">  </w:t>
                </w:r>
              </w:sdtContent>
            </w:sdt>
          </w:p>
          <w:sdt>
            <w:sdtPr>
              <w:tag w:val="ToActivityContact.Zip"/>
              <w:id w:val="10028"/>
              <w:lock w:val="contentLocked"/>
              <w:placeholder>
                <w:docPart w:val="85D8BB510FC347FCBAB84727206D9096"/>
              </w:placeholder>
              <w:dataBinding w:prefixMappings="xmlns:gbs='http://www.software-innovation.no/growBusinessDocument'" w:xpath="/gbs:GrowBusinessDocument/gbs:ToActivityContactJOINEX.Zip[@gbs:key='10028']" w:storeItemID="{F3D4C834-FBE0-4DD3-ABD6-9886D48662DA}"/>
              <w:text/>
            </w:sdtPr>
            <w:sdtEndPr/>
            <w:sdtContent>
              <w:p w14:paraId="1CB797C4" w14:textId="3BDE5831" w:rsidR="00F2057A" w:rsidRPr="001E6708" w:rsidRDefault="005836C0" w:rsidP="00FF17BF">
                <w:r>
                  <w:t xml:space="preserve">  </w:t>
                </w:r>
              </w:p>
            </w:sdtContent>
          </w:sdt>
        </w:tc>
        <w:tc>
          <w:tcPr>
            <w:tcW w:w="2975" w:type="dxa"/>
          </w:tcPr>
          <w:p w14:paraId="4A460881" w14:textId="61437E51" w:rsidR="00F2057A" w:rsidRPr="00F2057A" w:rsidRDefault="00F2057A" w:rsidP="00F2057A">
            <w:r w:rsidRPr="00F2057A">
              <w:fldChar w:fldCharType="begin"/>
            </w:r>
            <w:r w:rsidRPr="00F2057A">
              <w:instrText xml:space="preserve"> IF "</w:instrText>
            </w:r>
            <w:sdt>
              <w:sdtPr>
                <w:tag w:val="ToAuthorization"/>
                <w:id w:val="10000"/>
                <w:placeholder>
                  <w:docPart w:val="914B39CF840D4BDC96482E461FD8C180"/>
                </w:placeholder>
                <w:dataBinding w:prefixMappings="xmlns:gbs='http://www.software-innovation.no/growBusinessDocument'" w:xpath="/gbs:GrowBusinessDocument/gbs:ToAuthorization[@gbs:key='10000']" w:storeItemID="{F3D4C834-FBE0-4DD3-ABD6-9886D48662DA}"/>
                <w:text/>
              </w:sdtPr>
              <w:sdtEndPr/>
              <w:sdtContent>
                <w:r w:rsidR="00C92B1B">
                  <w:instrText xml:space="preserve">  </w:instrText>
                </w:r>
              </w:sdtContent>
            </w:sdt>
            <w:r w:rsidRPr="00F2057A">
              <w:instrText>"&lt;&gt;"  " "</w:instrText>
            </w:r>
            <w:r w:rsidRPr="00F2057A">
              <w:rPr>
                <w:b/>
                <w:bCs/>
              </w:rPr>
              <w:instrText>Unntatt offentlighet</w:instrText>
            </w:r>
            <w:r w:rsidRPr="00F2057A">
              <w:instrText xml:space="preserve"> </w:instrText>
            </w:r>
          </w:p>
          <w:p w14:paraId="7BC10F95" w14:textId="307DC18C" w:rsidR="00F2057A" w:rsidRPr="00F2057A" w:rsidRDefault="00F43D74" w:rsidP="00F2057A">
            <w:sdt>
              <w:sdtPr>
                <w:tag w:val="ToAuthorization"/>
                <w:id w:val="1295174146"/>
                <w:placeholder>
                  <w:docPart w:val="3CEDA430AF424E30A8772ABB7C1B080A"/>
                </w:placeholder>
                <w:dataBinding w:prefixMappings="xmlns:gbs='http://www.software-innovation.no/growBusinessDocument'" w:xpath="/gbs:GrowBusinessDocument/gbs:ToAuthorization[@gbs:key='10000']" w:storeItemID="{F3D4C834-FBE0-4DD3-ABD6-9886D48662DA}"/>
                <w:text/>
              </w:sdtPr>
              <w:sdtEndPr/>
              <w:sdtContent>
                <w:r w:rsidR="00C92B1B">
                  <w:instrText xml:space="preserve">  </w:instrText>
                </w:r>
              </w:sdtContent>
            </w:sdt>
            <w:r w:rsidR="00F2057A" w:rsidRPr="00F2057A">
              <w:instrText>"</w:instrText>
            </w:r>
            <w:r w:rsidR="00F2057A" w:rsidRPr="00F2057A">
              <w:fldChar w:fldCharType="end"/>
            </w:r>
          </w:p>
          <w:p w14:paraId="387FB559" w14:textId="77777777" w:rsidR="00F2057A" w:rsidRPr="00F2057A" w:rsidRDefault="00F2057A" w:rsidP="00F2057A"/>
        </w:tc>
      </w:tr>
      <w:tr w:rsidR="00F2057A" w:rsidRPr="001E6708" w14:paraId="037BA5BD" w14:textId="77777777" w:rsidTr="00F2057A">
        <w:sdt>
          <w:sdtPr>
            <w:rPr>
              <w:szCs w:val="22"/>
            </w:rPr>
            <w:tag w:val="ToActivityContact.Name2"/>
            <w:id w:val="10029"/>
            <w:lock w:val="contentLocked"/>
            <w:placeholder>
              <w:docPart w:val="85D8BB510FC347FCBAB84727206D9096"/>
            </w:placeholder>
            <w:dataBinding w:prefixMappings="xmlns:gbs='http://www.software-innovation.no/growBusinessDocument'" w:xpath="/gbs:GrowBusinessDocument/gbs:ToActivityContactJOINEX.Name2[@gbs:key='10029']" w:storeItemID="{F3D4C834-FBE0-4DD3-ABD6-9886D48662DA}"/>
            <w:text/>
          </w:sdtPr>
          <w:sdtEndPr/>
          <w:sdtContent>
            <w:tc>
              <w:tcPr>
                <w:tcW w:w="6379" w:type="dxa"/>
              </w:tcPr>
              <w:p w14:paraId="07BC69BA" w14:textId="2EF35420" w:rsidR="00F2057A" w:rsidRPr="00C34B14" w:rsidRDefault="005836C0" w:rsidP="00F15BAD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 </w:t>
                </w:r>
              </w:p>
            </w:tc>
          </w:sdtContent>
        </w:sdt>
        <w:tc>
          <w:tcPr>
            <w:tcW w:w="2975" w:type="dxa"/>
          </w:tcPr>
          <w:p w14:paraId="6230C17C" w14:textId="77777777" w:rsidR="00F2057A" w:rsidRDefault="00F2057A" w:rsidP="00F15BAD">
            <w:pPr>
              <w:rPr>
                <w:szCs w:val="22"/>
              </w:rPr>
            </w:pPr>
          </w:p>
        </w:tc>
      </w:tr>
    </w:tbl>
    <w:p w14:paraId="39920885" w14:textId="77777777" w:rsidR="00870626" w:rsidRDefault="00870626" w:rsidP="001E6708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F2101" w14:paraId="547216B3" w14:textId="77777777" w:rsidTr="008F2101">
        <w:tc>
          <w:tcPr>
            <w:tcW w:w="2336" w:type="dxa"/>
          </w:tcPr>
          <w:p w14:paraId="325DAD62" w14:textId="77777777" w:rsidR="008F2101" w:rsidRDefault="008F2101" w:rsidP="001E6708">
            <w:r>
              <w:t>Deres ref.</w:t>
            </w:r>
          </w:p>
        </w:tc>
        <w:tc>
          <w:tcPr>
            <w:tcW w:w="2336" w:type="dxa"/>
          </w:tcPr>
          <w:p w14:paraId="4ED164FD" w14:textId="77777777" w:rsidR="008F2101" w:rsidRDefault="008F2101" w:rsidP="001E6708">
            <w:r>
              <w:t>Vår ref.</w:t>
            </w:r>
          </w:p>
        </w:tc>
        <w:tc>
          <w:tcPr>
            <w:tcW w:w="2336" w:type="dxa"/>
          </w:tcPr>
          <w:p w14:paraId="521C1653" w14:textId="77777777" w:rsidR="008F2101" w:rsidRDefault="008F2101" w:rsidP="001E6708">
            <w:r>
              <w:t>Saksbehandler</w:t>
            </w:r>
          </w:p>
        </w:tc>
        <w:tc>
          <w:tcPr>
            <w:tcW w:w="2336" w:type="dxa"/>
          </w:tcPr>
          <w:p w14:paraId="1A9154E2" w14:textId="77777777" w:rsidR="008F2101" w:rsidRDefault="008F2101" w:rsidP="001E6708">
            <w:r>
              <w:t>Dato</w:t>
            </w:r>
          </w:p>
        </w:tc>
      </w:tr>
      <w:tr w:rsidR="008F2101" w14:paraId="4F688A9E" w14:textId="77777777" w:rsidTr="008F2101">
        <w:sdt>
          <w:sdtPr>
            <w:tag w:val="ReferenceNo"/>
            <w:id w:val="10021"/>
            <w:placeholder>
              <w:docPart w:val="DefaultPlaceholder_-1854013440"/>
            </w:placeholder>
            <w:dataBinding w:prefixMappings="xmlns:gbs='http://www.software-innovation.no/growBusinessDocument'" w:xpath="/gbs:GrowBusinessDocument/gbs:ReferenceNo[@gbs:key='10021']" w:storeItemID="{F3D4C834-FBE0-4DD3-ABD6-9886D48662DA}"/>
            <w:text/>
          </w:sdtPr>
          <w:sdtEndPr/>
          <w:sdtContent>
            <w:tc>
              <w:tcPr>
                <w:tcW w:w="2336" w:type="dxa"/>
              </w:tcPr>
              <w:p w14:paraId="37DDBE80" w14:textId="09B40027" w:rsidR="008F2101" w:rsidRDefault="005836C0" w:rsidP="001E6708">
                <w:r>
                  <w:t xml:space="preserve">  </w:t>
                </w:r>
              </w:p>
            </w:tc>
          </w:sdtContent>
        </w:sdt>
        <w:sdt>
          <w:sdtPr>
            <w:tag w:val="DocumentNumber"/>
            <w:id w:val="10022"/>
            <w:lock w:val="contentLocked"/>
            <w:placeholder>
              <w:docPart w:val="DefaultPlaceholder_-1854013440"/>
            </w:placeholder>
            <w:dataBinding w:prefixMappings="xmlns:gbs='http://www.software-innovation.no/growBusinessDocument'" w:xpath="/gbs:GrowBusinessDocument/gbs:DocumentNumber[@gbs:key='10022']" w:storeItemID="{F3D4C834-FBE0-4DD3-ABD6-9886D48662DA}"/>
            <w:text/>
          </w:sdtPr>
          <w:sdtEndPr/>
          <w:sdtContent>
            <w:tc>
              <w:tcPr>
                <w:tcW w:w="2336" w:type="dxa"/>
              </w:tcPr>
              <w:p w14:paraId="50E1F670" w14:textId="21BEBDBE" w:rsidR="008F2101" w:rsidRDefault="005836C0" w:rsidP="001E6708">
                <w:r>
                  <w:t>20/12501-2</w:t>
                </w:r>
              </w:p>
            </w:tc>
          </w:sdtContent>
        </w:sdt>
        <w:tc>
          <w:tcPr>
            <w:tcW w:w="2336" w:type="dxa"/>
          </w:tcPr>
          <w:p w14:paraId="07B7FA89" w14:textId="53BF3826" w:rsidR="008F2101" w:rsidRDefault="00F43D74" w:rsidP="001E6708">
            <w:sdt>
              <w:sdtPr>
                <w:tag w:val="OurRef.Name"/>
                <w:id w:val="10023"/>
                <w:placeholder>
                  <w:docPart w:val="DefaultPlaceholder_-1854013440"/>
                </w:placeholder>
                <w:dataBinding w:prefixMappings="xmlns:gbs='http://www.software-innovation.no/growBusinessDocument'" w:xpath="/gbs:GrowBusinessDocument/gbs:OurRef.Name[@gbs:key='10023']" w:storeItemID="{F3D4C834-FBE0-4DD3-ABD6-9886D48662DA}"/>
                <w:text/>
              </w:sdtPr>
              <w:sdtEndPr/>
              <w:sdtContent>
                <w:r w:rsidR="005836C0">
                  <w:t>Majliz Berget</w:t>
                </w:r>
              </w:sdtContent>
            </w:sdt>
            <w:r w:rsidR="00F2057A">
              <w:br/>
            </w:r>
            <w:sdt>
              <w:sdtPr>
                <w:tag w:val="OurRef.DirectLine"/>
                <w:id w:val="10025"/>
                <w:placeholder>
                  <w:docPart w:val="DefaultPlaceholder_-1854013440"/>
                </w:placeholder>
                <w:dataBinding w:prefixMappings="xmlns:gbs='http://www.software-innovation.no/growBusinessDocument'" w:xpath="/gbs:GrowBusinessDocument/gbs:OurRef.DirectLine[@gbs:key='10025']" w:storeItemID="{F3D4C834-FBE0-4DD3-ABD6-9886D48662DA}"/>
                <w:text/>
              </w:sdtPr>
              <w:sdtEndPr/>
              <w:sdtContent>
                <w:r w:rsidR="005836C0">
                  <w:t xml:space="preserve">  </w:t>
                </w:r>
              </w:sdtContent>
            </w:sdt>
          </w:p>
        </w:tc>
        <w:sdt>
          <w:sdtPr>
            <w:tag w:val="DocumentDate"/>
            <w:id w:val="10024"/>
            <w:placeholder>
              <w:docPart w:val="DefaultPlaceholder_-1854013437"/>
            </w:placeholder>
            <w:dataBinding w:prefixMappings="xmlns:gbs='http://www.software-innovation.no/growBusinessDocument'" w:xpath="/gbs:GrowBusinessDocument/gbs:DocumentDate[@gbs:key='10024']" w:storeItemID="{F3D4C834-FBE0-4DD3-ABD6-9886D48662DA}"/>
            <w:date w:fullDate="2020-03-06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336" w:type="dxa"/>
              </w:tcPr>
              <w:p w14:paraId="38131710" w14:textId="62C399EC" w:rsidR="008F2101" w:rsidRDefault="000B628F" w:rsidP="001E6708">
                <w:r>
                  <w:t>06</w:t>
                </w:r>
                <w:r w:rsidR="005836C0">
                  <w:t>.03.2020</w:t>
                </w:r>
              </w:p>
            </w:tc>
          </w:sdtContent>
        </w:sdt>
      </w:tr>
    </w:tbl>
    <w:p w14:paraId="789AA603" w14:textId="77777777" w:rsidR="006F2DCB" w:rsidRDefault="006F2DCB" w:rsidP="001E6708"/>
    <w:p w14:paraId="5FDFC064" w14:textId="77777777" w:rsidR="006F2DCB" w:rsidRPr="001E6708" w:rsidRDefault="006F2DCB" w:rsidP="001E6708"/>
    <w:p w14:paraId="25E4AD8C" w14:textId="7DE41398" w:rsidR="005248A3" w:rsidRPr="001E6708" w:rsidRDefault="00F43D74" w:rsidP="008F2101">
      <w:pPr>
        <w:pStyle w:val="Tittel"/>
      </w:pPr>
      <w:sdt>
        <w:sdtPr>
          <w:tag w:val="UnofficialTitle"/>
          <w:id w:val="10001"/>
          <w:placeholder>
            <w:docPart w:val="DefaultPlaceholder_-1854013440"/>
          </w:placeholder>
          <w:dataBinding w:prefixMappings="xmlns:gbs='http://www.software-innovation.no/growBusinessDocument'" w:xpath="/gbs:GrowBusinessDocument/gbs:UnofficialTitle[@gbs:key='10001']" w:storeItemID="{F3D4C834-FBE0-4DD3-ABD6-9886D48662DA}"/>
          <w:text/>
        </w:sdtPr>
        <w:sdtEndPr/>
        <w:sdtContent>
          <w:r w:rsidR="005836C0">
            <w:t xml:space="preserve">Cermaq Norway AS, org. nr. 961 922 976 - Oversendelse av søknad for offentlig utlysning og kommunal behandling - Søknad om arealendring og biomasseutvidelse ved lokalitet 13996 Hamnefjord i Hammerfest kommune. </w:t>
          </w:r>
        </w:sdtContent>
      </w:sdt>
    </w:p>
    <w:p w14:paraId="50E298F1" w14:textId="582F38B3" w:rsidR="00166304" w:rsidRDefault="007A05CC" w:rsidP="001E6708">
      <w:r>
        <w:t xml:space="preserve">Troms og Finnmark fylkeskommune viser til innkommet søknad 4.3.2020 fra Cermaq Norway AS om arealendring og biomasseutvidelse ved lokalitet 13996 Hamnefjord i Hammerfest kommune. Søknaden ble ansett som komplett 5.3.2020. Troms og Finnmark fylkeskommune har gjennomgått søknadens innhold med vedlegg, og vurderer det dithen at søknaden kan videresendes. </w:t>
      </w:r>
    </w:p>
    <w:p w14:paraId="269F0CA9" w14:textId="3EB57CDF" w:rsidR="007A05CC" w:rsidRDefault="007A05CC" w:rsidP="001E6708"/>
    <w:p w14:paraId="538449CE" w14:textId="14967C04" w:rsidR="007A05CC" w:rsidRDefault="007A05CC" w:rsidP="001E6708">
      <w:r>
        <w:t>Søknaden gjelder en</w:t>
      </w:r>
      <w:r w:rsidR="00704958">
        <w:t xml:space="preserve"> utvidelse av anlegget,</w:t>
      </w:r>
      <w:r>
        <w:t xml:space="preserve"> flytting</w:t>
      </w:r>
      <w:r w:rsidR="00704958">
        <w:t xml:space="preserve"> av lokaliteten lenger ut fjorden og</w:t>
      </w:r>
      <w:r>
        <w:t xml:space="preserve"> en utvidelse av dagens maksimalt tillatte biomasse på 3 600 tonn til 8 420 </w:t>
      </w:r>
      <w:r w:rsidR="00704958">
        <w:t>tonn.</w:t>
      </w:r>
      <w:r w:rsidR="005D0618">
        <w:t xml:space="preserve"> Anlegget søkes om å flyttes ca. 1,5 kilometer ut i fjorden. </w:t>
      </w:r>
    </w:p>
    <w:p w14:paraId="20124186" w14:textId="42920350" w:rsidR="00810513" w:rsidRDefault="00810513" w:rsidP="001E6708"/>
    <w:p w14:paraId="7695DF4A" w14:textId="55885AD7" w:rsidR="00704958" w:rsidRDefault="00704958" w:rsidP="001E6708">
      <w:r>
        <w:t>Søknaden gjelder følgende lokalitet:</w:t>
      </w:r>
    </w:p>
    <w:p w14:paraId="6B11D853" w14:textId="77777777" w:rsidR="00704958" w:rsidRDefault="00704958" w:rsidP="001E670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84"/>
        <w:gridCol w:w="1837"/>
        <w:gridCol w:w="1816"/>
        <w:gridCol w:w="1754"/>
        <w:gridCol w:w="2053"/>
      </w:tblGrid>
      <w:tr w:rsidR="00704958" w14:paraId="5967F5EA" w14:textId="77777777" w:rsidTr="00DE300C">
        <w:tc>
          <w:tcPr>
            <w:tcW w:w="1868" w:type="dxa"/>
            <w:shd w:val="clear" w:color="auto" w:fill="D9D9D9" w:themeFill="background1" w:themeFillShade="D9"/>
          </w:tcPr>
          <w:p w14:paraId="74BEE470" w14:textId="1332BCE8" w:rsidR="00704958" w:rsidRPr="00DE300C" w:rsidRDefault="00704958" w:rsidP="001E6708">
            <w:pPr>
              <w:rPr>
                <w:b/>
              </w:rPr>
            </w:pPr>
            <w:r w:rsidRPr="00DE300C">
              <w:rPr>
                <w:b/>
              </w:rPr>
              <w:t>Lokalitetsnummer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14:paraId="5A4E8583" w14:textId="585F501D" w:rsidR="00704958" w:rsidRPr="00DE300C" w:rsidRDefault="00704958" w:rsidP="001E6708">
            <w:pPr>
              <w:rPr>
                <w:b/>
              </w:rPr>
            </w:pPr>
            <w:r w:rsidRPr="00DE300C">
              <w:rPr>
                <w:b/>
              </w:rPr>
              <w:t>Lokalitetsnavn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14:paraId="1164D0ED" w14:textId="673159B1" w:rsidR="00704958" w:rsidRPr="00DE300C" w:rsidRDefault="00704958" w:rsidP="001E6708">
            <w:pPr>
              <w:rPr>
                <w:b/>
              </w:rPr>
            </w:pPr>
            <w:r w:rsidRPr="00DE300C">
              <w:rPr>
                <w:b/>
              </w:rPr>
              <w:t>Kommune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14:paraId="63AFE1DF" w14:textId="7349D7EB" w:rsidR="00704958" w:rsidRPr="00DE300C" w:rsidRDefault="00704958" w:rsidP="001E6708">
            <w:pPr>
              <w:rPr>
                <w:b/>
              </w:rPr>
            </w:pPr>
            <w:r w:rsidRPr="00DE300C">
              <w:rPr>
                <w:b/>
              </w:rPr>
              <w:t>MTB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14:paraId="6D7916AE" w14:textId="1919DE83" w:rsidR="00704958" w:rsidRPr="00DE300C" w:rsidRDefault="00704958" w:rsidP="001E6708">
            <w:pPr>
              <w:rPr>
                <w:b/>
              </w:rPr>
            </w:pPr>
            <w:r w:rsidRPr="00DE300C">
              <w:rPr>
                <w:b/>
              </w:rPr>
              <w:t>Produksjonsområde</w:t>
            </w:r>
          </w:p>
        </w:tc>
      </w:tr>
      <w:tr w:rsidR="00704958" w14:paraId="067562EA" w14:textId="77777777" w:rsidTr="00704958">
        <w:tc>
          <w:tcPr>
            <w:tcW w:w="1868" w:type="dxa"/>
          </w:tcPr>
          <w:p w14:paraId="0451F0A5" w14:textId="4CFB08AB" w:rsidR="00704958" w:rsidRDefault="00704958" w:rsidP="001E6708">
            <w:r>
              <w:t>13996</w:t>
            </w:r>
          </w:p>
        </w:tc>
        <w:tc>
          <w:tcPr>
            <w:tcW w:w="1869" w:type="dxa"/>
          </w:tcPr>
          <w:p w14:paraId="5689AD3A" w14:textId="5479968B" w:rsidR="00704958" w:rsidRDefault="00704958" w:rsidP="001E6708">
            <w:r>
              <w:t>Hamnefjord</w:t>
            </w:r>
          </w:p>
        </w:tc>
        <w:tc>
          <w:tcPr>
            <w:tcW w:w="1869" w:type="dxa"/>
          </w:tcPr>
          <w:p w14:paraId="7AC76840" w14:textId="7259A8C6" w:rsidR="00704958" w:rsidRDefault="00704958" w:rsidP="001E6708">
            <w:r>
              <w:t>Hammerfest</w:t>
            </w:r>
          </w:p>
        </w:tc>
        <w:tc>
          <w:tcPr>
            <w:tcW w:w="1869" w:type="dxa"/>
          </w:tcPr>
          <w:p w14:paraId="4EF76BD1" w14:textId="35A42B9C" w:rsidR="00704958" w:rsidRDefault="00704958" w:rsidP="001E6708">
            <w:r>
              <w:t>3 600 tonn</w:t>
            </w:r>
          </w:p>
        </w:tc>
        <w:tc>
          <w:tcPr>
            <w:tcW w:w="1869" w:type="dxa"/>
          </w:tcPr>
          <w:p w14:paraId="04F0017A" w14:textId="3FE058DF" w:rsidR="00704958" w:rsidRDefault="00704958" w:rsidP="001E6708">
            <w:r>
              <w:t>12</w:t>
            </w:r>
          </w:p>
        </w:tc>
      </w:tr>
    </w:tbl>
    <w:p w14:paraId="63C68F94" w14:textId="77777777" w:rsidR="00704958" w:rsidRPr="001E6708" w:rsidRDefault="00704958" w:rsidP="001E6708"/>
    <w:p w14:paraId="776881B3" w14:textId="024C4B42" w:rsidR="00CB780A" w:rsidRDefault="00704958" w:rsidP="009B110F">
      <w:r>
        <w:t xml:space="preserve">Den omsøkte plasseringen av anlegget har følgende posisjoner i grader og desimalminutter (Kartdatum Euref89/WGS84): </w:t>
      </w:r>
    </w:p>
    <w:p w14:paraId="022544EB" w14:textId="1071381F" w:rsidR="00704958" w:rsidRDefault="00704958" w:rsidP="009B110F"/>
    <w:p w14:paraId="6282B621" w14:textId="3183D521" w:rsidR="005358A5" w:rsidRDefault="005358A5" w:rsidP="009B110F">
      <w:r>
        <w:t>Anlegg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2B4839" w14:paraId="6355F54E" w14:textId="77777777" w:rsidTr="00DE300C">
        <w:tc>
          <w:tcPr>
            <w:tcW w:w="1868" w:type="dxa"/>
            <w:shd w:val="clear" w:color="auto" w:fill="D9D9D9" w:themeFill="background1" w:themeFillShade="D9"/>
          </w:tcPr>
          <w:p w14:paraId="43C1224B" w14:textId="577B1319" w:rsidR="002B4839" w:rsidRPr="00DE300C" w:rsidRDefault="002B4839" w:rsidP="009B110F">
            <w:pPr>
              <w:rPr>
                <w:b/>
              </w:rPr>
            </w:pPr>
            <w:r w:rsidRPr="00DE300C">
              <w:rPr>
                <w:b/>
              </w:rPr>
              <w:t>Midtpunkt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14:paraId="634D6C23" w14:textId="406A7FCC" w:rsidR="002B4839" w:rsidRPr="00DE300C" w:rsidRDefault="005358A5" w:rsidP="005358A5">
            <w:pPr>
              <w:tabs>
                <w:tab w:val="left" w:pos="1503"/>
              </w:tabs>
              <w:rPr>
                <w:b/>
              </w:rPr>
            </w:pPr>
            <w:r w:rsidRPr="00DE300C">
              <w:rPr>
                <w:b/>
              </w:rPr>
              <w:t>Ytterpunkt 1 (C)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14:paraId="2C3A7333" w14:textId="0A0E1716" w:rsidR="002B4839" w:rsidRPr="00DE300C" w:rsidRDefault="005358A5" w:rsidP="009B110F">
            <w:pPr>
              <w:rPr>
                <w:b/>
              </w:rPr>
            </w:pPr>
            <w:r w:rsidRPr="00DE300C">
              <w:rPr>
                <w:b/>
              </w:rPr>
              <w:t>Ytterpunkt 2 (D)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14:paraId="5962485D" w14:textId="29EA4CF6" w:rsidR="002B4839" w:rsidRPr="00DE300C" w:rsidRDefault="005358A5" w:rsidP="009B110F">
            <w:pPr>
              <w:rPr>
                <w:b/>
              </w:rPr>
            </w:pPr>
            <w:r w:rsidRPr="00DE300C">
              <w:rPr>
                <w:b/>
              </w:rPr>
              <w:t>Ytterpunkt 3 (A)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14:paraId="2A7EF3A6" w14:textId="42F29641" w:rsidR="002B4839" w:rsidRPr="00DE300C" w:rsidRDefault="005358A5" w:rsidP="009B110F">
            <w:pPr>
              <w:rPr>
                <w:b/>
              </w:rPr>
            </w:pPr>
            <w:r w:rsidRPr="00DE300C">
              <w:rPr>
                <w:b/>
              </w:rPr>
              <w:t>Ytterpunkt 4 (B)</w:t>
            </w:r>
          </w:p>
        </w:tc>
      </w:tr>
      <w:tr w:rsidR="002B4839" w14:paraId="60DDECBB" w14:textId="77777777" w:rsidTr="002B4839">
        <w:tc>
          <w:tcPr>
            <w:tcW w:w="1868" w:type="dxa"/>
          </w:tcPr>
          <w:p w14:paraId="65E50C48" w14:textId="77777777" w:rsidR="002B4839" w:rsidRDefault="002B4839" w:rsidP="009B110F">
            <w:r>
              <w:lastRenderedPageBreak/>
              <w:t>N 70</w:t>
            </w:r>
            <w:r w:rsidRPr="002B4839">
              <w:rPr>
                <w:vertAlign w:val="superscript"/>
              </w:rPr>
              <w:t xml:space="preserve">O </w:t>
            </w:r>
            <w:r>
              <w:t>34,149</w:t>
            </w:r>
          </w:p>
          <w:p w14:paraId="73B08E8B" w14:textId="2AC640AC" w:rsidR="002B4839" w:rsidRDefault="002B4839" w:rsidP="009B110F">
            <w:r>
              <w:t>Ø 23</w:t>
            </w:r>
            <w:r w:rsidRPr="002B4839">
              <w:rPr>
                <w:vertAlign w:val="superscript"/>
              </w:rPr>
              <w:t>O</w:t>
            </w:r>
            <w:r>
              <w:t xml:space="preserve"> 1,393</w:t>
            </w:r>
          </w:p>
        </w:tc>
        <w:tc>
          <w:tcPr>
            <w:tcW w:w="1869" w:type="dxa"/>
          </w:tcPr>
          <w:p w14:paraId="5A68962F" w14:textId="11E771B3" w:rsidR="00833D98" w:rsidRDefault="00833D98" w:rsidP="00833D98">
            <w:r>
              <w:t>N 70</w:t>
            </w:r>
            <w:r w:rsidRPr="002B4839">
              <w:rPr>
                <w:vertAlign w:val="superscript"/>
              </w:rPr>
              <w:t xml:space="preserve">O </w:t>
            </w:r>
            <w:r>
              <w:t>34,127</w:t>
            </w:r>
          </w:p>
          <w:p w14:paraId="57596933" w14:textId="5DE11444" w:rsidR="002B4839" w:rsidRDefault="00833D98" w:rsidP="00833D98">
            <w:r>
              <w:t>Ø 23</w:t>
            </w:r>
            <w:r w:rsidRPr="002B4839">
              <w:rPr>
                <w:vertAlign w:val="superscript"/>
              </w:rPr>
              <w:t>O</w:t>
            </w:r>
            <w:r>
              <w:t xml:space="preserve"> 1,402</w:t>
            </w:r>
          </w:p>
        </w:tc>
        <w:tc>
          <w:tcPr>
            <w:tcW w:w="1869" w:type="dxa"/>
          </w:tcPr>
          <w:p w14:paraId="1ED36D0A" w14:textId="681339B0" w:rsidR="00833D98" w:rsidRDefault="00833D98" w:rsidP="00833D98">
            <w:r>
              <w:t>N 70</w:t>
            </w:r>
            <w:r w:rsidRPr="002B4839">
              <w:rPr>
                <w:vertAlign w:val="superscript"/>
              </w:rPr>
              <w:t xml:space="preserve">O </w:t>
            </w:r>
            <w:r>
              <w:t>33,818</w:t>
            </w:r>
          </w:p>
          <w:p w14:paraId="1C25A95D" w14:textId="3F469623" w:rsidR="002B4839" w:rsidRDefault="00833D98" w:rsidP="00833D98">
            <w:r>
              <w:t>Ø 23</w:t>
            </w:r>
            <w:r w:rsidRPr="002B4839">
              <w:rPr>
                <w:vertAlign w:val="superscript"/>
              </w:rPr>
              <w:t>O</w:t>
            </w:r>
            <w:r>
              <w:t xml:space="preserve"> 1,697</w:t>
            </w:r>
          </w:p>
        </w:tc>
        <w:tc>
          <w:tcPr>
            <w:tcW w:w="1869" w:type="dxa"/>
          </w:tcPr>
          <w:p w14:paraId="11FA89AB" w14:textId="223338FB" w:rsidR="00833D98" w:rsidRDefault="00833D98" w:rsidP="00833D98">
            <w:r>
              <w:t>N 70</w:t>
            </w:r>
            <w:r w:rsidRPr="002B4839">
              <w:rPr>
                <w:vertAlign w:val="superscript"/>
              </w:rPr>
              <w:t xml:space="preserve">O </w:t>
            </w:r>
            <w:r>
              <w:t>33,785</w:t>
            </w:r>
          </w:p>
          <w:p w14:paraId="6BDF1479" w14:textId="1A40740A" w:rsidR="002B4839" w:rsidRDefault="00833D98" w:rsidP="00833D98">
            <w:r>
              <w:t>Ø 23</w:t>
            </w:r>
            <w:r w:rsidRPr="002B4839">
              <w:rPr>
                <w:vertAlign w:val="superscript"/>
              </w:rPr>
              <w:t>O</w:t>
            </w:r>
            <w:r>
              <w:t xml:space="preserve"> 1,388</w:t>
            </w:r>
          </w:p>
        </w:tc>
        <w:tc>
          <w:tcPr>
            <w:tcW w:w="1869" w:type="dxa"/>
          </w:tcPr>
          <w:p w14:paraId="35B054B6" w14:textId="1C907381" w:rsidR="00833D98" w:rsidRDefault="00833D98" w:rsidP="00833D98">
            <w:r>
              <w:t>N 70</w:t>
            </w:r>
            <w:r w:rsidRPr="002B4839">
              <w:rPr>
                <w:vertAlign w:val="superscript"/>
              </w:rPr>
              <w:t xml:space="preserve">O </w:t>
            </w:r>
            <w:r>
              <w:t>34,094</w:t>
            </w:r>
          </w:p>
          <w:p w14:paraId="68214EEE" w14:textId="0E382E77" w:rsidR="002B4839" w:rsidRDefault="00833D98" w:rsidP="00833D98">
            <w:r>
              <w:t>Ø 23</w:t>
            </w:r>
            <w:r w:rsidRPr="002B4839">
              <w:rPr>
                <w:vertAlign w:val="superscript"/>
              </w:rPr>
              <w:t>O</w:t>
            </w:r>
            <w:r>
              <w:t xml:space="preserve"> 1,092</w:t>
            </w:r>
          </w:p>
        </w:tc>
      </w:tr>
    </w:tbl>
    <w:p w14:paraId="0BBE4EAE" w14:textId="29941155" w:rsidR="00704958" w:rsidRDefault="00704958" w:rsidP="009B110F"/>
    <w:p w14:paraId="3069A227" w14:textId="4E17F5B7" w:rsidR="005358A5" w:rsidRDefault="005358A5" w:rsidP="009B110F">
      <w:r>
        <w:t>Flåt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833D98" w14:paraId="79C1FD34" w14:textId="77777777" w:rsidTr="00DE300C">
        <w:tc>
          <w:tcPr>
            <w:tcW w:w="1868" w:type="dxa"/>
            <w:shd w:val="clear" w:color="auto" w:fill="D9D9D9" w:themeFill="background1" w:themeFillShade="D9"/>
          </w:tcPr>
          <w:p w14:paraId="3901F3B5" w14:textId="37B269B8" w:rsidR="00833D98" w:rsidRPr="00DE300C" w:rsidRDefault="00833D98" w:rsidP="009B110F">
            <w:pPr>
              <w:rPr>
                <w:b/>
              </w:rPr>
            </w:pPr>
            <w:r w:rsidRPr="00DE300C">
              <w:rPr>
                <w:b/>
              </w:rPr>
              <w:t xml:space="preserve">Midtpunkt 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14:paraId="1AEF320F" w14:textId="01C70A5F" w:rsidR="00833D98" w:rsidRPr="00DE300C" w:rsidRDefault="005358A5" w:rsidP="009B110F">
            <w:pPr>
              <w:rPr>
                <w:b/>
              </w:rPr>
            </w:pPr>
            <w:r w:rsidRPr="00DE300C">
              <w:rPr>
                <w:b/>
              </w:rPr>
              <w:t>Ytterpunkt 5 (E)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14:paraId="656031FA" w14:textId="74D52701" w:rsidR="00833D98" w:rsidRPr="00DE300C" w:rsidRDefault="005358A5" w:rsidP="009B110F">
            <w:pPr>
              <w:rPr>
                <w:b/>
              </w:rPr>
            </w:pPr>
            <w:r w:rsidRPr="00DE300C">
              <w:rPr>
                <w:b/>
              </w:rPr>
              <w:t>Ytterpunkt 6 (F)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14:paraId="366A3D6E" w14:textId="22C661E7" w:rsidR="00833D98" w:rsidRPr="00DE300C" w:rsidRDefault="005358A5" w:rsidP="009B110F">
            <w:pPr>
              <w:rPr>
                <w:b/>
              </w:rPr>
            </w:pPr>
            <w:r w:rsidRPr="00DE300C">
              <w:rPr>
                <w:b/>
              </w:rPr>
              <w:t>Ytterpunkt 7 (G)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14:paraId="24C3773C" w14:textId="3C7FDDEA" w:rsidR="00833D98" w:rsidRPr="00DE300C" w:rsidRDefault="005358A5" w:rsidP="009B110F">
            <w:pPr>
              <w:rPr>
                <w:b/>
              </w:rPr>
            </w:pPr>
            <w:r w:rsidRPr="00DE300C">
              <w:rPr>
                <w:b/>
              </w:rPr>
              <w:t>Ytterpunkt 8 (H)</w:t>
            </w:r>
          </w:p>
        </w:tc>
      </w:tr>
      <w:tr w:rsidR="00833D98" w14:paraId="506B9DFD" w14:textId="77777777" w:rsidTr="00833D98">
        <w:tc>
          <w:tcPr>
            <w:tcW w:w="1868" w:type="dxa"/>
          </w:tcPr>
          <w:p w14:paraId="1C5B54BD" w14:textId="79540AE8" w:rsidR="00833D98" w:rsidRDefault="00833D98" w:rsidP="00833D98">
            <w:r>
              <w:t>N 70</w:t>
            </w:r>
            <w:r w:rsidRPr="002B4839">
              <w:rPr>
                <w:vertAlign w:val="superscript"/>
              </w:rPr>
              <w:t xml:space="preserve">O </w:t>
            </w:r>
            <w:r w:rsidR="005358A5">
              <w:t>34,164</w:t>
            </w:r>
          </w:p>
          <w:p w14:paraId="221BADE0" w14:textId="4B59E28F" w:rsidR="00833D98" w:rsidRDefault="00833D98" w:rsidP="00833D98">
            <w:r>
              <w:t>Ø 23</w:t>
            </w:r>
            <w:r w:rsidRPr="002B4839">
              <w:rPr>
                <w:vertAlign w:val="superscript"/>
              </w:rPr>
              <w:t>O</w:t>
            </w:r>
            <w:r w:rsidR="005358A5">
              <w:t xml:space="preserve"> 1,300</w:t>
            </w:r>
          </w:p>
        </w:tc>
        <w:tc>
          <w:tcPr>
            <w:tcW w:w="1869" w:type="dxa"/>
          </w:tcPr>
          <w:p w14:paraId="52555E31" w14:textId="77777777" w:rsidR="005358A5" w:rsidRDefault="005358A5" w:rsidP="005358A5">
            <w:r>
              <w:t>N 70</w:t>
            </w:r>
            <w:r w:rsidRPr="002B4839">
              <w:rPr>
                <w:vertAlign w:val="superscript"/>
              </w:rPr>
              <w:t xml:space="preserve">O </w:t>
            </w:r>
            <w:r>
              <w:t>34,149</w:t>
            </w:r>
          </w:p>
          <w:p w14:paraId="1AEA3921" w14:textId="27811677" w:rsidR="00833D98" w:rsidRDefault="005358A5" w:rsidP="005358A5">
            <w:r>
              <w:t>Ø 23</w:t>
            </w:r>
            <w:r w:rsidRPr="002B4839">
              <w:rPr>
                <w:vertAlign w:val="superscript"/>
              </w:rPr>
              <w:t>O</w:t>
            </w:r>
            <w:r>
              <w:t xml:space="preserve"> 1,249</w:t>
            </w:r>
          </w:p>
        </w:tc>
        <w:tc>
          <w:tcPr>
            <w:tcW w:w="1869" w:type="dxa"/>
          </w:tcPr>
          <w:p w14:paraId="1E47A9ED" w14:textId="6E640883" w:rsidR="005358A5" w:rsidRDefault="005358A5" w:rsidP="005358A5">
            <w:r>
              <w:t>N 70</w:t>
            </w:r>
            <w:r w:rsidRPr="002B4839">
              <w:rPr>
                <w:vertAlign w:val="superscript"/>
              </w:rPr>
              <w:t xml:space="preserve">O </w:t>
            </w:r>
            <w:r>
              <w:t>34,181</w:t>
            </w:r>
          </w:p>
          <w:p w14:paraId="269E56CB" w14:textId="48293DD9" w:rsidR="00833D98" w:rsidRDefault="005358A5" w:rsidP="005358A5">
            <w:r>
              <w:t>Ø 23</w:t>
            </w:r>
            <w:r w:rsidRPr="002B4839">
              <w:rPr>
                <w:vertAlign w:val="superscript"/>
              </w:rPr>
              <w:t>O</w:t>
            </w:r>
            <w:r>
              <w:t xml:space="preserve"> 1,252</w:t>
            </w:r>
          </w:p>
        </w:tc>
        <w:tc>
          <w:tcPr>
            <w:tcW w:w="1869" w:type="dxa"/>
          </w:tcPr>
          <w:p w14:paraId="713695E8" w14:textId="3ADA1576" w:rsidR="005358A5" w:rsidRDefault="005358A5" w:rsidP="005358A5">
            <w:r>
              <w:t>N 70</w:t>
            </w:r>
            <w:r w:rsidRPr="002B4839">
              <w:rPr>
                <w:vertAlign w:val="superscript"/>
              </w:rPr>
              <w:t xml:space="preserve">O </w:t>
            </w:r>
            <w:r>
              <w:t>34,179</w:t>
            </w:r>
          </w:p>
          <w:p w14:paraId="23747F3E" w14:textId="1DDC902E" w:rsidR="00833D98" w:rsidRDefault="005358A5" w:rsidP="005358A5">
            <w:r>
              <w:t>Ø 23</w:t>
            </w:r>
            <w:r w:rsidRPr="002B4839">
              <w:rPr>
                <w:vertAlign w:val="superscript"/>
              </w:rPr>
              <w:t>O</w:t>
            </w:r>
            <w:r>
              <w:t xml:space="preserve"> 1,350</w:t>
            </w:r>
          </w:p>
        </w:tc>
        <w:tc>
          <w:tcPr>
            <w:tcW w:w="1869" w:type="dxa"/>
          </w:tcPr>
          <w:p w14:paraId="31940915" w14:textId="185180E1" w:rsidR="005358A5" w:rsidRDefault="005358A5" w:rsidP="005358A5">
            <w:r>
              <w:t>N 70</w:t>
            </w:r>
            <w:r w:rsidRPr="002B4839">
              <w:rPr>
                <w:vertAlign w:val="superscript"/>
              </w:rPr>
              <w:t xml:space="preserve">O </w:t>
            </w:r>
            <w:r>
              <w:t>34,147</w:t>
            </w:r>
          </w:p>
          <w:p w14:paraId="47422AAA" w14:textId="012ED8D3" w:rsidR="00833D98" w:rsidRDefault="005358A5" w:rsidP="005358A5">
            <w:r>
              <w:t>Ø 23</w:t>
            </w:r>
            <w:r w:rsidRPr="002B4839">
              <w:rPr>
                <w:vertAlign w:val="superscript"/>
              </w:rPr>
              <w:t>O</w:t>
            </w:r>
            <w:r>
              <w:t xml:space="preserve"> 1,346</w:t>
            </w:r>
          </w:p>
        </w:tc>
      </w:tr>
    </w:tbl>
    <w:p w14:paraId="0CA2504C" w14:textId="77777777" w:rsidR="00833D98" w:rsidRDefault="00833D98" w:rsidP="009B110F"/>
    <w:p w14:paraId="42DA6A96" w14:textId="3205DCDB" w:rsidR="00704958" w:rsidRDefault="005358A5" w:rsidP="009B110F">
      <w:r>
        <w:t xml:space="preserve">Nummereringen gjenspeiler slik det vil registreres i Akvakulturregisteret ved en </w:t>
      </w:r>
      <w:r w:rsidRPr="005358A5">
        <w:rPr>
          <w:i/>
        </w:rPr>
        <w:t>eventuell</w:t>
      </w:r>
      <w:r>
        <w:t xml:space="preserve"> tillatelse som omsøkt. Bokstavene i parentes referer til slik de er opplistet i søker sin koordinatoversikt som ligger som vedlegg. </w:t>
      </w:r>
    </w:p>
    <w:p w14:paraId="25F68A36" w14:textId="76D7B567" w:rsidR="005D0618" w:rsidRDefault="000F7343" w:rsidP="009B110F">
      <w:r>
        <w:t xml:space="preserve">Utklippet nedenfor viser dagens tillatte plassering (grønn skravur) og omsøkt arealendring i blå farge. </w:t>
      </w:r>
      <w:r w:rsidR="00E8135A">
        <w:t xml:space="preserve">Avstanden mellom midtpunktene er ca. 1,5 kilometer. </w:t>
      </w:r>
    </w:p>
    <w:p w14:paraId="76BEC1E5" w14:textId="0003F091" w:rsidR="005D0618" w:rsidRDefault="005D0618" w:rsidP="009B110F">
      <w:r>
        <w:rPr>
          <w:noProof/>
        </w:rPr>
        <w:drawing>
          <wp:anchor distT="0" distB="0" distL="114300" distR="114300" simplePos="0" relativeHeight="251658240" behindDoc="0" locked="0" layoutInCell="1" allowOverlap="1" wp14:anchorId="5880B10C" wp14:editId="1DC768A1">
            <wp:simplePos x="898497" y="1073426"/>
            <wp:positionH relativeFrom="column">
              <wp:align>left</wp:align>
            </wp:positionH>
            <wp:positionV relativeFrom="paragraph">
              <wp:align>top</wp:align>
            </wp:positionV>
            <wp:extent cx="3029447" cy="3356320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7" t="7348" r="36279" b="4916"/>
                    <a:stretch/>
                  </pic:blipFill>
                  <pic:spPr bwMode="auto">
                    <a:xfrm>
                      <a:off x="0" y="0"/>
                      <a:ext cx="3029447" cy="335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F7343">
        <w:br w:type="textWrapping" w:clear="all"/>
        <w:t xml:space="preserve">Utsnitt: Fra Fiskeridirektoratets kartverktøy Yggdrasil. </w:t>
      </w:r>
    </w:p>
    <w:p w14:paraId="1D200BDA" w14:textId="3C3BEC3C" w:rsidR="005358A5" w:rsidRDefault="005358A5" w:rsidP="009B110F"/>
    <w:p w14:paraId="5A12ED96" w14:textId="77777777" w:rsidR="000B628F" w:rsidRDefault="000B628F" w:rsidP="000B628F"/>
    <w:p w14:paraId="23318AC8" w14:textId="77777777" w:rsidR="000B628F" w:rsidRPr="00E225F8" w:rsidRDefault="000B628F" w:rsidP="000B628F">
      <w:pPr>
        <w:rPr>
          <w:b/>
        </w:rPr>
      </w:pPr>
      <w:r w:rsidRPr="00E225F8">
        <w:rPr>
          <w:b/>
        </w:rPr>
        <w:t>Bakgrunn for søknad</w:t>
      </w:r>
    </w:p>
    <w:p w14:paraId="3EA5D4BA" w14:textId="77777777" w:rsidR="000B628F" w:rsidRDefault="000B628F" w:rsidP="000B628F">
      <w:r>
        <w:t xml:space="preserve">Cermaq søker om muligheten til å flytte anlegget lenger ut i fjorden, og på den måten kunne sette inn et nytt og mer moderne anlegg. Endringen som omsøkes er et ledd i virksomhetens strategi for å kunne øke produksjonsarealer og drive sine tillatelser optimalt i Troms og Finnmark. Større kapasitet i anleggene gir selskapet mulighet for å brakklegge lokalitetene lengst mulig mellom, gjerne over en generasjon. Selskapet ønsker med dette å kunne sikre bærekraftig produksjon og nødvendig handlingsrom for forbedret fiskevelferd. </w:t>
      </w:r>
    </w:p>
    <w:p w14:paraId="4CA03591" w14:textId="77777777" w:rsidR="000B628F" w:rsidRDefault="000B628F" w:rsidP="009B110F">
      <w:pPr>
        <w:rPr>
          <w:b/>
        </w:rPr>
      </w:pPr>
    </w:p>
    <w:p w14:paraId="61E287F2" w14:textId="37943ACA" w:rsidR="00E8135A" w:rsidRPr="004C7619" w:rsidRDefault="00E8135A" w:rsidP="009B110F">
      <w:pPr>
        <w:rPr>
          <w:b/>
        </w:rPr>
      </w:pPr>
      <w:r w:rsidRPr="004C7619">
        <w:rPr>
          <w:b/>
        </w:rPr>
        <w:lastRenderedPageBreak/>
        <w:t>Behandling</w:t>
      </w:r>
    </w:p>
    <w:p w14:paraId="58FE4718" w14:textId="103AFEA3" w:rsidR="00E8135A" w:rsidRDefault="00E8135A" w:rsidP="009B110F">
      <w:r>
        <w:t xml:space="preserve">Troms og Finnmark fylkeskommune viser til Forskrift om tillatelse for akvakultur av laks, ørret og regnbueørret (laksetildelingsforskriften) fastsatt av Fiskeri- og kystdepartementet 22.12.2004. </w:t>
      </w:r>
    </w:p>
    <w:p w14:paraId="42477633" w14:textId="04645F09" w:rsidR="00E8135A" w:rsidRDefault="00E8135A" w:rsidP="009B110F"/>
    <w:p w14:paraId="199E8196" w14:textId="288F53FA" w:rsidR="00E8135A" w:rsidRDefault="00E8135A" w:rsidP="009B110F">
      <w:r>
        <w:t xml:space="preserve">Forskriften § 8 omhandler søknadsbehandling, og i tredje ledd heter det blant annet at søker etter anvisning fra kommunen skal sørge for at søknaden legges ut til offentlig ettersyn, og at dette kunngjøres i Norsk Lysningsblad og i to aviser som er vanlig lest på stedet. </w:t>
      </w:r>
    </w:p>
    <w:p w14:paraId="1D9553FF" w14:textId="19FA7963" w:rsidR="00E8135A" w:rsidRDefault="00E8135A" w:rsidP="009B110F"/>
    <w:p w14:paraId="3A9178C9" w14:textId="72A2F45B" w:rsidR="00B70AB1" w:rsidRDefault="00B70AB1" w:rsidP="009B110F">
      <w:r>
        <w:t xml:space="preserve">Troms og Finnmark fylkeskommune er delegert myndighet til å gi tillatelse til akvakultur i medhold av akvakulturloven. Den som vil søke om akvakulturtillatelse i Troms og Finnmark skal derfor sende søknaden til Troms og Finnmark fylkeskommune som tildelingsmyndighet. </w:t>
      </w:r>
    </w:p>
    <w:p w14:paraId="708546A9" w14:textId="7D5A4E93" w:rsidR="00B70AB1" w:rsidRDefault="00B70AB1" w:rsidP="009B110F"/>
    <w:p w14:paraId="0C855C42" w14:textId="48F8C410" w:rsidR="00B70AB1" w:rsidRDefault="00B70AB1" w:rsidP="009B110F">
      <w:r>
        <w:t xml:space="preserve">Før søknaden skal tas til behandling, kontrollerer fylkeskommunen rutinemessig at søknaden er komplett i henhold til forskriftene. Kommunen som plan. Og bygningsmyndighet skal høres før søknaden sendes videre til behandling hos andre offentlige myndigheter. </w:t>
      </w:r>
    </w:p>
    <w:p w14:paraId="0A86730E" w14:textId="6EAACBB8" w:rsidR="00B70AB1" w:rsidRDefault="00B70AB1" w:rsidP="009B110F"/>
    <w:p w14:paraId="29563A12" w14:textId="458820B8" w:rsidR="00B70AB1" w:rsidRDefault="00B70AB1" w:rsidP="009B110F">
      <w:r>
        <w:t>Søknaden sendes nå til kommunen for offentlig ettersyn og kommunal behandling</w:t>
      </w:r>
    </w:p>
    <w:p w14:paraId="125BFC0D" w14:textId="143C6B68" w:rsidR="00B70AB1" w:rsidRDefault="00B70AB1" w:rsidP="009B110F"/>
    <w:p w14:paraId="6CF139A4" w14:textId="31CFDFAE" w:rsidR="00B70AB1" w:rsidRDefault="00B70AB1" w:rsidP="009B110F">
      <w:r>
        <w:t xml:space="preserve">Kommunen gjør først en vurdering av om søknaden er i tråd med arealplanen og skal deretter i samarbeid med søker utlyse søknaden og legge den ut til offentlig ettersyn i fire uker </w:t>
      </w:r>
      <w:r w:rsidR="00243618">
        <w:t>fra kunngjøringsdato. Søknader som er i strid med vedtatt arealplan skal returneres. Søker må, i samarbeid med kommunen, foreta utlysning i norsk.lysningsblad.no (</w:t>
      </w:r>
      <w:hyperlink r:id="rId9" w:history="1">
        <w:r w:rsidR="00243618" w:rsidRPr="0078187E">
          <w:rPr>
            <w:rStyle w:val="Hyperkobling"/>
          </w:rPr>
          <w:t>lysningsbladet@norge.no</w:t>
        </w:r>
      </w:hyperlink>
      <w:r w:rsidR="00243618">
        <w:t xml:space="preserve">) og de to mest leste avisene i omsøkt område. Utlysningsteksten må være fullstendig og godt synlig. Troms og Finnmark fylkeskommune skal ha tilsendt kopi av kunngjøringene fra avisene, samt utskrift av utlysningen i Lysningsbladet. Dette for å stadfeste at kunngjøringen er gjort. </w:t>
      </w:r>
    </w:p>
    <w:p w14:paraId="2FDB6030" w14:textId="4AE0FB4B" w:rsidR="00243618" w:rsidRDefault="00243618" w:rsidP="009B110F"/>
    <w:p w14:paraId="341558AB" w14:textId="147DFD1D" w:rsidR="00243618" w:rsidRDefault="00243618" w:rsidP="009B110F">
      <w:r>
        <w:t>Eventuelle merknader innkommet inn</w:t>
      </w:r>
      <w:r w:rsidR="00434F56">
        <w:t>en fristen for offentlig ettersy</w:t>
      </w:r>
      <w:r>
        <w:t>n skal vedlegges kommunens uttalelse og behandling av saken. Det bes opplyst om søkn</w:t>
      </w:r>
      <w:r w:rsidR="00434F56">
        <w:t>a</w:t>
      </w:r>
      <w:r>
        <w:t xml:space="preserve">den er i samsvar med gjeldene arealplan for kommunen, jf. akvakulturloven § 15 pkt. a sammenholdt med vilkåret i samme lov § 6 pkt. b. </w:t>
      </w:r>
    </w:p>
    <w:p w14:paraId="4064056C" w14:textId="69317194" w:rsidR="001E3545" w:rsidRDefault="001E3545" w:rsidP="009B110F"/>
    <w:p w14:paraId="28DF3C78" w14:textId="0ED287AE" w:rsidR="001E3545" w:rsidRDefault="001E3545" w:rsidP="009B110F">
      <w:r>
        <w:t xml:space="preserve">Dersom det er aktuelt for kommunen å legge ned midlertidig bygge- og deleforbud i samsvar med plan- og bygningsloven § 13-1, bes dette vurdert og avgjort så snart som mulig og innen fristen for uttalelse etter forskriften av 18.5.2010 nr. 708 § 4. </w:t>
      </w:r>
    </w:p>
    <w:p w14:paraId="7CC6F7E8" w14:textId="6420B069" w:rsidR="00243618" w:rsidRDefault="00243618" w:rsidP="009B110F"/>
    <w:p w14:paraId="551C8C80" w14:textId="0E39A3B9" w:rsidR="00243618" w:rsidRPr="00434F56" w:rsidRDefault="00243618" w:rsidP="009B110F">
      <w:pPr>
        <w:rPr>
          <w:b/>
        </w:rPr>
      </w:pPr>
      <w:r w:rsidRPr="00434F56">
        <w:rPr>
          <w:b/>
        </w:rPr>
        <w:lastRenderedPageBreak/>
        <w:t>Orientering om tidsfrister</w:t>
      </w:r>
    </w:p>
    <w:p w14:paraId="544AA721" w14:textId="45D32794" w:rsidR="00243618" w:rsidRDefault="00243618" w:rsidP="009B110F">
      <w:r>
        <w:t xml:space="preserve">Søknaden skal behandles i henhold til krav gitt i Forskrift om samordning og tidsfrister i behandling av akvakultursøknader (tidsfristforskriften). I henhold til denne forskriften skal uttalelse fra kommunen, herunder merknader fra offentlig ettersyn, være Troms og Finnmark fylkeskommune i hende senest 12 uker etter at kommunen mottok søknaden. I løpet av denne perioden skal søknaden legges ut til offentlig ettersyn i fire uker og behandles i kommunale utvalg/administrativt. I samme forskrift§ 7 heter det </w:t>
      </w:r>
      <w:r w:rsidR="00434F56">
        <w:t>v</w:t>
      </w:r>
      <w:r>
        <w:t xml:space="preserve">idere at fristoversittelse av uttalelse fra kommuner etter §4 andre ledd medfører at saken kan </w:t>
      </w:r>
      <w:r w:rsidR="00434F56">
        <w:t>behandles</w:t>
      </w:r>
      <w:r>
        <w:t xml:space="preserve"> uten uttalelse. </w:t>
      </w:r>
    </w:p>
    <w:p w14:paraId="210703DA" w14:textId="191945E5" w:rsidR="00243618" w:rsidRDefault="00243618" w:rsidP="009B110F"/>
    <w:p w14:paraId="799B1B35" w14:textId="136035EE" w:rsidR="00243618" w:rsidRDefault="00243618" w:rsidP="009B110F">
      <w:r>
        <w:t xml:space="preserve">Søknaden sendes også til Fylkesmannen, Kystverket, Fiskeridirektoratets regionkontor og Mattilsynet. Etter at kommune- og sektorbehandling foreligger sluttbehandler fylkeskommunen og fatter enkeltvedtak. </w:t>
      </w:r>
    </w:p>
    <w:p w14:paraId="6D01A993" w14:textId="03B9FCC3" w:rsidR="00434F56" w:rsidRDefault="00434F56" w:rsidP="009B110F"/>
    <w:p w14:paraId="5AE52C0C" w14:textId="77777777" w:rsidR="00434F56" w:rsidRPr="00434F56" w:rsidRDefault="00434F56" w:rsidP="00434F5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8"/>
        </w:rPr>
      </w:pPr>
      <w:r w:rsidRPr="00434F56">
        <w:rPr>
          <w:rStyle w:val="normaltextrun"/>
          <w:rFonts w:asciiTheme="minorHAnsi" w:hAnsiTheme="minorHAnsi" w:cstheme="minorHAnsi"/>
          <w:b/>
          <w:bCs/>
          <w:sz w:val="22"/>
        </w:rPr>
        <w:t>Forskrift om konsekvensutredning og eventuelt krav om supplerende utredninger:</w:t>
      </w:r>
      <w:r w:rsidRPr="00434F56">
        <w:rPr>
          <w:rStyle w:val="eop"/>
          <w:rFonts w:asciiTheme="minorHAnsi" w:hAnsiTheme="minorHAnsi" w:cstheme="minorHAnsi"/>
          <w:sz w:val="22"/>
        </w:rPr>
        <w:t> </w:t>
      </w:r>
    </w:p>
    <w:p w14:paraId="24D79CA8" w14:textId="77777777" w:rsidR="00434F56" w:rsidRPr="00434F56" w:rsidRDefault="00434F56" w:rsidP="00434F5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6"/>
          <w:szCs w:val="18"/>
        </w:rPr>
      </w:pPr>
      <w:r w:rsidRPr="00434F56">
        <w:rPr>
          <w:rStyle w:val="normaltextrun"/>
          <w:rFonts w:asciiTheme="minorHAnsi" w:hAnsiTheme="minorHAnsi" w:cstheme="minorHAnsi"/>
          <w:color w:val="000000"/>
          <w:sz w:val="22"/>
        </w:rPr>
        <w:t>Tiltaket skal vurderes etter forskrift om konsekvensutredninger (FOR 2017-06-21-854). </w:t>
      </w:r>
      <w:r w:rsidRPr="00434F56">
        <w:rPr>
          <w:rStyle w:val="eop"/>
          <w:rFonts w:asciiTheme="minorHAnsi" w:hAnsiTheme="minorHAnsi" w:cstheme="minorHAnsi"/>
          <w:color w:val="000000"/>
          <w:sz w:val="22"/>
        </w:rPr>
        <w:t> </w:t>
      </w:r>
    </w:p>
    <w:p w14:paraId="7EA199C4" w14:textId="77777777" w:rsidR="00434F56" w:rsidRPr="00434F56" w:rsidRDefault="00434F56" w:rsidP="00434F5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6"/>
          <w:szCs w:val="18"/>
        </w:rPr>
      </w:pPr>
      <w:r w:rsidRPr="00434F56">
        <w:rPr>
          <w:rStyle w:val="eop"/>
          <w:rFonts w:asciiTheme="minorHAnsi" w:hAnsiTheme="minorHAnsi" w:cstheme="minorHAnsi"/>
          <w:color w:val="000000"/>
          <w:sz w:val="22"/>
        </w:rPr>
        <w:t> </w:t>
      </w:r>
    </w:p>
    <w:p w14:paraId="1894F203" w14:textId="77777777" w:rsidR="00434F56" w:rsidRPr="00434F56" w:rsidRDefault="00434F56" w:rsidP="00434F5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6"/>
          <w:szCs w:val="18"/>
        </w:rPr>
      </w:pPr>
      <w:r w:rsidRPr="00434F56">
        <w:rPr>
          <w:rStyle w:val="normaltextrun"/>
          <w:rFonts w:asciiTheme="minorHAnsi" w:hAnsiTheme="minorHAnsi" w:cstheme="minorHAnsi"/>
          <w:color w:val="000000"/>
          <w:sz w:val="22"/>
        </w:rPr>
        <w:t>Forskriften trådte i kraft 1. juli 2017 og erstatter de to tidligere forskriftene om konsekvensutredninger for planer etter plan- og bygningsloven og forskrift om konsekvensutredning for tiltak etter sektorlover. </w:t>
      </w:r>
      <w:r w:rsidRPr="00434F56">
        <w:rPr>
          <w:rStyle w:val="eop"/>
          <w:rFonts w:asciiTheme="minorHAnsi" w:hAnsiTheme="minorHAnsi" w:cstheme="minorHAnsi"/>
          <w:color w:val="000000"/>
          <w:sz w:val="22"/>
        </w:rPr>
        <w:t> </w:t>
      </w:r>
    </w:p>
    <w:p w14:paraId="25150FAB" w14:textId="77777777" w:rsidR="00434F56" w:rsidRPr="00434F56" w:rsidRDefault="00434F56" w:rsidP="00434F5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6"/>
          <w:szCs w:val="18"/>
        </w:rPr>
      </w:pPr>
      <w:r w:rsidRPr="00434F56">
        <w:rPr>
          <w:rStyle w:val="eop"/>
          <w:rFonts w:asciiTheme="minorHAnsi" w:hAnsiTheme="minorHAnsi" w:cstheme="minorHAnsi"/>
          <w:color w:val="000000"/>
          <w:sz w:val="22"/>
        </w:rPr>
        <w:t> </w:t>
      </w:r>
    </w:p>
    <w:p w14:paraId="3406DDE7" w14:textId="77777777" w:rsidR="00434F56" w:rsidRPr="00434F56" w:rsidRDefault="00434F56" w:rsidP="00434F5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6"/>
          <w:szCs w:val="18"/>
        </w:rPr>
      </w:pPr>
      <w:r w:rsidRPr="00434F56">
        <w:rPr>
          <w:rStyle w:val="normaltextrun"/>
          <w:rFonts w:asciiTheme="minorHAnsi" w:hAnsiTheme="minorHAnsi" w:cstheme="minorHAnsi"/>
          <w:color w:val="000000"/>
          <w:sz w:val="22"/>
        </w:rPr>
        <w:t>Akvakultur faller inn under vedlegg II om tiltak etter annet lovverk, og skal behandles etter § 10 jfr. § 8. Fylkeskommunen er her ansvarlig myndighet for planer og tiltak for akvakultur. </w:t>
      </w:r>
      <w:r w:rsidRPr="00434F56">
        <w:rPr>
          <w:rStyle w:val="eop"/>
          <w:rFonts w:asciiTheme="minorHAnsi" w:hAnsiTheme="minorHAnsi" w:cstheme="minorHAnsi"/>
          <w:color w:val="000000"/>
          <w:sz w:val="22"/>
        </w:rPr>
        <w:t> </w:t>
      </w:r>
    </w:p>
    <w:p w14:paraId="067BA50A" w14:textId="77777777" w:rsidR="00434F56" w:rsidRPr="00434F56" w:rsidRDefault="00434F56" w:rsidP="00434F5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6"/>
          <w:szCs w:val="18"/>
        </w:rPr>
      </w:pPr>
      <w:r w:rsidRPr="00434F56">
        <w:rPr>
          <w:rStyle w:val="eop"/>
          <w:rFonts w:asciiTheme="minorHAnsi" w:hAnsiTheme="minorHAnsi" w:cstheme="minorHAnsi"/>
          <w:color w:val="000000"/>
          <w:sz w:val="22"/>
        </w:rPr>
        <w:t> </w:t>
      </w:r>
    </w:p>
    <w:p w14:paraId="50771400" w14:textId="77777777" w:rsidR="00434F56" w:rsidRPr="00434F56" w:rsidRDefault="00434F56" w:rsidP="00434F5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6"/>
          <w:szCs w:val="18"/>
        </w:rPr>
      </w:pPr>
      <w:r w:rsidRPr="00434F56">
        <w:rPr>
          <w:rStyle w:val="normaltextrun"/>
          <w:rFonts w:asciiTheme="minorHAnsi" w:hAnsiTheme="minorHAnsi" w:cstheme="minorHAnsi"/>
          <w:color w:val="000000"/>
          <w:sz w:val="22"/>
        </w:rPr>
        <w:t>Beslutninger som gjøres etter forskriften er ikke enkeltvedtak etter forvaltningsloven </w:t>
      </w:r>
      <w:r w:rsidRPr="00434F56">
        <w:rPr>
          <w:rStyle w:val="spellingerror"/>
          <w:rFonts w:asciiTheme="minorHAnsi" w:hAnsiTheme="minorHAnsi" w:cstheme="minorHAnsi"/>
          <w:color w:val="000000"/>
          <w:sz w:val="22"/>
        </w:rPr>
        <w:t>jfr</w:t>
      </w:r>
      <w:r w:rsidRPr="00434F56">
        <w:rPr>
          <w:rStyle w:val="normaltextrun"/>
          <w:rFonts w:asciiTheme="minorHAnsi" w:hAnsiTheme="minorHAnsi" w:cstheme="minorHAnsi"/>
          <w:color w:val="000000"/>
          <w:sz w:val="22"/>
        </w:rPr>
        <w:t>, forskriftens § 3 annet ledd. </w:t>
      </w:r>
      <w:r w:rsidRPr="00434F56">
        <w:rPr>
          <w:rStyle w:val="eop"/>
          <w:rFonts w:asciiTheme="minorHAnsi" w:hAnsiTheme="minorHAnsi" w:cstheme="minorHAnsi"/>
          <w:color w:val="000000"/>
          <w:sz w:val="22"/>
        </w:rPr>
        <w:t> </w:t>
      </w:r>
    </w:p>
    <w:p w14:paraId="034713A7" w14:textId="77777777" w:rsidR="00434F56" w:rsidRPr="00434F56" w:rsidRDefault="00434F56" w:rsidP="00434F5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6"/>
          <w:szCs w:val="18"/>
        </w:rPr>
      </w:pPr>
      <w:r w:rsidRPr="00434F56">
        <w:rPr>
          <w:rStyle w:val="eop"/>
          <w:rFonts w:asciiTheme="minorHAnsi" w:hAnsiTheme="minorHAnsi" w:cstheme="minorHAnsi"/>
          <w:color w:val="000000"/>
          <w:sz w:val="22"/>
        </w:rPr>
        <w:t> </w:t>
      </w:r>
    </w:p>
    <w:p w14:paraId="58C9A45D" w14:textId="1B444471" w:rsidR="00434F56" w:rsidRPr="00434F56" w:rsidRDefault="00434F56" w:rsidP="00434F5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6"/>
          <w:szCs w:val="18"/>
        </w:rPr>
      </w:pPr>
      <w:r w:rsidRPr="00434F56">
        <w:rPr>
          <w:rStyle w:val="normaltextrun"/>
          <w:rFonts w:asciiTheme="minorHAnsi" w:hAnsiTheme="minorHAnsi" w:cstheme="minorHAnsi"/>
          <w:color w:val="000000"/>
          <w:sz w:val="22"/>
        </w:rPr>
        <w:t xml:space="preserve">Troms </w:t>
      </w:r>
      <w:r w:rsidR="00BD495E">
        <w:rPr>
          <w:rStyle w:val="normaltextrun"/>
          <w:rFonts w:asciiTheme="minorHAnsi" w:hAnsiTheme="minorHAnsi" w:cstheme="minorHAnsi"/>
          <w:color w:val="000000"/>
          <w:sz w:val="22"/>
        </w:rPr>
        <w:t xml:space="preserve">og Finnmark </w:t>
      </w:r>
      <w:r w:rsidRPr="00434F56">
        <w:rPr>
          <w:rStyle w:val="normaltextrun"/>
          <w:rFonts w:asciiTheme="minorHAnsi" w:hAnsiTheme="minorHAnsi" w:cstheme="minorHAnsi"/>
          <w:color w:val="000000"/>
          <w:sz w:val="22"/>
        </w:rPr>
        <w:t>fylkeskommune sender søknaden til antatt berørte myndigheter. Andre berørte parter eller interesseorganisasjoner vil ha anledning til å uttale seg under offentlig ettersyn av søknaden. </w:t>
      </w:r>
      <w:r w:rsidRPr="00434F56">
        <w:rPr>
          <w:rStyle w:val="eop"/>
          <w:rFonts w:asciiTheme="minorHAnsi" w:hAnsiTheme="minorHAnsi" w:cstheme="minorHAnsi"/>
          <w:color w:val="000000"/>
          <w:sz w:val="22"/>
        </w:rPr>
        <w:t> </w:t>
      </w:r>
    </w:p>
    <w:p w14:paraId="4AB3748E" w14:textId="77777777" w:rsidR="00434F56" w:rsidRPr="00434F56" w:rsidRDefault="00434F56" w:rsidP="00434F5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6"/>
          <w:szCs w:val="18"/>
        </w:rPr>
      </w:pPr>
      <w:r w:rsidRPr="00434F56">
        <w:rPr>
          <w:rStyle w:val="eop"/>
          <w:rFonts w:asciiTheme="minorHAnsi" w:hAnsiTheme="minorHAnsi" w:cstheme="minorHAnsi"/>
          <w:color w:val="000000"/>
          <w:sz w:val="22"/>
        </w:rPr>
        <w:t> </w:t>
      </w:r>
    </w:p>
    <w:p w14:paraId="618B4439" w14:textId="77777777" w:rsidR="00434F56" w:rsidRPr="00434F56" w:rsidRDefault="00434F56" w:rsidP="00434F5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6"/>
          <w:szCs w:val="18"/>
        </w:rPr>
      </w:pPr>
      <w:r w:rsidRPr="00434F56">
        <w:rPr>
          <w:rStyle w:val="normaltextrun"/>
          <w:rFonts w:asciiTheme="minorHAnsi" w:hAnsiTheme="minorHAnsi" w:cstheme="minorHAnsi"/>
          <w:color w:val="000000"/>
          <w:sz w:val="22"/>
        </w:rPr>
        <w:t>Dersom høringsparten mener at tiltaket kan få vesentlige virkninger for miljø eller samfunn i henhold til kriteriene i § 10, og disse virkningene ikke allerede er tilfredsstillende gjort rede </w:t>
      </w:r>
      <w:r w:rsidRPr="00434F56">
        <w:rPr>
          <w:rStyle w:val="normaltextrun"/>
          <w:rFonts w:asciiTheme="minorHAnsi" w:hAnsiTheme="minorHAnsi" w:cstheme="minorHAnsi"/>
          <w:sz w:val="22"/>
        </w:rPr>
        <w:t>for i søknaden, må dette meldes i svaret til fylkeskommunen. Høringsparten skal da konkretisere hvilke forhold som bør belyses nærmere. </w:t>
      </w:r>
      <w:r w:rsidRPr="00434F56">
        <w:rPr>
          <w:rStyle w:val="eop"/>
          <w:rFonts w:asciiTheme="minorHAnsi" w:hAnsiTheme="minorHAnsi" w:cstheme="minorHAnsi"/>
          <w:color w:val="000000"/>
          <w:sz w:val="22"/>
        </w:rPr>
        <w:t> </w:t>
      </w:r>
    </w:p>
    <w:p w14:paraId="36C53A57" w14:textId="77777777" w:rsidR="00434F56" w:rsidRPr="00434F56" w:rsidRDefault="00434F56" w:rsidP="00434F5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6"/>
          <w:szCs w:val="18"/>
        </w:rPr>
      </w:pPr>
      <w:r w:rsidRPr="00434F56">
        <w:rPr>
          <w:rStyle w:val="eop"/>
          <w:rFonts w:asciiTheme="minorHAnsi" w:hAnsiTheme="minorHAnsi" w:cstheme="minorHAnsi"/>
          <w:color w:val="000000"/>
          <w:sz w:val="22"/>
        </w:rPr>
        <w:lastRenderedPageBreak/>
        <w:t> </w:t>
      </w:r>
    </w:p>
    <w:p w14:paraId="7E0961C7" w14:textId="314AFD8A" w:rsidR="00434F56" w:rsidRPr="00434F56" w:rsidRDefault="00434F56" w:rsidP="00434F5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6"/>
          <w:szCs w:val="18"/>
        </w:rPr>
      </w:pPr>
      <w:r w:rsidRPr="00434F56">
        <w:rPr>
          <w:rStyle w:val="normaltextrun"/>
          <w:rFonts w:asciiTheme="minorHAnsi" w:hAnsiTheme="minorHAnsi" w:cstheme="minorHAnsi"/>
          <w:sz w:val="22"/>
        </w:rPr>
        <w:t>Dersom fylkeskommunen, på bakgrunn av høringen og egne vurderinger, finner at tiltaket antas å kunne få vesentlige virkninger for miljø eller samfunn, og virkningene ikke er tilstrekkelig belyst i søknaden, skal det kreves tilleggsutredninger etter forskriftens § 27. </w:t>
      </w:r>
      <w:r w:rsidRPr="00434F56">
        <w:rPr>
          <w:rStyle w:val="eop"/>
          <w:rFonts w:asciiTheme="minorHAnsi" w:hAnsiTheme="minorHAnsi" w:cstheme="minorHAnsi"/>
          <w:color w:val="000000"/>
          <w:sz w:val="22"/>
        </w:rPr>
        <w:t> </w:t>
      </w:r>
      <w:r w:rsidRPr="00434F56">
        <w:rPr>
          <w:rStyle w:val="normaltextrun"/>
          <w:rFonts w:asciiTheme="minorHAnsi" w:hAnsiTheme="minorHAnsi" w:cstheme="minorHAnsi"/>
          <w:sz w:val="22"/>
        </w:rPr>
        <w:t>Eventuelle kostnader forbundet med konsekvensutredningen skal dekkes av </w:t>
      </w:r>
      <w:r w:rsidRPr="00434F56">
        <w:rPr>
          <w:rStyle w:val="contextualspellingandgrammarerror"/>
          <w:rFonts w:asciiTheme="minorHAnsi" w:hAnsiTheme="minorHAnsi" w:cstheme="minorHAnsi"/>
          <w:sz w:val="22"/>
        </w:rPr>
        <w:t>søker</w:t>
      </w:r>
      <w:r w:rsidRPr="00434F56">
        <w:rPr>
          <w:rStyle w:val="normaltextrun"/>
          <w:rFonts w:asciiTheme="minorHAnsi" w:hAnsiTheme="minorHAnsi" w:cstheme="minorHAnsi"/>
          <w:sz w:val="22"/>
        </w:rPr>
        <w:t>. </w:t>
      </w:r>
      <w:r w:rsidRPr="00434F56">
        <w:rPr>
          <w:rStyle w:val="eop"/>
          <w:rFonts w:asciiTheme="minorHAnsi" w:hAnsiTheme="minorHAnsi" w:cstheme="minorHAnsi"/>
          <w:color w:val="000000"/>
          <w:sz w:val="22"/>
        </w:rPr>
        <w:t> </w:t>
      </w:r>
    </w:p>
    <w:p w14:paraId="112281E9" w14:textId="77777777" w:rsidR="00434F56" w:rsidRDefault="00434F56" w:rsidP="009B110F"/>
    <w:p w14:paraId="37922E36" w14:textId="77777777" w:rsidR="00E8135A" w:rsidRDefault="00E8135A" w:rsidP="009B110F"/>
    <w:p w14:paraId="7F44AFED" w14:textId="77777777" w:rsidR="009B110F" w:rsidRPr="001E6708" w:rsidRDefault="009B110F" w:rsidP="009B110F">
      <w:r w:rsidRPr="001E6708">
        <w:t>Med hilsen</w:t>
      </w:r>
    </w:p>
    <w:p w14:paraId="091E19B4" w14:textId="77777777" w:rsidR="005248A3" w:rsidRPr="001E6708" w:rsidRDefault="005248A3" w:rsidP="001E6708"/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287"/>
        <w:gridCol w:w="3067"/>
      </w:tblGrid>
      <w:tr w:rsidR="009B110F" w14:paraId="24B1269E" w14:textId="77777777" w:rsidTr="00FB54CA">
        <w:tc>
          <w:tcPr>
            <w:tcW w:w="6091" w:type="dxa"/>
          </w:tcPr>
          <w:sdt>
            <w:sdtPr>
              <w:tag w:val="OurRef.Name"/>
              <w:id w:val="10002"/>
              <w:placeholder>
                <w:docPart w:val="DefaultPlaceholder_-1854013440"/>
              </w:placeholder>
              <w:dataBinding w:prefixMappings="xmlns:gbs='http://www.software-innovation.no/growBusinessDocument'" w:xpath="/gbs:GrowBusinessDocument/gbs:OurRef.Name[@gbs:key='10002']" w:storeItemID="{F3D4C834-FBE0-4DD3-ABD6-9886D48662DA}"/>
              <w:text/>
            </w:sdtPr>
            <w:sdtEndPr/>
            <w:sdtContent>
              <w:p w14:paraId="62CCB294" w14:textId="63AB4B36" w:rsidR="009B110F" w:rsidRDefault="005836C0" w:rsidP="001E6708">
                <w:r>
                  <w:t>Majliz Berget</w:t>
                </w:r>
              </w:p>
            </w:sdtContent>
          </w:sdt>
          <w:sdt>
            <w:sdtPr>
              <w:tag w:val="OurRef.Title"/>
              <w:id w:val="10016"/>
              <w:placeholder>
                <w:docPart w:val="DefaultPlaceholder_-1854013440"/>
              </w:placeholder>
              <w:dataBinding w:prefixMappings="xmlns:gbs='http://www.software-innovation.no/growBusinessDocument'" w:xpath="/gbs:GrowBusinessDocument/gbs:OurRef.Title[@gbs:key='10016']" w:storeItemID="{F3D4C834-FBE0-4DD3-ABD6-9886D48662DA}"/>
              <w:text/>
            </w:sdtPr>
            <w:sdtEndPr/>
            <w:sdtContent>
              <w:p w14:paraId="61EBCDB3" w14:textId="655A4A59" w:rsidR="009B110F" w:rsidRDefault="005836C0" w:rsidP="009B110F">
                <w:r>
                  <w:t xml:space="preserve">  </w:t>
                </w:r>
              </w:p>
            </w:sdtContent>
          </w:sdt>
          <w:sdt>
            <w:sdtPr>
              <w:tag w:val="OurRef.DirectLine"/>
              <w:id w:val="10020"/>
              <w:placeholder>
                <w:docPart w:val="DefaultPlaceholder_-1854013440"/>
              </w:placeholder>
              <w:dataBinding w:prefixMappings="xmlns:gbs='http://www.software-innovation.no/growBusinessDocument'" w:xpath="/gbs:GrowBusinessDocument/gbs:OurRef.DirectLine[@gbs:key='10020']" w:storeItemID="{F3D4C834-FBE0-4DD3-ABD6-9886D48662DA}"/>
              <w:text/>
            </w:sdtPr>
            <w:sdtEndPr/>
            <w:sdtContent>
              <w:p w14:paraId="2E3F487C" w14:textId="036025F2" w:rsidR="008F2101" w:rsidRDefault="005836C0" w:rsidP="009B110F">
                <w:r>
                  <w:t xml:space="preserve">  </w:t>
                </w:r>
              </w:p>
            </w:sdtContent>
          </w:sdt>
        </w:tc>
        <w:tc>
          <w:tcPr>
            <w:tcW w:w="2971" w:type="dxa"/>
          </w:tcPr>
          <w:sdt>
            <w:sdtPr>
              <w:tag w:val="ToVersion"/>
              <w:id w:val="10005"/>
              <w:placeholder>
                <w:docPart w:val="DefaultPlaceholder_-1854013440"/>
              </w:placeholder>
              <w:dataBinding w:prefixMappings="xmlns:gbs='http://www.software-innovation.no/growBusinessDocument'" w:xpath="/gbs:GrowBusinessDocument/gbs:Lists/gbs:SingleLines/gbs:ToVersion/gbs:DisplayField[@gbs:key='10005']" w:storeItemID="{F3D4C834-FBE0-4DD3-ABD6-9886D48662DA}"/>
              <w:text w:multiLine="1"/>
            </w:sdtPr>
            <w:sdtEndPr/>
            <w:sdtContent>
              <w:p w14:paraId="4CCC8B92" w14:textId="41BAFF56" w:rsidR="009B110F" w:rsidRDefault="005836C0" w:rsidP="001E6708">
                <w:r>
                  <w:br/>
                  <w:t xml:space="preserve">        </w:t>
                </w:r>
              </w:p>
            </w:sdtContent>
          </w:sdt>
          <w:p w14:paraId="5E1347AA" w14:textId="77777777" w:rsidR="009B110F" w:rsidRDefault="009B110F" w:rsidP="001E6708"/>
        </w:tc>
      </w:tr>
    </w:tbl>
    <w:p w14:paraId="3B23376B" w14:textId="77777777" w:rsidR="00E01FF7" w:rsidRDefault="00E01FF7" w:rsidP="001E6708"/>
    <w:p w14:paraId="5111CA4E" w14:textId="77777777" w:rsidR="00310DC7" w:rsidRPr="00310DC7" w:rsidRDefault="00310DC7" w:rsidP="003608E1">
      <w:pPr>
        <w:rPr>
          <w:i/>
          <w:iCs/>
        </w:rPr>
      </w:pPr>
      <w:r w:rsidRPr="00310DC7">
        <w:rPr>
          <w:rFonts w:cs="Calibri"/>
          <w:i/>
          <w:iCs/>
          <w:szCs w:val="22"/>
        </w:rPr>
        <w:t>Dokumentet er elektronisk godkjent og har ingen signatur</w:t>
      </w:r>
    </w:p>
    <w:p w14:paraId="328AE249" w14:textId="77777777" w:rsidR="00310DC7" w:rsidRDefault="00310DC7" w:rsidP="003608E1"/>
    <w:sdt>
      <w:sdtPr>
        <w:tag w:val="Vedleggsliste_SL"/>
        <w:id w:val="840282102"/>
        <w:lock w:val="sdtContentLocked"/>
        <w:placeholder>
          <w:docPart w:val="DefaultPlaceholder_-1854013440"/>
        </w:placeholder>
      </w:sdtPr>
      <w:sdtEndPr/>
      <w:sdtContent>
        <w:p w14:paraId="1517DD18" w14:textId="5F34FA52" w:rsidR="003608E1" w:rsidRDefault="003608E1" w:rsidP="003608E1">
          <w:r>
            <w:fldChar w:fldCharType="begin"/>
          </w:r>
          <w:r>
            <w:instrText xml:space="preserve"> IF "</w:instrText>
          </w:r>
          <w:sdt>
            <w:sdtPr>
              <w:tag w:val="ToCurrentVersion"/>
              <w:id w:val="10004"/>
              <w:placeholder>
                <w:docPart w:val="58D030CB68664F7296F60DFCBEE12B5D"/>
              </w:placeholder>
              <w:dataBinding w:prefixMappings="xmlns:gbs='http://www.software-innovation.no/growBusinessDocument'" w:xpath="/gbs:GrowBusinessDocument/gbs:Lists/gbs:SingleLines/gbs:ToCurrentVersion/gbs:DisplayField[@gbs:key='10004']" w:storeItemID="{F3D4C834-FBE0-4DD3-ABD6-9886D48662DA}"/>
              <w:text/>
            </w:sdtPr>
            <w:sdtEndPr/>
            <w:sdtContent>
              <w:r w:rsidR="00C92B1B">
                <w:instrText xml:space="preserve">        </w:instrText>
              </w:r>
            </w:sdtContent>
          </w:sdt>
          <w:r>
            <w:instrText>"&lt;&gt;"        " "</w:instrText>
          </w:r>
        </w:p>
        <w:p w14:paraId="4F899BA3" w14:textId="708BCD85" w:rsidR="000A2B6F" w:rsidRDefault="00310DC7" w:rsidP="00310DC7">
          <w:r>
            <w:instrText>Vedlegg:</w:instrText>
          </w:r>
          <w:r>
            <w:br/>
          </w:r>
          <w:sdt>
            <w:sdtPr>
              <w:tag w:val="ToCurrentVersion"/>
              <w:id w:val="635608859"/>
              <w:placeholder>
                <w:docPart w:val="8D8046DA78544997B9C38694960CAAF2"/>
              </w:placeholder>
              <w:temporary/>
              <w:dataBinding w:prefixMappings="xmlns:gbs='http://www.software-innovation.no/growBusinessDocument'" w:xpath="/gbs:GrowBusinessDocument/gbs:Lists/gbs:SingleLines/gbs:ToCurrentVersion/gbs:DisplayField[@gbs:key='10004']" w:storeItemID="{F3D4C834-FBE0-4DD3-ABD6-9886D48662DA}"/>
              <w:text w:multiLine="1"/>
            </w:sdtPr>
            <w:sdtEndPr/>
            <w:sdtContent>
              <w:r w:rsidR="00C92B1B">
                <w:br/>
                <w:instrText xml:space="preserve">        </w:instrText>
              </w:r>
            </w:sdtContent>
          </w:sdt>
        </w:p>
        <w:p w14:paraId="6D24A5B6" w14:textId="18FE0151" w:rsidR="00AE50BF" w:rsidRDefault="003608E1" w:rsidP="00310DC7">
          <w:r>
            <w:instrText xml:space="preserve">" </w:instrText>
          </w:r>
          <w:r>
            <w:fldChar w:fldCharType="end"/>
          </w:r>
        </w:p>
      </w:sdtContent>
    </w:sdt>
    <w:sdt>
      <w:sdtPr>
        <w:tag w:val="Mottakerliste_SL"/>
        <w:id w:val="921531196"/>
        <w:lock w:val="sdtContentLocked"/>
        <w:placeholder>
          <w:docPart w:val="DefaultPlaceholder_-1854013440"/>
        </w:placeholder>
      </w:sdtPr>
      <w:sdtEndPr/>
      <w:sdtContent>
        <w:p w14:paraId="31F62DBB" w14:textId="2E87B9C7" w:rsidR="00310DC7" w:rsidRDefault="00310DC7" w:rsidP="00310DC7">
          <w:r>
            <w:fldChar w:fldCharType="begin"/>
          </w:r>
          <w:r>
            <w:instrText xml:space="preserve"> IF </w:instrText>
          </w:r>
          <w:r w:rsidR="00F43D74">
            <w:fldChar w:fldCharType="begin"/>
          </w:r>
          <w:r w:rsidR="00F43D74">
            <w:instrText xml:space="preserve"> DOCPROPERTY  ShowDummyRecipient </w:instrText>
          </w:r>
          <w:r w:rsidR="00F43D74">
            <w:fldChar w:fldCharType="separate"/>
          </w:r>
          <w:r w:rsidR="00833C1D">
            <w:instrText>true</w:instrText>
          </w:r>
          <w:r w:rsidR="00F43D74">
            <w:fldChar w:fldCharType="end"/>
          </w:r>
          <w:r w:rsidR="001902FC">
            <w:instrText>=</w:instrText>
          </w:r>
          <w:r>
            <w:instrText>"</w:instrText>
          </w:r>
          <w:r w:rsidR="001902FC">
            <w:instrText>true</w:instrText>
          </w:r>
          <w:r>
            <w:instrText>" "</w:instrText>
          </w:r>
        </w:p>
        <w:p w14:paraId="4C452717" w14:textId="7A3ECC86" w:rsidR="000A2B6F" w:rsidRDefault="00310DC7" w:rsidP="000A2B6F">
          <w:r>
            <w:instrText>Mottakere:</w:instrText>
          </w:r>
          <w:r>
            <w:br/>
          </w:r>
          <w:sdt>
            <w:sdtPr>
              <w:tag w:val="ToReceivers"/>
              <w:id w:val="10006"/>
              <w:placeholder>
                <w:docPart w:val="A45AEBE2E5AE4CADBEFB2206C7ACA663"/>
              </w:placeholder>
              <w:dataBinding w:prefixMappings="xmlns:gbs='http://www.software-innovation.no/growBusinessDocument'" w:xpath="/gbs:GrowBusinessDocument/gbs:Lists/gbs:SingleLines/gbs:ToReceivers/gbs:DisplayField[@gbs:key='10006']" w:storeItemID="{F3D4C834-FBE0-4DD3-ABD6-9886D48662DA}"/>
              <w:text w:multiLine="1"/>
            </w:sdtPr>
            <w:sdtEndPr/>
            <w:sdtContent>
              <w:r w:rsidR="00C92B1B">
                <w:instrText>HAMMERFEST KOMMUNE</w:instrText>
              </w:r>
            </w:sdtContent>
          </w:sdt>
        </w:p>
        <w:p w14:paraId="30A831C7" w14:textId="77777777" w:rsidR="00833C1D" w:rsidRDefault="00310DC7" w:rsidP="00310DC7">
          <w:pPr>
            <w:rPr>
              <w:noProof/>
            </w:rPr>
          </w:pPr>
          <w:r>
            <w:instrText xml:space="preserve">" </w:instrText>
          </w:r>
          <w:r>
            <w:fldChar w:fldCharType="separate"/>
          </w:r>
        </w:p>
        <w:p w14:paraId="3F8A5D55" w14:textId="77777777" w:rsidR="00833C1D" w:rsidRDefault="00833C1D" w:rsidP="000A2B6F">
          <w:pPr>
            <w:rPr>
              <w:noProof/>
            </w:rPr>
          </w:pPr>
          <w:r>
            <w:rPr>
              <w:noProof/>
            </w:rPr>
            <w:t>Mottakere:</w:t>
          </w:r>
          <w:r>
            <w:rPr>
              <w:noProof/>
            </w:rPr>
            <w:br/>
          </w:r>
          <w:sdt>
            <w:sdtPr>
              <w:rPr>
                <w:noProof/>
              </w:rPr>
              <w:tag w:val="ToReceivers"/>
              <w:id w:val="-1928803536"/>
              <w:placeholder>
                <w:docPart w:val="E11D262A396A4B6FBAC0EF36F17C66F0"/>
              </w:placeholder>
              <w:dataBinding w:prefixMappings="xmlns:gbs='http://www.software-innovation.no/growBusinessDocument'" w:xpath="/gbs:GrowBusinessDocument/gbs:Lists/gbs:SingleLines/gbs:ToReceivers/gbs:DisplayField[@gbs:key='10006']" w:storeItemID="{F3D4C834-FBE0-4DD3-ABD6-9886D48662DA}"/>
              <w:text w:multiLine="1"/>
            </w:sdtPr>
            <w:sdtEndPr/>
            <w:sdtContent>
              <w:r>
                <w:rPr>
                  <w:noProof/>
                </w:rPr>
                <w:t>HAMMERFEST KOMMUNE</w:t>
              </w:r>
            </w:sdtContent>
          </w:sdt>
        </w:p>
        <w:p w14:paraId="13F97420" w14:textId="7F9DA5A5" w:rsidR="00310DC7" w:rsidRDefault="00310DC7" w:rsidP="000A2B6F">
          <w:r>
            <w:fldChar w:fldCharType="end"/>
          </w:r>
        </w:p>
      </w:sdtContent>
    </w:sdt>
    <w:sdt>
      <w:sdtPr>
        <w:tag w:val="Kopimottakerliste_SL"/>
        <w:id w:val="1173996939"/>
        <w:lock w:val="sdtContentLocked"/>
        <w:placeholder>
          <w:docPart w:val="DefaultPlaceholder_-1854013440"/>
        </w:placeholder>
      </w:sdtPr>
      <w:sdtEndPr/>
      <w:sdtContent>
        <w:p w14:paraId="63E8B023" w14:textId="2CEB0DB1" w:rsidR="000A2B6F" w:rsidRDefault="003608E1" w:rsidP="00310DC7">
          <w:r>
            <w:fldChar w:fldCharType="begin"/>
          </w:r>
          <w:r>
            <w:instrText xml:space="preserve"> IF "</w:instrText>
          </w:r>
          <w:sdt>
            <w:sdtPr>
              <w:tag w:val="ToCopyReceivers"/>
              <w:id w:val="10003"/>
              <w:placeholder>
                <w:docPart w:val="FA8B1ADD274B461B81EBDFC80ABCF772"/>
              </w:placeholder>
              <w:dataBinding w:prefixMappings="xmlns:gbs='http://www.software-innovation.no/growBusinessDocument'" w:xpath="/gbs:GrowBusinessDocument/gbs:Lists/gbs:SingleLines/gbs:ToCopyReceivers/gbs:DisplayField[@gbs:key='10003']" w:storeItemID="{F3D4C834-FBE0-4DD3-ABD6-9886D48662DA}"/>
              <w:text/>
            </w:sdtPr>
            <w:sdtEndPr/>
            <w:sdtContent>
              <w:r w:rsidR="00C92B1B">
                <w:instrText>CERMAQ NORWAY AS</w:instrText>
              </w:r>
            </w:sdtContent>
          </w:sdt>
          <w:r>
            <w:instrText>"&lt;&gt;"        " "</w:instrText>
          </w:r>
        </w:p>
        <w:p w14:paraId="70BA179D" w14:textId="7B64A64C" w:rsidR="00310DC7" w:rsidRDefault="00310DC7" w:rsidP="00310DC7">
          <w:r>
            <w:instrText>Kopi til:</w:instrText>
          </w:r>
          <w:r>
            <w:br/>
          </w:r>
          <w:sdt>
            <w:sdtPr>
              <w:tag w:val="ToCopyReceivers"/>
              <w:id w:val="619343049"/>
              <w:placeholder>
                <w:docPart w:val="30ED1819FFC84DC69265C0E36CC06120"/>
              </w:placeholder>
              <w:temporary/>
              <w:dataBinding w:prefixMappings="xmlns:gbs='http://www.software-innovation.no/growBusinessDocument'" w:xpath="/gbs:GrowBusinessDocument/gbs:Lists/gbs:SingleLines/gbs:ToCopyReceivers/gbs:DisplayField[@gbs:key='10003']" w:storeItemID="{F3D4C834-FBE0-4DD3-ABD6-9886D48662DA}"/>
              <w:text w:multiLine="1"/>
            </w:sdtPr>
            <w:sdtEndPr/>
            <w:sdtContent>
              <w:r w:rsidR="00C92B1B">
                <w:instrText>CERMAQ NORWAY AS</w:instrText>
              </w:r>
            </w:sdtContent>
          </w:sdt>
        </w:p>
        <w:p w14:paraId="775B5FFA" w14:textId="77777777" w:rsidR="00833C1D" w:rsidRDefault="003608E1" w:rsidP="00310DC7">
          <w:pPr>
            <w:rPr>
              <w:noProof/>
            </w:rPr>
          </w:pPr>
          <w:r>
            <w:instrText xml:space="preserve"> " </w:instrText>
          </w:r>
          <w:r>
            <w:fldChar w:fldCharType="separate"/>
          </w:r>
        </w:p>
        <w:p w14:paraId="077DE51F" w14:textId="77777777" w:rsidR="00833C1D" w:rsidRDefault="00833C1D" w:rsidP="00310DC7">
          <w:pPr>
            <w:rPr>
              <w:noProof/>
            </w:rPr>
          </w:pPr>
          <w:r>
            <w:rPr>
              <w:noProof/>
            </w:rPr>
            <w:t>Kopi til:</w:t>
          </w:r>
          <w:r>
            <w:rPr>
              <w:noProof/>
            </w:rPr>
            <w:br/>
          </w:r>
          <w:sdt>
            <w:sdtPr>
              <w:rPr>
                <w:noProof/>
              </w:rPr>
              <w:tag w:val="ToCopyReceivers"/>
              <w:id w:val="-2118667910"/>
              <w:placeholder>
                <w:docPart w:val="F9018364F97C4875B3383B40ED21864E"/>
              </w:placeholder>
              <w:temporary/>
              <w:dataBinding w:prefixMappings="xmlns:gbs='http://www.software-innovation.no/growBusinessDocument'" w:xpath="/gbs:GrowBusinessDocument/gbs:Lists/gbs:SingleLines/gbs:ToCopyReceivers/gbs:DisplayField[@gbs:key='10003']" w:storeItemID="{F3D4C834-FBE0-4DD3-ABD6-9886D48662DA}"/>
              <w:text w:multiLine="1"/>
            </w:sdtPr>
            <w:sdtEndPr/>
            <w:sdtContent>
              <w:r>
                <w:rPr>
                  <w:noProof/>
                </w:rPr>
                <w:t>CERMAQ NORWAY AS</w:t>
              </w:r>
            </w:sdtContent>
          </w:sdt>
        </w:p>
        <w:p w14:paraId="2E28C744" w14:textId="0258145B" w:rsidR="003608E1" w:rsidRDefault="00833C1D" w:rsidP="003608E1">
          <w:r>
            <w:rPr>
              <w:noProof/>
            </w:rPr>
            <w:t xml:space="preserve"> </w:t>
          </w:r>
          <w:r w:rsidR="003608E1">
            <w:fldChar w:fldCharType="end"/>
          </w:r>
        </w:p>
      </w:sdtContent>
    </w:sdt>
    <w:sectPr w:rsidR="003608E1" w:rsidSect="009744F9"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195BD" w14:textId="77777777" w:rsidR="00F43D74" w:rsidRDefault="00F43D74" w:rsidP="00112746">
      <w:r>
        <w:separator/>
      </w:r>
    </w:p>
  </w:endnote>
  <w:endnote w:type="continuationSeparator" w:id="0">
    <w:p w14:paraId="66E275C1" w14:textId="77777777" w:rsidR="00F43D74" w:rsidRDefault="00F43D74" w:rsidP="0011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154518"/>
      <w:docPartObj>
        <w:docPartGallery w:val="Page Numbers (Bottom of Page)"/>
        <w:docPartUnique/>
      </w:docPartObj>
    </w:sdtPr>
    <w:sdtEndPr/>
    <w:sdtContent>
      <w:p w14:paraId="12FE3B27" w14:textId="675B6332" w:rsidR="00310DC7" w:rsidRDefault="00310DC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28F">
          <w:rPr>
            <w:noProof/>
          </w:rPr>
          <w:t>4</w:t>
        </w:r>
        <w:r>
          <w:fldChar w:fldCharType="end"/>
        </w:r>
      </w:p>
    </w:sdtContent>
  </w:sdt>
  <w:p w14:paraId="3E2FF6D3" w14:textId="77777777" w:rsidR="00310DC7" w:rsidRDefault="00310DC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D6A97" w14:textId="77777777" w:rsidR="00310DC7" w:rsidRDefault="008E46FF" w:rsidP="00DA6CBF">
    <w:pPr>
      <w:pStyle w:val="Bunntekst"/>
    </w:pPr>
    <w:bookmarkStart w:id="2" w:name="Logobunntekst"/>
    <w:r>
      <w:t xml:space="preserve"> </w:t>
    </w:r>
    <w:r w:rsidR="00310DC7">
      <w:t xml:space="preserve"> </w:t>
    </w:r>
    <w:bookmarkEnd w:id="2"/>
  </w:p>
  <w:tbl>
    <w:tblPr>
      <w:tblW w:w="5000" w:type="pct"/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3321"/>
      <w:gridCol w:w="2823"/>
      <w:gridCol w:w="1601"/>
      <w:gridCol w:w="1609"/>
    </w:tblGrid>
    <w:tr w:rsidR="00076716" w:rsidRPr="00DA6CBF" w14:paraId="7D3268D9" w14:textId="77777777" w:rsidTr="00076716">
      <w:tc>
        <w:tcPr>
          <w:tcW w:w="1775" w:type="pct"/>
          <w:hideMark/>
        </w:tcPr>
        <w:p w14:paraId="009ED789" w14:textId="77777777" w:rsidR="00076716" w:rsidRPr="00DA6CBF" w:rsidRDefault="00076716" w:rsidP="00076716">
          <w:pPr>
            <w:pStyle w:val="Bunntekst"/>
            <w:rPr>
              <w:b/>
            </w:rPr>
          </w:pPr>
          <w:r w:rsidRPr="00DA6CBF">
            <w:rPr>
              <w:b/>
            </w:rPr>
            <w:t>Postadresse</w:t>
          </w:r>
        </w:p>
      </w:tc>
      <w:tc>
        <w:tcPr>
          <w:tcW w:w="1509" w:type="pct"/>
          <w:hideMark/>
        </w:tcPr>
        <w:p w14:paraId="68BF4A7B" w14:textId="77777777" w:rsidR="00076716" w:rsidRPr="00DA6CBF" w:rsidRDefault="00076716" w:rsidP="00076716">
          <w:pPr>
            <w:pStyle w:val="Bunntekst"/>
            <w:rPr>
              <w:b/>
            </w:rPr>
          </w:pPr>
          <w:r w:rsidRPr="00DA6CBF">
            <w:rPr>
              <w:b/>
            </w:rPr>
            <w:t>Besøksadresse</w:t>
          </w:r>
        </w:p>
      </w:tc>
      <w:tc>
        <w:tcPr>
          <w:tcW w:w="856" w:type="pct"/>
          <w:hideMark/>
        </w:tcPr>
        <w:p w14:paraId="0D99405E" w14:textId="77777777" w:rsidR="00076716" w:rsidRPr="00DA6CBF" w:rsidRDefault="00076716" w:rsidP="00076716">
          <w:pPr>
            <w:pStyle w:val="Bunntekst"/>
            <w:rPr>
              <w:b/>
            </w:rPr>
          </w:pPr>
          <w:r w:rsidRPr="00DA6CBF">
            <w:rPr>
              <w:b/>
            </w:rPr>
            <w:t>Telefon</w:t>
          </w:r>
        </w:p>
      </w:tc>
      <w:tc>
        <w:tcPr>
          <w:tcW w:w="860" w:type="pct"/>
        </w:tcPr>
        <w:p w14:paraId="4B46FBB0" w14:textId="77777777" w:rsidR="00076716" w:rsidRPr="00DA6CBF" w:rsidRDefault="00076716" w:rsidP="00076716">
          <w:pPr>
            <w:pStyle w:val="Bunntekst"/>
            <w:rPr>
              <w:b/>
            </w:rPr>
          </w:pPr>
          <w:r w:rsidRPr="00DA6CBF">
            <w:rPr>
              <w:b/>
            </w:rPr>
            <w:t>Org.nr</w:t>
          </w:r>
        </w:p>
      </w:tc>
    </w:tr>
    <w:tr w:rsidR="00076716" w14:paraId="53EDAC58" w14:textId="77777777" w:rsidTr="00B319D3">
      <w:tc>
        <w:tcPr>
          <w:tcW w:w="1775" w:type="pct"/>
        </w:tcPr>
        <w:p w14:paraId="11ED4BD7" w14:textId="254A3C8E" w:rsidR="00076716" w:rsidRPr="00DA6CBF" w:rsidRDefault="004D08A3" w:rsidP="004D08A3">
          <w:pPr>
            <w:pStyle w:val="Bunntekst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Fylkeshuset, pb 701, 9800 Vadsø</w:t>
          </w:r>
        </w:p>
      </w:tc>
      <w:tc>
        <w:tcPr>
          <w:tcW w:w="1509" w:type="pct"/>
          <w:vMerge w:val="restart"/>
        </w:tcPr>
        <w:p w14:paraId="57832616" w14:textId="4230DF9C" w:rsidR="00076716" w:rsidRPr="0002497B" w:rsidRDefault="004D08A3" w:rsidP="00076716">
          <w:pPr>
            <w:pStyle w:val="Bunntekst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Besøksadresse</w:t>
          </w:r>
        </w:p>
      </w:tc>
      <w:tc>
        <w:tcPr>
          <w:tcW w:w="856" w:type="pct"/>
        </w:tcPr>
        <w:p w14:paraId="5D58EF8F" w14:textId="476235D7" w:rsidR="00076716" w:rsidRPr="004D08A3" w:rsidRDefault="004D08A3" w:rsidP="004D08A3">
          <w:pPr>
            <w:rPr>
              <w:sz w:val="18"/>
              <w:szCs w:val="18"/>
            </w:rPr>
          </w:pPr>
          <w:r w:rsidRPr="004D08A3">
            <w:rPr>
              <w:sz w:val="18"/>
              <w:szCs w:val="18"/>
            </w:rPr>
            <w:t>77 75  50 00</w:t>
          </w:r>
        </w:p>
      </w:tc>
      <w:tc>
        <w:tcPr>
          <w:tcW w:w="860" w:type="pct"/>
        </w:tcPr>
        <w:p w14:paraId="37EB2B6C" w14:textId="0F91BA82" w:rsidR="00076716" w:rsidRPr="004D08A3" w:rsidRDefault="004D08A3" w:rsidP="004D08A3">
          <w:pPr>
            <w:rPr>
              <w:sz w:val="18"/>
              <w:szCs w:val="18"/>
            </w:rPr>
          </w:pPr>
          <w:r w:rsidRPr="004D08A3">
            <w:rPr>
              <w:sz w:val="18"/>
              <w:szCs w:val="18"/>
            </w:rPr>
            <w:t>922420866</w:t>
          </w:r>
        </w:p>
      </w:tc>
    </w:tr>
    <w:tr w:rsidR="00076716" w:rsidRPr="00DA6CBF" w14:paraId="467D6843" w14:textId="77777777" w:rsidTr="00076716">
      <w:tc>
        <w:tcPr>
          <w:tcW w:w="1775" w:type="pct"/>
          <w:hideMark/>
        </w:tcPr>
        <w:p w14:paraId="5FF98B33" w14:textId="77777777" w:rsidR="00076716" w:rsidRPr="00DA6CBF" w:rsidRDefault="00076716" w:rsidP="00076716">
          <w:pPr>
            <w:pStyle w:val="Bunntekst"/>
            <w:rPr>
              <w:b/>
            </w:rPr>
          </w:pPr>
          <w:r w:rsidRPr="00DA6CBF">
            <w:rPr>
              <w:b/>
            </w:rPr>
            <w:t>E-post</w:t>
          </w:r>
        </w:p>
      </w:tc>
      <w:tc>
        <w:tcPr>
          <w:tcW w:w="1509" w:type="pct"/>
          <w:vMerge/>
        </w:tcPr>
        <w:p w14:paraId="035E1E90" w14:textId="77777777" w:rsidR="00076716" w:rsidRPr="0002497B" w:rsidRDefault="00076716" w:rsidP="00076716">
          <w:pPr>
            <w:pStyle w:val="Bunntekst"/>
            <w:rPr>
              <w:noProof/>
              <w:sz w:val="18"/>
              <w:szCs w:val="18"/>
            </w:rPr>
          </w:pPr>
        </w:p>
      </w:tc>
      <w:tc>
        <w:tcPr>
          <w:tcW w:w="856" w:type="pct"/>
          <w:hideMark/>
        </w:tcPr>
        <w:p w14:paraId="4CC73787" w14:textId="77777777" w:rsidR="00076716" w:rsidRPr="00DA6CBF" w:rsidRDefault="00076716" w:rsidP="00076716">
          <w:pPr>
            <w:pStyle w:val="Bunntekst"/>
            <w:rPr>
              <w:b/>
            </w:rPr>
          </w:pPr>
        </w:p>
      </w:tc>
      <w:tc>
        <w:tcPr>
          <w:tcW w:w="860" w:type="pct"/>
        </w:tcPr>
        <w:p w14:paraId="11AA1F3F" w14:textId="77777777" w:rsidR="00076716" w:rsidRPr="00DA6CBF" w:rsidRDefault="00076716" w:rsidP="00076716">
          <w:pPr>
            <w:pStyle w:val="Bunntekst"/>
            <w:rPr>
              <w:b/>
            </w:rPr>
          </w:pPr>
        </w:p>
      </w:tc>
    </w:tr>
    <w:tr w:rsidR="00076716" w14:paraId="7A5E14FA" w14:textId="77777777" w:rsidTr="00B319D3">
      <w:tc>
        <w:tcPr>
          <w:tcW w:w="1775" w:type="pct"/>
        </w:tcPr>
        <w:p w14:paraId="5415AAE7" w14:textId="6CEF8FCE" w:rsidR="00076716" w:rsidRPr="004D08A3" w:rsidRDefault="004D08A3" w:rsidP="004D08A3">
          <w:pPr>
            <w:rPr>
              <w:noProof/>
              <w:sz w:val="18"/>
              <w:szCs w:val="18"/>
            </w:rPr>
          </w:pPr>
          <w:r w:rsidRPr="004D08A3">
            <w:rPr>
              <w:noProof/>
              <w:sz w:val="18"/>
              <w:szCs w:val="18"/>
            </w:rPr>
            <w:t>postmottak@tffk.no</w:t>
          </w:r>
        </w:p>
      </w:tc>
      <w:tc>
        <w:tcPr>
          <w:tcW w:w="1509" w:type="pct"/>
        </w:tcPr>
        <w:p w14:paraId="5E4A5494" w14:textId="17FF9D90" w:rsidR="00076716" w:rsidRPr="004D08A3" w:rsidRDefault="004D08A3" w:rsidP="004D08A3">
          <w:pPr>
            <w:rPr>
              <w:noProof/>
              <w:sz w:val="18"/>
              <w:szCs w:val="18"/>
            </w:rPr>
          </w:pPr>
          <w:r w:rsidRPr="004D08A3">
            <w:rPr>
              <w:noProof/>
              <w:sz w:val="18"/>
              <w:szCs w:val="18"/>
            </w:rPr>
            <w:t>Tffk.no</w:t>
          </w:r>
        </w:p>
      </w:tc>
      <w:tc>
        <w:tcPr>
          <w:tcW w:w="856" w:type="pct"/>
        </w:tcPr>
        <w:p w14:paraId="649BAAD9" w14:textId="77777777" w:rsidR="00076716" w:rsidRDefault="00076716" w:rsidP="00076716">
          <w:pPr>
            <w:pStyle w:val="Bunntekst"/>
          </w:pPr>
        </w:p>
      </w:tc>
      <w:tc>
        <w:tcPr>
          <w:tcW w:w="860" w:type="pct"/>
        </w:tcPr>
        <w:p w14:paraId="42F6350D" w14:textId="77777777" w:rsidR="00076716" w:rsidRDefault="00076716" w:rsidP="00076716">
          <w:pPr>
            <w:pStyle w:val="Bunntekst"/>
          </w:pPr>
        </w:p>
      </w:tc>
    </w:tr>
  </w:tbl>
  <w:p w14:paraId="0657B22F" w14:textId="77777777" w:rsidR="004F34CC" w:rsidRPr="0041065D" w:rsidRDefault="004F34CC" w:rsidP="00DA6CB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BBDDC" w14:textId="77777777" w:rsidR="00F43D74" w:rsidRDefault="00F43D74" w:rsidP="00112746">
      <w:r>
        <w:separator/>
      </w:r>
    </w:p>
  </w:footnote>
  <w:footnote w:type="continuationSeparator" w:id="0">
    <w:p w14:paraId="500E890E" w14:textId="77777777" w:rsidR="00F43D74" w:rsidRDefault="00F43D74" w:rsidP="00112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01100" w14:textId="77777777" w:rsidR="00310DC7" w:rsidRDefault="004208E6" w:rsidP="004C1F29">
    <w:pPr>
      <w:pStyle w:val="Topptekst"/>
    </w:pPr>
    <w:bookmarkStart w:id="1" w:name="Logo"/>
    <w:r>
      <w:rPr>
        <w:noProof/>
      </w:rPr>
      <w:drawing>
        <wp:inline distT="0" distB="0" distL="0" distR="0" wp14:anchorId="570C04AE" wp14:editId="43CD8C25">
          <wp:extent cx="3602742" cy="530353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omsFinn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2742" cy="530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46FF">
      <w:t xml:space="preserve">  </w: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746"/>
    <w:rsid w:val="0000198D"/>
    <w:rsid w:val="0000462F"/>
    <w:rsid w:val="000079B9"/>
    <w:rsid w:val="000152E8"/>
    <w:rsid w:val="00023EDD"/>
    <w:rsid w:val="0002497B"/>
    <w:rsid w:val="00024F4C"/>
    <w:rsid w:val="000276AB"/>
    <w:rsid w:val="000304B4"/>
    <w:rsid w:val="000315CC"/>
    <w:rsid w:val="000410BA"/>
    <w:rsid w:val="000425F7"/>
    <w:rsid w:val="00044109"/>
    <w:rsid w:val="00044BD1"/>
    <w:rsid w:val="00045A77"/>
    <w:rsid w:val="000471CF"/>
    <w:rsid w:val="000538C7"/>
    <w:rsid w:val="000549D6"/>
    <w:rsid w:val="000557A5"/>
    <w:rsid w:val="00055A12"/>
    <w:rsid w:val="00063186"/>
    <w:rsid w:val="000666FD"/>
    <w:rsid w:val="00070E65"/>
    <w:rsid w:val="00072683"/>
    <w:rsid w:val="00076716"/>
    <w:rsid w:val="00076DF7"/>
    <w:rsid w:val="0008504A"/>
    <w:rsid w:val="00086DAD"/>
    <w:rsid w:val="000A0498"/>
    <w:rsid w:val="000A2B6F"/>
    <w:rsid w:val="000B091D"/>
    <w:rsid w:val="000B1098"/>
    <w:rsid w:val="000B5825"/>
    <w:rsid w:val="000B628F"/>
    <w:rsid w:val="000C6429"/>
    <w:rsid w:val="000C741E"/>
    <w:rsid w:val="000C7DC8"/>
    <w:rsid w:val="000D2187"/>
    <w:rsid w:val="000D23A9"/>
    <w:rsid w:val="000D663A"/>
    <w:rsid w:val="000E20CC"/>
    <w:rsid w:val="000E5956"/>
    <w:rsid w:val="000E5E0F"/>
    <w:rsid w:val="000F7343"/>
    <w:rsid w:val="00100317"/>
    <w:rsid w:val="00101145"/>
    <w:rsid w:val="001121AB"/>
    <w:rsid w:val="00112746"/>
    <w:rsid w:val="001268AB"/>
    <w:rsid w:val="0013068A"/>
    <w:rsid w:val="001318C2"/>
    <w:rsid w:val="00136B0B"/>
    <w:rsid w:val="00147C6E"/>
    <w:rsid w:val="00152ACD"/>
    <w:rsid w:val="00153869"/>
    <w:rsid w:val="00154704"/>
    <w:rsid w:val="0015796A"/>
    <w:rsid w:val="00165FA7"/>
    <w:rsid w:val="00166304"/>
    <w:rsid w:val="00167544"/>
    <w:rsid w:val="00171229"/>
    <w:rsid w:val="00174582"/>
    <w:rsid w:val="0018429A"/>
    <w:rsid w:val="00187EF8"/>
    <w:rsid w:val="001902FC"/>
    <w:rsid w:val="001A1FCC"/>
    <w:rsid w:val="001A77CE"/>
    <w:rsid w:val="001B1DB6"/>
    <w:rsid w:val="001C783B"/>
    <w:rsid w:val="001D674E"/>
    <w:rsid w:val="001E041D"/>
    <w:rsid w:val="001E0F46"/>
    <w:rsid w:val="001E3545"/>
    <w:rsid w:val="001E4B67"/>
    <w:rsid w:val="001E6708"/>
    <w:rsid w:val="001E70D3"/>
    <w:rsid w:val="001F7F3A"/>
    <w:rsid w:val="002023AE"/>
    <w:rsid w:val="00206D0A"/>
    <w:rsid w:val="002138A2"/>
    <w:rsid w:val="00214850"/>
    <w:rsid w:val="002153C1"/>
    <w:rsid w:val="00222757"/>
    <w:rsid w:val="002263B2"/>
    <w:rsid w:val="00232938"/>
    <w:rsid w:val="00233BA5"/>
    <w:rsid w:val="00243618"/>
    <w:rsid w:val="00243F9C"/>
    <w:rsid w:val="0025114F"/>
    <w:rsid w:val="00254ADF"/>
    <w:rsid w:val="0025519C"/>
    <w:rsid w:val="00262E1E"/>
    <w:rsid w:val="00263850"/>
    <w:rsid w:val="00277693"/>
    <w:rsid w:val="00281018"/>
    <w:rsid w:val="00281C6B"/>
    <w:rsid w:val="00284B17"/>
    <w:rsid w:val="00293A75"/>
    <w:rsid w:val="0029521F"/>
    <w:rsid w:val="002A0C74"/>
    <w:rsid w:val="002A7A33"/>
    <w:rsid w:val="002B4839"/>
    <w:rsid w:val="002B75EB"/>
    <w:rsid w:val="002D44B5"/>
    <w:rsid w:val="002E17F9"/>
    <w:rsid w:val="002E5E37"/>
    <w:rsid w:val="002E7B64"/>
    <w:rsid w:val="00301FBC"/>
    <w:rsid w:val="00303D66"/>
    <w:rsid w:val="0030614F"/>
    <w:rsid w:val="00306E2B"/>
    <w:rsid w:val="00310DC7"/>
    <w:rsid w:val="00313E40"/>
    <w:rsid w:val="00323601"/>
    <w:rsid w:val="00325A6B"/>
    <w:rsid w:val="00331A86"/>
    <w:rsid w:val="00331BDD"/>
    <w:rsid w:val="00337B3D"/>
    <w:rsid w:val="00337E70"/>
    <w:rsid w:val="003439A6"/>
    <w:rsid w:val="003471AD"/>
    <w:rsid w:val="00354E7E"/>
    <w:rsid w:val="0035624C"/>
    <w:rsid w:val="003608E1"/>
    <w:rsid w:val="003627DD"/>
    <w:rsid w:val="00370871"/>
    <w:rsid w:val="00370F69"/>
    <w:rsid w:val="00373120"/>
    <w:rsid w:val="0037321A"/>
    <w:rsid w:val="00376C78"/>
    <w:rsid w:val="00377176"/>
    <w:rsid w:val="00381FBD"/>
    <w:rsid w:val="003877EF"/>
    <w:rsid w:val="00390C5A"/>
    <w:rsid w:val="003922F7"/>
    <w:rsid w:val="003961BB"/>
    <w:rsid w:val="003A6F1E"/>
    <w:rsid w:val="003A7EBD"/>
    <w:rsid w:val="003B1107"/>
    <w:rsid w:val="003B1815"/>
    <w:rsid w:val="003B43B8"/>
    <w:rsid w:val="003B43E1"/>
    <w:rsid w:val="003B5E6C"/>
    <w:rsid w:val="003C002C"/>
    <w:rsid w:val="003C00C1"/>
    <w:rsid w:val="003D0054"/>
    <w:rsid w:val="003D2414"/>
    <w:rsid w:val="003E30B1"/>
    <w:rsid w:val="003E52D5"/>
    <w:rsid w:val="0041065D"/>
    <w:rsid w:val="0041235F"/>
    <w:rsid w:val="00416C17"/>
    <w:rsid w:val="004208E6"/>
    <w:rsid w:val="0043155C"/>
    <w:rsid w:val="00434F56"/>
    <w:rsid w:val="00435354"/>
    <w:rsid w:val="0043654B"/>
    <w:rsid w:val="0044459C"/>
    <w:rsid w:val="00455024"/>
    <w:rsid w:val="00456648"/>
    <w:rsid w:val="00457E50"/>
    <w:rsid w:val="00461F88"/>
    <w:rsid w:val="00462397"/>
    <w:rsid w:val="004760A6"/>
    <w:rsid w:val="004769D6"/>
    <w:rsid w:val="004903B5"/>
    <w:rsid w:val="00492175"/>
    <w:rsid w:val="00492F23"/>
    <w:rsid w:val="00493538"/>
    <w:rsid w:val="004A0B63"/>
    <w:rsid w:val="004A1716"/>
    <w:rsid w:val="004A6F53"/>
    <w:rsid w:val="004B10F4"/>
    <w:rsid w:val="004C07F2"/>
    <w:rsid w:val="004C1F29"/>
    <w:rsid w:val="004C2D1D"/>
    <w:rsid w:val="004C7619"/>
    <w:rsid w:val="004D08A3"/>
    <w:rsid w:val="004D1437"/>
    <w:rsid w:val="004D3CFA"/>
    <w:rsid w:val="004E093F"/>
    <w:rsid w:val="004E0D40"/>
    <w:rsid w:val="004E0DAD"/>
    <w:rsid w:val="004F21FB"/>
    <w:rsid w:val="004F34CC"/>
    <w:rsid w:val="00500C0E"/>
    <w:rsid w:val="00504C0C"/>
    <w:rsid w:val="00504FEB"/>
    <w:rsid w:val="00513F3C"/>
    <w:rsid w:val="00520B41"/>
    <w:rsid w:val="005215C8"/>
    <w:rsid w:val="005248A3"/>
    <w:rsid w:val="00533FB3"/>
    <w:rsid w:val="005358A5"/>
    <w:rsid w:val="00540882"/>
    <w:rsid w:val="005512C9"/>
    <w:rsid w:val="00552926"/>
    <w:rsid w:val="00554334"/>
    <w:rsid w:val="0055766F"/>
    <w:rsid w:val="00557F5F"/>
    <w:rsid w:val="005603B1"/>
    <w:rsid w:val="00565D89"/>
    <w:rsid w:val="00567BEA"/>
    <w:rsid w:val="005747F7"/>
    <w:rsid w:val="005815AC"/>
    <w:rsid w:val="005836C0"/>
    <w:rsid w:val="00586694"/>
    <w:rsid w:val="00586EC9"/>
    <w:rsid w:val="00587522"/>
    <w:rsid w:val="00590872"/>
    <w:rsid w:val="00591D0D"/>
    <w:rsid w:val="00595380"/>
    <w:rsid w:val="00596109"/>
    <w:rsid w:val="00596A7E"/>
    <w:rsid w:val="005B19A6"/>
    <w:rsid w:val="005B2790"/>
    <w:rsid w:val="005B3FD4"/>
    <w:rsid w:val="005B5B3D"/>
    <w:rsid w:val="005B7546"/>
    <w:rsid w:val="005C0921"/>
    <w:rsid w:val="005C3FED"/>
    <w:rsid w:val="005C62A5"/>
    <w:rsid w:val="005D0618"/>
    <w:rsid w:val="005D68E8"/>
    <w:rsid w:val="005E372D"/>
    <w:rsid w:val="005E435F"/>
    <w:rsid w:val="005E4F8B"/>
    <w:rsid w:val="00607AA6"/>
    <w:rsid w:val="00620052"/>
    <w:rsid w:val="0062040C"/>
    <w:rsid w:val="006240FA"/>
    <w:rsid w:val="00624362"/>
    <w:rsid w:val="00632E5F"/>
    <w:rsid w:val="006336A9"/>
    <w:rsid w:val="00641760"/>
    <w:rsid w:val="00642443"/>
    <w:rsid w:val="006456C8"/>
    <w:rsid w:val="006605A5"/>
    <w:rsid w:val="0066370A"/>
    <w:rsid w:val="00664658"/>
    <w:rsid w:val="00664850"/>
    <w:rsid w:val="00671534"/>
    <w:rsid w:val="00671F1E"/>
    <w:rsid w:val="006826EE"/>
    <w:rsid w:val="00691964"/>
    <w:rsid w:val="0069270D"/>
    <w:rsid w:val="006941FF"/>
    <w:rsid w:val="00694CFE"/>
    <w:rsid w:val="006951D8"/>
    <w:rsid w:val="006968B5"/>
    <w:rsid w:val="006A016D"/>
    <w:rsid w:val="006D6296"/>
    <w:rsid w:val="006E0A5B"/>
    <w:rsid w:val="006E0D3C"/>
    <w:rsid w:val="006E0E3D"/>
    <w:rsid w:val="006E2C48"/>
    <w:rsid w:val="006E3E28"/>
    <w:rsid w:val="006E53A5"/>
    <w:rsid w:val="006E6F6B"/>
    <w:rsid w:val="006F2DCB"/>
    <w:rsid w:val="00702081"/>
    <w:rsid w:val="00702340"/>
    <w:rsid w:val="00704958"/>
    <w:rsid w:val="007074F4"/>
    <w:rsid w:val="00710D4B"/>
    <w:rsid w:val="00712E7A"/>
    <w:rsid w:val="00713D67"/>
    <w:rsid w:val="00714B1A"/>
    <w:rsid w:val="00715DD1"/>
    <w:rsid w:val="007214A6"/>
    <w:rsid w:val="007215E3"/>
    <w:rsid w:val="00732C0C"/>
    <w:rsid w:val="00734076"/>
    <w:rsid w:val="007343EE"/>
    <w:rsid w:val="00740885"/>
    <w:rsid w:val="00741FB0"/>
    <w:rsid w:val="007427EF"/>
    <w:rsid w:val="00743AB6"/>
    <w:rsid w:val="00745109"/>
    <w:rsid w:val="00746C0D"/>
    <w:rsid w:val="00750E26"/>
    <w:rsid w:val="00755727"/>
    <w:rsid w:val="007557CA"/>
    <w:rsid w:val="007745D2"/>
    <w:rsid w:val="00784EAB"/>
    <w:rsid w:val="007854F7"/>
    <w:rsid w:val="00785C6C"/>
    <w:rsid w:val="00786C48"/>
    <w:rsid w:val="00786C4C"/>
    <w:rsid w:val="00786F39"/>
    <w:rsid w:val="007A05CC"/>
    <w:rsid w:val="007A168A"/>
    <w:rsid w:val="007A1A23"/>
    <w:rsid w:val="007A4B1D"/>
    <w:rsid w:val="007A4F70"/>
    <w:rsid w:val="007A770D"/>
    <w:rsid w:val="007B126A"/>
    <w:rsid w:val="007B353C"/>
    <w:rsid w:val="007B4856"/>
    <w:rsid w:val="007C51DE"/>
    <w:rsid w:val="007D157D"/>
    <w:rsid w:val="007D15B6"/>
    <w:rsid w:val="007D2CF7"/>
    <w:rsid w:val="007D4FA6"/>
    <w:rsid w:val="007E1488"/>
    <w:rsid w:val="007F4495"/>
    <w:rsid w:val="007F5C0C"/>
    <w:rsid w:val="008075E0"/>
    <w:rsid w:val="00810513"/>
    <w:rsid w:val="00811C19"/>
    <w:rsid w:val="0081268F"/>
    <w:rsid w:val="008137BF"/>
    <w:rsid w:val="00813B60"/>
    <w:rsid w:val="00816E8B"/>
    <w:rsid w:val="008202B7"/>
    <w:rsid w:val="00827B71"/>
    <w:rsid w:val="008318AA"/>
    <w:rsid w:val="008334B7"/>
    <w:rsid w:val="00833A5F"/>
    <w:rsid w:val="00833C1D"/>
    <w:rsid w:val="00833D98"/>
    <w:rsid w:val="0083403C"/>
    <w:rsid w:val="008368A2"/>
    <w:rsid w:val="00841A77"/>
    <w:rsid w:val="00841EC6"/>
    <w:rsid w:val="00866BC5"/>
    <w:rsid w:val="00870626"/>
    <w:rsid w:val="008706BB"/>
    <w:rsid w:val="00872A3F"/>
    <w:rsid w:val="0087458E"/>
    <w:rsid w:val="00874938"/>
    <w:rsid w:val="00880590"/>
    <w:rsid w:val="008861AB"/>
    <w:rsid w:val="00895E59"/>
    <w:rsid w:val="008B5436"/>
    <w:rsid w:val="008C1A7E"/>
    <w:rsid w:val="008C3D62"/>
    <w:rsid w:val="008D1702"/>
    <w:rsid w:val="008E46FF"/>
    <w:rsid w:val="008E5B9A"/>
    <w:rsid w:val="008F2101"/>
    <w:rsid w:val="008F3BE9"/>
    <w:rsid w:val="00901CB5"/>
    <w:rsid w:val="00903C6B"/>
    <w:rsid w:val="00912A80"/>
    <w:rsid w:val="00927B96"/>
    <w:rsid w:val="009306D0"/>
    <w:rsid w:val="0093397E"/>
    <w:rsid w:val="00933B63"/>
    <w:rsid w:val="00933BFB"/>
    <w:rsid w:val="00933FB1"/>
    <w:rsid w:val="0093547C"/>
    <w:rsid w:val="00937F86"/>
    <w:rsid w:val="0094402B"/>
    <w:rsid w:val="0094455D"/>
    <w:rsid w:val="00946B89"/>
    <w:rsid w:val="00951BD6"/>
    <w:rsid w:val="00954A82"/>
    <w:rsid w:val="00954F59"/>
    <w:rsid w:val="009575D9"/>
    <w:rsid w:val="009743FE"/>
    <w:rsid w:val="009744F9"/>
    <w:rsid w:val="00974ED5"/>
    <w:rsid w:val="00976A4C"/>
    <w:rsid w:val="00981FBD"/>
    <w:rsid w:val="0098516B"/>
    <w:rsid w:val="00990778"/>
    <w:rsid w:val="009920FE"/>
    <w:rsid w:val="00992CEE"/>
    <w:rsid w:val="0099623B"/>
    <w:rsid w:val="009B110F"/>
    <w:rsid w:val="009C13A9"/>
    <w:rsid w:val="009D30A8"/>
    <w:rsid w:val="009D7178"/>
    <w:rsid w:val="009E4370"/>
    <w:rsid w:val="009E4727"/>
    <w:rsid w:val="009E5BAF"/>
    <w:rsid w:val="009F1098"/>
    <w:rsid w:val="009F531E"/>
    <w:rsid w:val="009F7100"/>
    <w:rsid w:val="00A12DDD"/>
    <w:rsid w:val="00A16ABE"/>
    <w:rsid w:val="00A209A4"/>
    <w:rsid w:val="00A21F9D"/>
    <w:rsid w:val="00A2582E"/>
    <w:rsid w:val="00A26C96"/>
    <w:rsid w:val="00A32979"/>
    <w:rsid w:val="00A36A39"/>
    <w:rsid w:val="00A605D1"/>
    <w:rsid w:val="00A715E4"/>
    <w:rsid w:val="00A74A83"/>
    <w:rsid w:val="00A755F4"/>
    <w:rsid w:val="00A75DF0"/>
    <w:rsid w:val="00A826B8"/>
    <w:rsid w:val="00A849EA"/>
    <w:rsid w:val="00A94EFE"/>
    <w:rsid w:val="00A9789A"/>
    <w:rsid w:val="00AA1931"/>
    <w:rsid w:val="00AA24E8"/>
    <w:rsid w:val="00AA3EE0"/>
    <w:rsid w:val="00AA510A"/>
    <w:rsid w:val="00AA5CF8"/>
    <w:rsid w:val="00AB6E67"/>
    <w:rsid w:val="00AC0E7A"/>
    <w:rsid w:val="00AD0C27"/>
    <w:rsid w:val="00AD327A"/>
    <w:rsid w:val="00AD4D37"/>
    <w:rsid w:val="00AE50BF"/>
    <w:rsid w:val="00AF0EC9"/>
    <w:rsid w:val="00AF1C59"/>
    <w:rsid w:val="00AF202A"/>
    <w:rsid w:val="00AF20C0"/>
    <w:rsid w:val="00B13DC7"/>
    <w:rsid w:val="00B16CDB"/>
    <w:rsid w:val="00B23C78"/>
    <w:rsid w:val="00B30C84"/>
    <w:rsid w:val="00B319D3"/>
    <w:rsid w:val="00B34D3A"/>
    <w:rsid w:val="00B41305"/>
    <w:rsid w:val="00B442D9"/>
    <w:rsid w:val="00B44870"/>
    <w:rsid w:val="00B45DB3"/>
    <w:rsid w:val="00B46644"/>
    <w:rsid w:val="00B5031A"/>
    <w:rsid w:val="00B53BB3"/>
    <w:rsid w:val="00B56DC0"/>
    <w:rsid w:val="00B574F0"/>
    <w:rsid w:val="00B57CBB"/>
    <w:rsid w:val="00B60F6B"/>
    <w:rsid w:val="00B70AB1"/>
    <w:rsid w:val="00B77FE0"/>
    <w:rsid w:val="00B812B1"/>
    <w:rsid w:val="00B907AD"/>
    <w:rsid w:val="00B93B18"/>
    <w:rsid w:val="00B9576D"/>
    <w:rsid w:val="00BA0506"/>
    <w:rsid w:val="00BA1BD1"/>
    <w:rsid w:val="00BA2D24"/>
    <w:rsid w:val="00BC782A"/>
    <w:rsid w:val="00BC7D81"/>
    <w:rsid w:val="00BD0458"/>
    <w:rsid w:val="00BD495E"/>
    <w:rsid w:val="00BD6280"/>
    <w:rsid w:val="00BF2CEB"/>
    <w:rsid w:val="00BF4B05"/>
    <w:rsid w:val="00BF4F2B"/>
    <w:rsid w:val="00C06746"/>
    <w:rsid w:val="00C14C11"/>
    <w:rsid w:val="00C177B5"/>
    <w:rsid w:val="00C23EF3"/>
    <w:rsid w:val="00C34B14"/>
    <w:rsid w:val="00C40636"/>
    <w:rsid w:val="00C40E2F"/>
    <w:rsid w:val="00C439EC"/>
    <w:rsid w:val="00C44CA2"/>
    <w:rsid w:val="00C60DE6"/>
    <w:rsid w:val="00C61406"/>
    <w:rsid w:val="00C6151F"/>
    <w:rsid w:val="00C6751C"/>
    <w:rsid w:val="00C7174E"/>
    <w:rsid w:val="00C72875"/>
    <w:rsid w:val="00C75C96"/>
    <w:rsid w:val="00C80BCC"/>
    <w:rsid w:val="00C84A07"/>
    <w:rsid w:val="00C92B1B"/>
    <w:rsid w:val="00C92EC8"/>
    <w:rsid w:val="00C94476"/>
    <w:rsid w:val="00C97D3F"/>
    <w:rsid w:val="00CA329D"/>
    <w:rsid w:val="00CA6340"/>
    <w:rsid w:val="00CB780A"/>
    <w:rsid w:val="00CC2980"/>
    <w:rsid w:val="00CC604D"/>
    <w:rsid w:val="00CD3186"/>
    <w:rsid w:val="00CD33E7"/>
    <w:rsid w:val="00CD360D"/>
    <w:rsid w:val="00CE0D5A"/>
    <w:rsid w:val="00CE1064"/>
    <w:rsid w:val="00CE14A4"/>
    <w:rsid w:val="00CE2ABE"/>
    <w:rsid w:val="00CF10CB"/>
    <w:rsid w:val="00D00E2C"/>
    <w:rsid w:val="00D04505"/>
    <w:rsid w:val="00D079C6"/>
    <w:rsid w:val="00D16C08"/>
    <w:rsid w:val="00D17245"/>
    <w:rsid w:val="00D216E2"/>
    <w:rsid w:val="00D2656A"/>
    <w:rsid w:val="00D27F2F"/>
    <w:rsid w:val="00D34947"/>
    <w:rsid w:val="00D34C93"/>
    <w:rsid w:val="00D430D6"/>
    <w:rsid w:val="00D61D1C"/>
    <w:rsid w:val="00D63F29"/>
    <w:rsid w:val="00D644D9"/>
    <w:rsid w:val="00D64DD7"/>
    <w:rsid w:val="00D65BB8"/>
    <w:rsid w:val="00D745D0"/>
    <w:rsid w:val="00D75915"/>
    <w:rsid w:val="00D7665D"/>
    <w:rsid w:val="00D81023"/>
    <w:rsid w:val="00D85C52"/>
    <w:rsid w:val="00DA0A04"/>
    <w:rsid w:val="00DA1FEB"/>
    <w:rsid w:val="00DA6CBF"/>
    <w:rsid w:val="00DA71EA"/>
    <w:rsid w:val="00DB1E61"/>
    <w:rsid w:val="00DB5F86"/>
    <w:rsid w:val="00DC420D"/>
    <w:rsid w:val="00DD0067"/>
    <w:rsid w:val="00DD206B"/>
    <w:rsid w:val="00DE300C"/>
    <w:rsid w:val="00E01FF7"/>
    <w:rsid w:val="00E04263"/>
    <w:rsid w:val="00E10EBB"/>
    <w:rsid w:val="00E11E7E"/>
    <w:rsid w:val="00E1296A"/>
    <w:rsid w:val="00E15DF6"/>
    <w:rsid w:val="00E23547"/>
    <w:rsid w:val="00E24443"/>
    <w:rsid w:val="00E2548F"/>
    <w:rsid w:val="00E33BAE"/>
    <w:rsid w:val="00E37CA0"/>
    <w:rsid w:val="00E40787"/>
    <w:rsid w:val="00E42774"/>
    <w:rsid w:val="00E43334"/>
    <w:rsid w:val="00E53D92"/>
    <w:rsid w:val="00E60445"/>
    <w:rsid w:val="00E60776"/>
    <w:rsid w:val="00E619D6"/>
    <w:rsid w:val="00E677AC"/>
    <w:rsid w:val="00E81122"/>
    <w:rsid w:val="00E8135A"/>
    <w:rsid w:val="00E845F3"/>
    <w:rsid w:val="00E9567F"/>
    <w:rsid w:val="00EB405F"/>
    <w:rsid w:val="00EB4B2E"/>
    <w:rsid w:val="00EB6358"/>
    <w:rsid w:val="00EB6CC8"/>
    <w:rsid w:val="00EC01F2"/>
    <w:rsid w:val="00EC2C76"/>
    <w:rsid w:val="00EC579A"/>
    <w:rsid w:val="00EC6280"/>
    <w:rsid w:val="00ED3CEF"/>
    <w:rsid w:val="00ED71FE"/>
    <w:rsid w:val="00ED7F47"/>
    <w:rsid w:val="00EF2BDE"/>
    <w:rsid w:val="00EF644F"/>
    <w:rsid w:val="00F0019A"/>
    <w:rsid w:val="00F01C42"/>
    <w:rsid w:val="00F133D0"/>
    <w:rsid w:val="00F1488C"/>
    <w:rsid w:val="00F15BAD"/>
    <w:rsid w:val="00F2057A"/>
    <w:rsid w:val="00F22F8B"/>
    <w:rsid w:val="00F2364B"/>
    <w:rsid w:val="00F266ED"/>
    <w:rsid w:val="00F3252D"/>
    <w:rsid w:val="00F356BA"/>
    <w:rsid w:val="00F37461"/>
    <w:rsid w:val="00F376B0"/>
    <w:rsid w:val="00F43825"/>
    <w:rsid w:val="00F43D74"/>
    <w:rsid w:val="00F444A9"/>
    <w:rsid w:val="00F52517"/>
    <w:rsid w:val="00F545DC"/>
    <w:rsid w:val="00F61373"/>
    <w:rsid w:val="00F704A6"/>
    <w:rsid w:val="00F711BE"/>
    <w:rsid w:val="00F7482B"/>
    <w:rsid w:val="00F75B5F"/>
    <w:rsid w:val="00F8287A"/>
    <w:rsid w:val="00F82F36"/>
    <w:rsid w:val="00FA59AF"/>
    <w:rsid w:val="00FB54CA"/>
    <w:rsid w:val="00FC745F"/>
    <w:rsid w:val="00FD3C7D"/>
    <w:rsid w:val="00FE18AE"/>
    <w:rsid w:val="00FE7806"/>
    <w:rsid w:val="00FF15C5"/>
    <w:rsid w:val="00FF17BF"/>
    <w:rsid w:val="00FF35ED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CDC84"/>
  <w15:chartTrackingRefBased/>
  <w15:docId w15:val="{F0EB45FD-554E-4DA4-9924-D4C93FDF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53C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F2101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B353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F2101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12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rsid w:val="00552926"/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552926"/>
    <w:rPr>
      <w:rFonts w:ascii="Calibri" w:eastAsia="Times New Roman" w:hAnsi="Calibri" w:cs="Times New Roman"/>
      <w:sz w:val="20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112746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11274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2746"/>
  </w:style>
  <w:style w:type="paragraph" w:customStyle="1" w:styleId="Enkeltlinje">
    <w:name w:val="Enkeltlinje"/>
    <w:basedOn w:val="Normal"/>
    <w:uiPriority w:val="99"/>
    <w:rsid w:val="005248A3"/>
    <w:pPr>
      <w:tabs>
        <w:tab w:val="left" w:pos="1701"/>
        <w:tab w:val="left" w:pos="5670"/>
        <w:tab w:val="left" w:pos="7371"/>
      </w:tabs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8F2101"/>
    <w:rPr>
      <w:rFonts w:ascii="Calibri" w:eastAsiaTheme="majorEastAsia" w:hAnsi="Calibri" w:cstheme="majorBidi"/>
      <w:b/>
      <w:sz w:val="24"/>
      <w:szCs w:val="32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810513"/>
    <w:rPr>
      <w:color w:val="808080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24362"/>
    <w:rPr>
      <w:color w:val="808080"/>
      <w:shd w:val="clear" w:color="auto" w:fill="E6E6E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B353C"/>
    <w:rPr>
      <w:rFonts w:ascii="Calibri" w:eastAsiaTheme="majorEastAsia" w:hAnsi="Calibri" w:cstheme="majorBidi"/>
      <w:b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F2101"/>
    <w:rPr>
      <w:rFonts w:ascii="Calibri" w:eastAsiaTheme="majorEastAsia" w:hAnsi="Calibri" w:cstheme="majorBidi"/>
      <w:szCs w:val="24"/>
      <w:lang w:eastAsia="nb-NO"/>
    </w:rPr>
  </w:style>
  <w:style w:type="paragraph" w:styleId="Tittel">
    <w:name w:val="Title"/>
    <w:basedOn w:val="Overskrift1"/>
    <w:next w:val="Normal"/>
    <w:link w:val="TittelTegn"/>
    <w:uiPriority w:val="10"/>
    <w:rsid w:val="008F2101"/>
    <w:rPr>
      <w:sz w:val="28"/>
    </w:rPr>
  </w:style>
  <w:style w:type="character" w:customStyle="1" w:styleId="TittelTegn">
    <w:name w:val="Tittel Tegn"/>
    <w:basedOn w:val="Standardskriftforavsnitt"/>
    <w:link w:val="Tittel"/>
    <w:uiPriority w:val="10"/>
    <w:rsid w:val="008F2101"/>
    <w:rPr>
      <w:rFonts w:ascii="Calibri" w:eastAsiaTheme="majorEastAsia" w:hAnsi="Calibri" w:cstheme="majorBidi"/>
      <w:b/>
      <w:sz w:val="28"/>
      <w:szCs w:val="32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71F1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71F1E"/>
    <w:rPr>
      <w:rFonts w:ascii="Segoe UI" w:eastAsia="Times New Roman" w:hAnsi="Segoe UI" w:cs="Segoe UI"/>
      <w:sz w:val="18"/>
      <w:szCs w:val="18"/>
      <w:lang w:eastAsia="nb-NO"/>
    </w:rPr>
  </w:style>
  <w:style w:type="paragraph" w:styleId="Brdtekst">
    <w:name w:val="Body Text"/>
    <w:basedOn w:val="Normal"/>
    <w:link w:val="BrdtekstTegn"/>
    <w:uiPriority w:val="99"/>
    <w:unhideWhenUsed/>
    <w:rsid w:val="00310DC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10DC7"/>
    <w:rPr>
      <w:rFonts w:ascii="Calibri" w:eastAsia="Times New Roman" w:hAnsi="Calibri" w:cs="Times New Roman"/>
      <w:szCs w:val="24"/>
      <w:lang w:eastAsia="nb-NO"/>
    </w:rPr>
  </w:style>
  <w:style w:type="paragraph" w:styleId="Liste">
    <w:name w:val="List"/>
    <w:semiHidden/>
    <w:rsid w:val="004F34CC"/>
    <w:pPr>
      <w:tabs>
        <w:tab w:val="left" w:pos="1134"/>
        <w:tab w:val="left" w:pos="2835"/>
        <w:tab w:val="left" w:pos="5670"/>
        <w:tab w:val="left" w:pos="737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nb-NO"/>
    </w:rPr>
  </w:style>
  <w:style w:type="paragraph" w:customStyle="1" w:styleId="Listeoverskrift">
    <w:name w:val="Liste overskrift"/>
    <w:basedOn w:val="Liste"/>
    <w:next w:val="Liste"/>
    <w:rsid w:val="004F34CC"/>
    <w:rPr>
      <w:b/>
    </w:rPr>
  </w:style>
  <w:style w:type="paragraph" w:styleId="Sitat">
    <w:name w:val="Quote"/>
    <w:basedOn w:val="Normal"/>
    <w:next w:val="Normal"/>
    <w:link w:val="SitatTegn"/>
    <w:uiPriority w:val="29"/>
    <w:qFormat/>
    <w:rsid w:val="00B319D3"/>
    <w:pPr>
      <w:spacing w:before="200" w:after="160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B319D3"/>
    <w:rPr>
      <w:rFonts w:ascii="Calibri" w:eastAsia="Times New Roman" w:hAnsi="Calibri" w:cs="Times New Roman"/>
      <w:i/>
      <w:iCs/>
      <w:szCs w:val="24"/>
      <w:lang w:eastAsia="nb-NO"/>
    </w:rPr>
  </w:style>
  <w:style w:type="paragraph" w:customStyle="1" w:styleId="paragraph">
    <w:name w:val="paragraph"/>
    <w:basedOn w:val="Normal"/>
    <w:rsid w:val="00434F56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rdskriftforavsnitt"/>
    <w:rsid w:val="00434F56"/>
  </w:style>
  <w:style w:type="character" w:customStyle="1" w:styleId="eop">
    <w:name w:val="eop"/>
    <w:basedOn w:val="Standardskriftforavsnitt"/>
    <w:rsid w:val="00434F56"/>
  </w:style>
  <w:style w:type="character" w:customStyle="1" w:styleId="spellingerror">
    <w:name w:val="spellingerror"/>
    <w:basedOn w:val="Standardskriftforavsnitt"/>
    <w:rsid w:val="00434F56"/>
  </w:style>
  <w:style w:type="character" w:customStyle="1" w:styleId="contextualspellingandgrammarerror">
    <w:name w:val="contextualspellingandgrammarerror"/>
    <w:basedOn w:val="Standardskriftforavsnitt"/>
    <w:rsid w:val="00434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ysningsbladet@norge.no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9E0A52-0B1F-476A-AF6B-B3ADE78D996C}"/>
      </w:docPartPr>
      <w:docPartBody>
        <w:p w:rsidR="00DE549D" w:rsidRDefault="006D5995">
          <w:r w:rsidRPr="004328A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8D030CB68664F7296F60DFCBEE12B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6A07FA-8689-4842-A610-9C3B020708B9}"/>
      </w:docPartPr>
      <w:docPartBody>
        <w:p w:rsidR="009F65D6" w:rsidRDefault="00161C8F" w:rsidP="00161C8F">
          <w:pPr>
            <w:pStyle w:val="58D030CB68664F7296F60DFCBEE12B5D"/>
          </w:pPr>
          <w:r w:rsidRPr="004328A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A8B1ADD274B461B81EBDFC80ABCF7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9CB0FB-304C-42E1-BACF-E13CE2428EA6}"/>
      </w:docPartPr>
      <w:docPartBody>
        <w:p w:rsidR="009F65D6" w:rsidRDefault="00161C8F" w:rsidP="00161C8F">
          <w:pPr>
            <w:pStyle w:val="FA8B1ADD274B461B81EBDFC80ABCF772"/>
          </w:pPr>
          <w:r w:rsidRPr="004328A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45AEBE2E5AE4CADBEFB2206C7ACA6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97DCAC-762E-4374-BB36-9B9065FA949B}"/>
      </w:docPartPr>
      <w:docPartBody>
        <w:p w:rsidR="00B53034" w:rsidRDefault="00B53034" w:rsidP="00B53034">
          <w:pPr>
            <w:pStyle w:val="A45AEBE2E5AE4CADBEFB2206C7ACA663"/>
          </w:pPr>
          <w:r>
            <w:t>Mottakerliste</w:t>
          </w:r>
        </w:p>
      </w:docPartBody>
    </w:docPart>
    <w:docPart>
      <w:docPartPr>
        <w:name w:val="30ED1819FFC84DC69265C0E36CC061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D33B9F-0661-40A9-885C-B9CBE9B6E55C}"/>
      </w:docPartPr>
      <w:docPartBody>
        <w:p w:rsidR="00B53034" w:rsidRDefault="00B53034" w:rsidP="00B53034">
          <w:pPr>
            <w:pStyle w:val="30ED1819FFC84DC69265C0E36CC06120"/>
          </w:pPr>
          <w:r w:rsidRPr="004328A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D8046DA78544997B9C38694960CAA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A9D0D4-08BF-47FF-915A-E273899656CC}"/>
      </w:docPartPr>
      <w:docPartBody>
        <w:p w:rsidR="00B53034" w:rsidRDefault="00B53034" w:rsidP="00B53034">
          <w:pPr>
            <w:pStyle w:val="8D8046DA78544997B9C38694960CAAF2"/>
          </w:pPr>
          <w:r w:rsidRPr="004328A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00A442-C3E4-4D87-B81E-18704BDA1055}"/>
      </w:docPartPr>
      <w:docPartBody>
        <w:p w:rsidR="00716449" w:rsidRDefault="00B53034">
          <w:r w:rsidRPr="00ED7D2F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85D8BB510FC347FCBAB84727206D90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F3ED6A-F788-483E-A94C-6F3A8193B4B4}"/>
      </w:docPartPr>
      <w:docPartBody>
        <w:p w:rsidR="00716449" w:rsidRDefault="00B53034" w:rsidP="00B53034">
          <w:pPr>
            <w:pStyle w:val="85D8BB510FC347FCBAB84727206D9096"/>
          </w:pPr>
          <w:r w:rsidRPr="004328A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14B39CF840D4BDC96482E461FD8C1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59E611-4BC1-4435-8789-085B84EF13C6}"/>
      </w:docPartPr>
      <w:docPartBody>
        <w:p w:rsidR="00716449" w:rsidRDefault="00B53034" w:rsidP="00B53034">
          <w:pPr>
            <w:pStyle w:val="914B39CF840D4BDC96482E461FD8C180"/>
          </w:pPr>
          <w:r w:rsidRPr="004328A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CEDA430AF424E30A8772ABB7C1B08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A17B79-085D-4E0E-B173-24C1C065CDC9}"/>
      </w:docPartPr>
      <w:docPartBody>
        <w:p w:rsidR="00716449" w:rsidRDefault="00B53034" w:rsidP="00B53034">
          <w:pPr>
            <w:pStyle w:val="3CEDA430AF424E30A8772ABB7C1B080A"/>
          </w:pPr>
          <w:r w:rsidRPr="004328A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1D262A396A4B6FBAC0EF36F17C66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714103-0E17-465F-A1B4-54929A65E568}"/>
      </w:docPartPr>
      <w:docPartBody>
        <w:p w:rsidR="001428F3" w:rsidRDefault="0075322C" w:rsidP="0075322C">
          <w:pPr>
            <w:pStyle w:val="E11D262A396A4B6FBAC0EF36F17C66F0"/>
          </w:pPr>
          <w:r>
            <w:t>Mottakerliste</w:t>
          </w:r>
        </w:p>
      </w:docPartBody>
    </w:docPart>
    <w:docPart>
      <w:docPartPr>
        <w:name w:val="F9018364F97C4875B3383B40ED2186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C5293E-A6AE-48A4-9B7B-9B47E335C2CB}"/>
      </w:docPartPr>
      <w:docPartBody>
        <w:p w:rsidR="001428F3" w:rsidRDefault="0075322C" w:rsidP="0075322C">
          <w:pPr>
            <w:pStyle w:val="F9018364F97C4875B3383B40ED21864E"/>
          </w:pPr>
          <w:r w:rsidRPr="004328A2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995"/>
    <w:rsid w:val="000F6AA0"/>
    <w:rsid w:val="001053A8"/>
    <w:rsid w:val="00116856"/>
    <w:rsid w:val="00135F94"/>
    <w:rsid w:val="001428F3"/>
    <w:rsid w:val="00161C8F"/>
    <w:rsid w:val="001706C7"/>
    <w:rsid w:val="001B2190"/>
    <w:rsid w:val="001B30BA"/>
    <w:rsid w:val="001D45B2"/>
    <w:rsid w:val="002162C1"/>
    <w:rsid w:val="002446A2"/>
    <w:rsid w:val="002A6BC5"/>
    <w:rsid w:val="002D0305"/>
    <w:rsid w:val="003E0C20"/>
    <w:rsid w:val="00495A8D"/>
    <w:rsid w:val="00502ED0"/>
    <w:rsid w:val="0052610C"/>
    <w:rsid w:val="00553CC2"/>
    <w:rsid w:val="00687166"/>
    <w:rsid w:val="00695E0E"/>
    <w:rsid w:val="006C6ED7"/>
    <w:rsid w:val="006D5995"/>
    <w:rsid w:val="00716449"/>
    <w:rsid w:val="00725A5C"/>
    <w:rsid w:val="0075322C"/>
    <w:rsid w:val="00775541"/>
    <w:rsid w:val="007B6408"/>
    <w:rsid w:val="00962B20"/>
    <w:rsid w:val="009634EE"/>
    <w:rsid w:val="009F65D6"/>
    <w:rsid w:val="00A62C8B"/>
    <w:rsid w:val="00AE66EF"/>
    <w:rsid w:val="00B51540"/>
    <w:rsid w:val="00B53034"/>
    <w:rsid w:val="00B631CC"/>
    <w:rsid w:val="00B655CB"/>
    <w:rsid w:val="00B76D20"/>
    <w:rsid w:val="00BB6F6F"/>
    <w:rsid w:val="00CA41BC"/>
    <w:rsid w:val="00CC7472"/>
    <w:rsid w:val="00D11496"/>
    <w:rsid w:val="00D114C5"/>
    <w:rsid w:val="00D34479"/>
    <w:rsid w:val="00DD06A1"/>
    <w:rsid w:val="00DE549D"/>
    <w:rsid w:val="00DF0C02"/>
    <w:rsid w:val="00E24533"/>
    <w:rsid w:val="00F4337C"/>
    <w:rsid w:val="00F51BA9"/>
    <w:rsid w:val="00FB31FB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5322C"/>
    <w:rPr>
      <w:color w:val="808080"/>
    </w:rPr>
  </w:style>
  <w:style w:type="paragraph" w:customStyle="1" w:styleId="0879C8FF0F1D4E4A80FB042AAAD8223B">
    <w:name w:val="0879C8FF0F1D4E4A80FB042AAAD8223B"/>
    <w:rsid w:val="006D5995"/>
  </w:style>
  <w:style w:type="paragraph" w:customStyle="1" w:styleId="0C93EA3A48A3449F9CCDDAC1185B98D3">
    <w:name w:val="0C93EA3A48A3449F9CCDDAC1185B98D3"/>
    <w:rsid w:val="006D5995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40661E941A74AB9BF2791E65B953404">
    <w:name w:val="040661E941A74AB9BF2791E65B953404"/>
    <w:rsid w:val="006D5995"/>
  </w:style>
  <w:style w:type="paragraph" w:customStyle="1" w:styleId="E9DCDFF915454CC79F3A6A4660590603">
    <w:name w:val="E9DCDFF915454CC79F3A6A4660590603"/>
    <w:rsid w:val="006D5995"/>
  </w:style>
  <w:style w:type="paragraph" w:customStyle="1" w:styleId="B24A33A11D054535B4C4525681155CF5">
    <w:name w:val="B24A33A11D054535B4C4525681155CF5"/>
    <w:rsid w:val="006D5995"/>
  </w:style>
  <w:style w:type="paragraph" w:customStyle="1" w:styleId="8C73201538C84710AC75CE1C46E43F1B">
    <w:name w:val="8C73201538C84710AC75CE1C46E43F1B"/>
    <w:rsid w:val="006D5995"/>
  </w:style>
  <w:style w:type="paragraph" w:customStyle="1" w:styleId="3C434BA1D1DD49949C9D54D54472B2DD">
    <w:name w:val="3C434BA1D1DD49949C9D54D54472B2DD"/>
    <w:rsid w:val="006C6ED7"/>
  </w:style>
  <w:style w:type="paragraph" w:customStyle="1" w:styleId="9078A622935B4515B14CCB018D2C139C">
    <w:name w:val="9078A622935B4515B14CCB018D2C139C"/>
    <w:rsid w:val="006C6ED7"/>
  </w:style>
  <w:style w:type="paragraph" w:customStyle="1" w:styleId="A168C09F8C4A45D8BB79C4F73B39044E">
    <w:name w:val="A168C09F8C4A45D8BB79C4F73B39044E"/>
    <w:rsid w:val="007B6408"/>
  </w:style>
  <w:style w:type="paragraph" w:customStyle="1" w:styleId="58D030CB68664F7296F60DFCBEE12B5D">
    <w:name w:val="58D030CB68664F7296F60DFCBEE12B5D"/>
    <w:rsid w:val="00161C8F"/>
  </w:style>
  <w:style w:type="paragraph" w:customStyle="1" w:styleId="E7102FD190C9432A8EE23E17A0FE707E">
    <w:name w:val="E7102FD190C9432A8EE23E17A0FE707E"/>
    <w:rsid w:val="00161C8F"/>
  </w:style>
  <w:style w:type="paragraph" w:customStyle="1" w:styleId="FA8B1ADD274B461B81EBDFC80ABCF772">
    <w:name w:val="FA8B1ADD274B461B81EBDFC80ABCF772"/>
    <w:rsid w:val="00161C8F"/>
  </w:style>
  <w:style w:type="paragraph" w:customStyle="1" w:styleId="956EBB8029504C9384EA0762E2284A90">
    <w:name w:val="956EBB8029504C9384EA0762E2284A90"/>
    <w:rsid w:val="00161C8F"/>
  </w:style>
  <w:style w:type="paragraph" w:customStyle="1" w:styleId="A06262785CF1496D938FA066D618F94B">
    <w:name w:val="A06262785CF1496D938FA066D618F94B"/>
    <w:rsid w:val="009F65D6"/>
  </w:style>
  <w:style w:type="paragraph" w:customStyle="1" w:styleId="262F26B88A65445D973AAE0004E91C59">
    <w:name w:val="262F26B88A65445D973AAE0004E91C59"/>
    <w:rsid w:val="00135F94"/>
  </w:style>
  <w:style w:type="paragraph" w:customStyle="1" w:styleId="6A79B892D24A4A988E57D5CC388F315A">
    <w:name w:val="6A79B892D24A4A988E57D5CC388F315A"/>
    <w:rsid w:val="00135F94"/>
  </w:style>
  <w:style w:type="paragraph" w:customStyle="1" w:styleId="19617855F52E4952AE5B2396968045A5">
    <w:name w:val="19617855F52E4952AE5B2396968045A5"/>
    <w:rsid w:val="002446A2"/>
    <w:rPr>
      <w:lang w:eastAsia="zh-CN"/>
    </w:rPr>
  </w:style>
  <w:style w:type="paragraph" w:customStyle="1" w:styleId="894A331E6DDF44EF9C6FB2C6EA0125FA">
    <w:name w:val="894A331E6DDF44EF9C6FB2C6EA0125FA"/>
    <w:rsid w:val="002446A2"/>
    <w:rPr>
      <w:lang w:eastAsia="zh-CN"/>
    </w:rPr>
  </w:style>
  <w:style w:type="paragraph" w:customStyle="1" w:styleId="26D9B23C40CB43D1ADED49B17F66C332">
    <w:name w:val="26D9B23C40CB43D1ADED49B17F66C332"/>
    <w:rsid w:val="002446A2"/>
    <w:rPr>
      <w:lang w:eastAsia="zh-CN"/>
    </w:rPr>
  </w:style>
  <w:style w:type="paragraph" w:customStyle="1" w:styleId="5781F160F76B4FC6B7CB688D65C545CC">
    <w:name w:val="5781F160F76B4FC6B7CB688D65C545CC"/>
    <w:rsid w:val="002446A2"/>
    <w:rPr>
      <w:lang w:eastAsia="zh-CN"/>
    </w:rPr>
  </w:style>
  <w:style w:type="paragraph" w:customStyle="1" w:styleId="A38E7E5FD425470197B96BB3AFC4923B">
    <w:name w:val="A38E7E5FD425470197B96BB3AFC4923B"/>
    <w:rsid w:val="002446A2"/>
    <w:rPr>
      <w:lang w:eastAsia="zh-CN"/>
    </w:rPr>
  </w:style>
  <w:style w:type="paragraph" w:customStyle="1" w:styleId="D07CF5EAD49841008A3C063B1B4E1DB7">
    <w:name w:val="D07CF5EAD49841008A3C063B1B4E1DB7"/>
    <w:rsid w:val="002446A2"/>
    <w:rPr>
      <w:lang w:eastAsia="zh-CN"/>
    </w:rPr>
  </w:style>
  <w:style w:type="paragraph" w:customStyle="1" w:styleId="1540F40B29884D5A98640A26C198138F">
    <w:name w:val="1540F40B29884D5A98640A26C198138F"/>
    <w:rsid w:val="00B53034"/>
    <w:rPr>
      <w:lang w:eastAsia="zh-CN"/>
    </w:rPr>
  </w:style>
  <w:style w:type="paragraph" w:customStyle="1" w:styleId="182F1DA591FB4F4C8D5A044656FC2A60">
    <w:name w:val="182F1DA591FB4F4C8D5A044656FC2A60"/>
    <w:rsid w:val="00B53034"/>
    <w:rPr>
      <w:lang w:eastAsia="zh-CN"/>
    </w:rPr>
  </w:style>
  <w:style w:type="paragraph" w:customStyle="1" w:styleId="ABFC4EF4BF9E4402AD092B2148DE9254">
    <w:name w:val="ABFC4EF4BF9E4402AD092B2148DE9254"/>
    <w:rsid w:val="00B53034"/>
    <w:rPr>
      <w:lang w:eastAsia="zh-CN"/>
    </w:rPr>
  </w:style>
  <w:style w:type="paragraph" w:customStyle="1" w:styleId="3B16D4CF4F504849884FA67C636EDC3B">
    <w:name w:val="3B16D4CF4F504849884FA67C636EDC3B"/>
    <w:rsid w:val="00B53034"/>
    <w:rPr>
      <w:lang w:eastAsia="zh-CN"/>
    </w:rPr>
  </w:style>
  <w:style w:type="paragraph" w:customStyle="1" w:styleId="A45AEBE2E5AE4CADBEFB2206C7ACA663">
    <w:name w:val="A45AEBE2E5AE4CADBEFB2206C7ACA663"/>
    <w:rsid w:val="00B53034"/>
    <w:rPr>
      <w:lang w:eastAsia="zh-CN"/>
    </w:rPr>
  </w:style>
  <w:style w:type="paragraph" w:customStyle="1" w:styleId="F393D237631E42039CE6920E38AA9B94">
    <w:name w:val="F393D237631E42039CE6920E38AA9B94"/>
    <w:rsid w:val="00B53034"/>
    <w:rPr>
      <w:lang w:eastAsia="zh-CN"/>
    </w:rPr>
  </w:style>
  <w:style w:type="paragraph" w:customStyle="1" w:styleId="30ED1819FFC84DC69265C0E36CC06120">
    <w:name w:val="30ED1819FFC84DC69265C0E36CC06120"/>
    <w:rsid w:val="00B53034"/>
    <w:rPr>
      <w:lang w:eastAsia="zh-CN"/>
    </w:rPr>
  </w:style>
  <w:style w:type="paragraph" w:customStyle="1" w:styleId="8D8046DA78544997B9C38694960CAAF2">
    <w:name w:val="8D8046DA78544997B9C38694960CAAF2"/>
    <w:rsid w:val="00B53034"/>
    <w:rPr>
      <w:lang w:eastAsia="zh-CN"/>
    </w:rPr>
  </w:style>
  <w:style w:type="paragraph" w:customStyle="1" w:styleId="1D187F03B831448A947F74DAF7C30D2B">
    <w:name w:val="1D187F03B831448A947F74DAF7C30D2B"/>
    <w:rsid w:val="00B53034"/>
    <w:rPr>
      <w:lang w:eastAsia="zh-CN"/>
    </w:rPr>
  </w:style>
  <w:style w:type="paragraph" w:customStyle="1" w:styleId="0C93EA3A48A3449F9CCDDAC1185B98D31">
    <w:name w:val="0C93EA3A48A3449F9CCDDAC1185B98D31"/>
    <w:rsid w:val="00B53034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D187F03B831448A947F74DAF7C30D2B1">
    <w:name w:val="1D187F03B831448A947F74DAF7C30D2B1"/>
    <w:rsid w:val="00B53034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EB0F2A6CF8E47E4A0C0C945DC60E435">
    <w:name w:val="BEB0F2A6CF8E47E4A0C0C945DC60E435"/>
    <w:rsid w:val="00B53034"/>
    <w:rPr>
      <w:lang w:eastAsia="zh-CN"/>
    </w:rPr>
  </w:style>
  <w:style w:type="paragraph" w:customStyle="1" w:styleId="C6EF596C37934871AE860EE667A1339C">
    <w:name w:val="C6EF596C37934871AE860EE667A1339C"/>
    <w:rsid w:val="00B53034"/>
    <w:rPr>
      <w:lang w:eastAsia="zh-CN"/>
    </w:rPr>
  </w:style>
  <w:style w:type="paragraph" w:customStyle="1" w:styleId="3BBC9DD7492E466585CE64ACC2EE23BE">
    <w:name w:val="3BBC9DD7492E466585CE64ACC2EE23BE"/>
    <w:rsid w:val="00B53034"/>
    <w:rPr>
      <w:lang w:eastAsia="zh-CN"/>
    </w:rPr>
  </w:style>
  <w:style w:type="paragraph" w:customStyle="1" w:styleId="977D6A728CFE4CA895F14658B35D5BDA">
    <w:name w:val="977D6A728CFE4CA895F14658B35D5BDA"/>
    <w:rsid w:val="00B53034"/>
    <w:rPr>
      <w:lang w:eastAsia="zh-CN"/>
    </w:rPr>
  </w:style>
  <w:style w:type="paragraph" w:customStyle="1" w:styleId="B83646E401CF47FEAC43B8FAB28DC6C6">
    <w:name w:val="B83646E401CF47FEAC43B8FAB28DC6C6"/>
    <w:rsid w:val="00B53034"/>
    <w:rPr>
      <w:lang w:eastAsia="zh-CN"/>
    </w:rPr>
  </w:style>
  <w:style w:type="paragraph" w:customStyle="1" w:styleId="7FF3F4F7122349C6BDAB4BFC859E94C6">
    <w:name w:val="7FF3F4F7122349C6BDAB4BFC859E94C6"/>
    <w:rsid w:val="00B53034"/>
    <w:rPr>
      <w:lang w:eastAsia="zh-CN"/>
    </w:rPr>
  </w:style>
  <w:style w:type="paragraph" w:customStyle="1" w:styleId="A208A15C88574D1C9AEA3BDF423DD34D">
    <w:name w:val="A208A15C88574D1C9AEA3BDF423DD34D"/>
    <w:rsid w:val="00B53034"/>
    <w:rPr>
      <w:lang w:eastAsia="zh-CN"/>
    </w:rPr>
  </w:style>
  <w:style w:type="paragraph" w:customStyle="1" w:styleId="0C85BEC4EC604B5C95E29BD07422BE97">
    <w:name w:val="0C85BEC4EC604B5C95E29BD07422BE97"/>
    <w:rsid w:val="00B53034"/>
    <w:rPr>
      <w:lang w:eastAsia="zh-CN"/>
    </w:rPr>
  </w:style>
  <w:style w:type="paragraph" w:customStyle="1" w:styleId="F102C91583814495A9CE22022E046617">
    <w:name w:val="F102C91583814495A9CE22022E046617"/>
    <w:rsid w:val="00B53034"/>
    <w:rPr>
      <w:lang w:eastAsia="zh-CN"/>
    </w:rPr>
  </w:style>
  <w:style w:type="paragraph" w:customStyle="1" w:styleId="1219FF18C6AD44238648E7F0B28DFFDC">
    <w:name w:val="1219FF18C6AD44238648E7F0B28DFFDC"/>
    <w:rsid w:val="00B53034"/>
    <w:rPr>
      <w:lang w:eastAsia="zh-CN"/>
    </w:rPr>
  </w:style>
  <w:style w:type="paragraph" w:customStyle="1" w:styleId="1B233B1E07F34A92956C5AA288C8C102">
    <w:name w:val="1B233B1E07F34A92956C5AA288C8C102"/>
    <w:rsid w:val="00B53034"/>
    <w:rPr>
      <w:lang w:eastAsia="zh-CN"/>
    </w:rPr>
  </w:style>
  <w:style w:type="paragraph" w:customStyle="1" w:styleId="185EB2640F6D4ADCADC4DB172350F389">
    <w:name w:val="185EB2640F6D4ADCADC4DB172350F389"/>
    <w:rsid w:val="00B53034"/>
    <w:rPr>
      <w:lang w:eastAsia="zh-CN"/>
    </w:rPr>
  </w:style>
  <w:style w:type="paragraph" w:customStyle="1" w:styleId="85D8BB510FC347FCBAB84727206D9096">
    <w:name w:val="85D8BB510FC347FCBAB84727206D9096"/>
    <w:rsid w:val="00B53034"/>
    <w:rPr>
      <w:lang w:eastAsia="zh-CN"/>
    </w:rPr>
  </w:style>
  <w:style w:type="paragraph" w:customStyle="1" w:styleId="914B39CF840D4BDC96482E461FD8C180">
    <w:name w:val="914B39CF840D4BDC96482E461FD8C180"/>
    <w:rsid w:val="00B53034"/>
    <w:rPr>
      <w:lang w:eastAsia="zh-CN"/>
    </w:rPr>
  </w:style>
  <w:style w:type="paragraph" w:customStyle="1" w:styleId="3CEDA430AF424E30A8772ABB7C1B080A">
    <w:name w:val="3CEDA430AF424E30A8772ABB7C1B080A"/>
    <w:rsid w:val="00B53034"/>
    <w:rPr>
      <w:lang w:eastAsia="zh-CN"/>
    </w:rPr>
  </w:style>
  <w:style w:type="paragraph" w:customStyle="1" w:styleId="9A782A241AF047EC96F4503D531775B0">
    <w:name w:val="9A782A241AF047EC96F4503D531775B0"/>
    <w:rsid w:val="002A6BC5"/>
    <w:rPr>
      <w:lang w:eastAsia="zh-CN"/>
    </w:rPr>
  </w:style>
  <w:style w:type="paragraph" w:customStyle="1" w:styleId="6FEDB2A6D6D54216BC6AFA75230CC7ED">
    <w:name w:val="6FEDB2A6D6D54216BC6AFA75230CC7ED"/>
    <w:rsid w:val="003E0C20"/>
  </w:style>
  <w:style w:type="paragraph" w:customStyle="1" w:styleId="65C4F0FAF9B640B68CB4E511B813FFEC">
    <w:name w:val="65C4F0FAF9B640B68CB4E511B813FFEC"/>
    <w:rsid w:val="003E0C20"/>
  </w:style>
  <w:style w:type="paragraph" w:customStyle="1" w:styleId="4D805C7B4EF0408A9CDB885939708F03">
    <w:name w:val="4D805C7B4EF0408A9CDB885939708F03"/>
    <w:rsid w:val="003E0C20"/>
  </w:style>
  <w:style w:type="paragraph" w:customStyle="1" w:styleId="73A308018B9D444489C0384AEDBEDF59">
    <w:name w:val="73A308018B9D444489C0384AEDBEDF59"/>
    <w:rsid w:val="003E0C20"/>
  </w:style>
  <w:style w:type="paragraph" w:customStyle="1" w:styleId="0BC7BB4E5A604718B4EBA20077F42B5F">
    <w:name w:val="0BC7BB4E5A604718B4EBA20077F42B5F"/>
    <w:rsid w:val="003E0C20"/>
  </w:style>
  <w:style w:type="paragraph" w:customStyle="1" w:styleId="CDC2C482E585490CA1CA822FB17272CF">
    <w:name w:val="CDC2C482E585490CA1CA822FB17272CF"/>
    <w:rsid w:val="003E0C20"/>
  </w:style>
  <w:style w:type="paragraph" w:customStyle="1" w:styleId="D360D9B6928649CFAD9F42F8788A551A">
    <w:name w:val="D360D9B6928649CFAD9F42F8788A551A"/>
    <w:rsid w:val="003E0C20"/>
  </w:style>
  <w:style w:type="paragraph" w:customStyle="1" w:styleId="0D31EDC115A44269957D76450F8868D1">
    <w:name w:val="0D31EDC115A44269957D76450F8868D1"/>
    <w:rsid w:val="003E0C20"/>
  </w:style>
  <w:style w:type="paragraph" w:customStyle="1" w:styleId="6B6C42465123421E90F5FF6FAB61BC9B">
    <w:name w:val="6B6C42465123421E90F5FF6FAB61BC9B"/>
    <w:rsid w:val="003E0C20"/>
  </w:style>
  <w:style w:type="paragraph" w:customStyle="1" w:styleId="ED2ECDD3851E480C9D2FD8811AB36597">
    <w:name w:val="ED2ECDD3851E480C9D2FD8811AB36597"/>
    <w:rsid w:val="003E0C20"/>
  </w:style>
  <w:style w:type="paragraph" w:customStyle="1" w:styleId="4051A79EA07448BC92AB1B096167BA9D">
    <w:name w:val="4051A79EA07448BC92AB1B096167BA9D"/>
    <w:rsid w:val="003E0C20"/>
  </w:style>
  <w:style w:type="paragraph" w:customStyle="1" w:styleId="B4AD290DD34A41B2ACE7F0BE4714EA84">
    <w:name w:val="B4AD290DD34A41B2ACE7F0BE4714EA84"/>
    <w:rsid w:val="003E0C20"/>
  </w:style>
  <w:style w:type="paragraph" w:customStyle="1" w:styleId="AD72F08462314EEA99BE4A1415B6F949">
    <w:name w:val="AD72F08462314EEA99BE4A1415B6F949"/>
    <w:rsid w:val="003E0C20"/>
  </w:style>
  <w:style w:type="paragraph" w:customStyle="1" w:styleId="5FAAE8A167EA4748A39674E76B240013">
    <w:name w:val="5FAAE8A167EA4748A39674E76B240013"/>
    <w:rsid w:val="003E0C20"/>
  </w:style>
  <w:style w:type="paragraph" w:customStyle="1" w:styleId="1C00E7F7513948EB8496E63C93AE56A9">
    <w:name w:val="1C00E7F7513948EB8496E63C93AE56A9"/>
    <w:rsid w:val="003E0C20"/>
  </w:style>
  <w:style w:type="paragraph" w:customStyle="1" w:styleId="86C9601F4FF941D88E8F294FC4A40158">
    <w:name w:val="86C9601F4FF941D88E8F294FC4A40158"/>
    <w:rsid w:val="003E0C20"/>
  </w:style>
  <w:style w:type="paragraph" w:customStyle="1" w:styleId="10CEF2BA95054C689DBE77E3BB2BF43E">
    <w:name w:val="10CEF2BA95054C689DBE77E3BB2BF43E"/>
    <w:rsid w:val="003E0C20"/>
  </w:style>
  <w:style w:type="paragraph" w:customStyle="1" w:styleId="C2BD0896713240AD84085CEB29CE6428">
    <w:name w:val="C2BD0896713240AD84085CEB29CE6428"/>
    <w:rsid w:val="003E0C20"/>
  </w:style>
  <w:style w:type="paragraph" w:customStyle="1" w:styleId="A9B20CCE3F154CAF9337BA27C1B2738C">
    <w:name w:val="A9B20CCE3F154CAF9337BA27C1B2738C"/>
    <w:rsid w:val="003E0C20"/>
  </w:style>
  <w:style w:type="paragraph" w:customStyle="1" w:styleId="1076C1F91FAE42F3832307C7335E1587">
    <w:name w:val="1076C1F91FAE42F3832307C7335E1587"/>
    <w:rsid w:val="003E0C20"/>
  </w:style>
  <w:style w:type="paragraph" w:customStyle="1" w:styleId="3542EE9B77964572982CC74ACD43C75C">
    <w:name w:val="3542EE9B77964572982CC74ACD43C75C"/>
    <w:rsid w:val="003E0C20"/>
  </w:style>
  <w:style w:type="paragraph" w:customStyle="1" w:styleId="94E632A422344F3EB650EFF880577AAE">
    <w:name w:val="94E632A422344F3EB650EFF880577AAE"/>
    <w:rsid w:val="003E0C20"/>
  </w:style>
  <w:style w:type="paragraph" w:customStyle="1" w:styleId="504D6A9693AE40E69811C266F5AF701E">
    <w:name w:val="504D6A9693AE40E69811C266F5AF701E"/>
    <w:rsid w:val="003E0C20"/>
  </w:style>
  <w:style w:type="paragraph" w:customStyle="1" w:styleId="D79126F0148B45088DAAE1D9E4B53F36">
    <w:name w:val="D79126F0148B45088DAAE1D9E4B53F36"/>
    <w:rsid w:val="003E0C20"/>
  </w:style>
  <w:style w:type="paragraph" w:customStyle="1" w:styleId="C0BEB46BBDD943768E3AE7914A3A7AD2">
    <w:name w:val="C0BEB46BBDD943768E3AE7914A3A7AD2"/>
    <w:rsid w:val="003E0C20"/>
  </w:style>
  <w:style w:type="paragraph" w:customStyle="1" w:styleId="BAFE36677B304148A4DA9B54AD052F42">
    <w:name w:val="BAFE36677B304148A4DA9B54AD052F42"/>
    <w:rsid w:val="00B76D20"/>
  </w:style>
  <w:style w:type="paragraph" w:customStyle="1" w:styleId="787EF3326C314F0696239EB6E0970A64">
    <w:name w:val="787EF3326C314F0696239EB6E0970A64"/>
    <w:rsid w:val="00B76D20"/>
  </w:style>
  <w:style w:type="paragraph" w:customStyle="1" w:styleId="48ADD1D050E44D07AED3D995405CFB03">
    <w:name w:val="48ADD1D050E44D07AED3D995405CFB03"/>
    <w:rsid w:val="00B76D20"/>
  </w:style>
  <w:style w:type="paragraph" w:customStyle="1" w:styleId="BEDBAB2E7F20406AA9F31081B1D98B7C">
    <w:name w:val="BEDBAB2E7F20406AA9F31081B1D98B7C"/>
    <w:rsid w:val="00B76D20"/>
  </w:style>
  <w:style w:type="paragraph" w:customStyle="1" w:styleId="65752DF675674FA88A5704E78DAE2316">
    <w:name w:val="65752DF675674FA88A5704E78DAE2316"/>
    <w:rsid w:val="00B76D20"/>
  </w:style>
  <w:style w:type="paragraph" w:customStyle="1" w:styleId="F56EA704375D48A7883AEAA9B3BFFF26">
    <w:name w:val="F56EA704375D48A7883AEAA9B3BFFF26"/>
    <w:rsid w:val="00B76D20"/>
  </w:style>
  <w:style w:type="paragraph" w:customStyle="1" w:styleId="D8354629CBEA4738A121D2A340FF38E5">
    <w:name w:val="D8354629CBEA4738A121D2A340FF38E5"/>
    <w:rsid w:val="00B76D20"/>
  </w:style>
  <w:style w:type="paragraph" w:customStyle="1" w:styleId="E9AC6DAD17E44051B417A68A9847C745">
    <w:name w:val="E9AC6DAD17E44051B417A68A9847C745"/>
    <w:rsid w:val="00B76D20"/>
  </w:style>
  <w:style w:type="paragraph" w:customStyle="1" w:styleId="411455796BB84178B96001BBA3B929CB">
    <w:name w:val="411455796BB84178B96001BBA3B929CB"/>
    <w:rsid w:val="00B76D20"/>
  </w:style>
  <w:style w:type="paragraph" w:customStyle="1" w:styleId="378002B7D2B949549458B99444600EEE">
    <w:name w:val="378002B7D2B949549458B99444600EEE"/>
    <w:rsid w:val="00B76D20"/>
  </w:style>
  <w:style w:type="paragraph" w:customStyle="1" w:styleId="914E0FCF8008440F8F0F27770FCCE3D2">
    <w:name w:val="914E0FCF8008440F8F0F27770FCCE3D2"/>
    <w:rsid w:val="00B76D20"/>
  </w:style>
  <w:style w:type="paragraph" w:customStyle="1" w:styleId="DAD5ECAD5C6B420787106E99E7093532">
    <w:name w:val="DAD5ECAD5C6B420787106E99E7093532"/>
    <w:rsid w:val="00B76D20"/>
  </w:style>
  <w:style w:type="paragraph" w:customStyle="1" w:styleId="1763333CD9814DEAAED0DB39EAF84324">
    <w:name w:val="1763333CD9814DEAAED0DB39EAF84324"/>
    <w:rsid w:val="00B76D20"/>
  </w:style>
  <w:style w:type="paragraph" w:customStyle="1" w:styleId="BFB7946024E844F4A36D131A66F9E333">
    <w:name w:val="BFB7946024E844F4A36D131A66F9E333"/>
    <w:rsid w:val="00B76D20"/>
  </w:style>
  <w:style w:type="paragraph" w:customStyle="1" w:styleId="E4FC9E53CFAF4C1F8268E4A34427E781">
    <w:name w:val="E4FC9E53CFAF4C1F8268E4A34427E781"/>
    <w:rsid w:val="00116856"/>
  </w:style>
  <w:style w:type="paragraph" w:customStyle="1" w:styleId="D3CE7C1FD4CE4638ABD6CB36F82AE112">
    <w:name w:val="D3CE7C1FD4CE4638ABD6CB36F82AE112"/>
    <w:rsid w:val="00116856"/>
  </w:style>
  <w:style w:type="paragraph" w:customStyle="1" w:styleId="49C27D355B74492DB98866A5AE25EEB2">
    <w:name w:val="49C27D355B74492DB98866A5AE25EEB2"/>
    <w:rsid w:val="00116856"/>
  </w:style>
  <w:style w:type="paragraph" w:customStyle="1" w:styleId="1A4F0072C8B945928FE476CE26510F0B">
    <w:name w:val="1A4F0072C8B945928FE476CE26510F0B"/>
    <w:rsid w:val="00116856"/>
  </w:style>
  <w:style w:type="paragraph" w:customStyle="1" w:styleId="B676DA381CFB4205971CEA1AE7D97F01">
    <w:name w:val="B676DA381CFB4205971CEA1AE7D97F01"/>
    <w:rsid w:val="00116856"/>
  </w:style>
  <w:style w:type="paragraph" w:customStyle="1" w:styleId="A3B7EEFA0DF646A5909495D3A68F1BE9">
    <w:name w:val="A3B7EEFA0DF646A5909495D3A68F1BE9"/>
    <w:rsid w:val="00116856"/>
  </w:style>
  <w:style w:type="paragraph" w:customStyle="1" w:styleId="7F7685F9D60644879EE246B7CB605F7E">
    <w:name w:val="7F7685F9D60644879EE246B7CB605F7E"/>
    <w:rsid w:val="00116856"/>
  </w:style>
  <w:style w:type="paragraph" w:customStyle="1" w:styleId="F4C993A96CED4BB283F55096BBDABADA">
    <w:name w:val="F4C993A96CED4BB283F55096BBDABADA"/>
    <w:rsid w:val="00116856"/>
  </w:style>
  <w:style w:type="paragraph" w:customStyle="1" w:styleId="57D650A2985F4C4F9D80FCB5820EE7C4">
    <w:name w:val="57D650A2985F4C4F9D80FCB5820EE7C4"/>
    <w:rsid w:val="00116856"/>
  </w:style>
  <w:style w:type="paragraph" w:customStyle="1" w:styleId="A9C553F6092647F0ABB9B48765FE2006">
    <w:name w:val="A9C553F6092647F0ABB9B48765FE2006"/>
    <w:rsid w:val="00116856"/>
  </w:style>
  <w:style w:type="paragraph" w:customStyle="1" w:styleId="D37F5A454E444C93B6495A0F1F7A9CF1">
    <w:name w:val="D37F5A454E444C93B6495A0F1F7A9CF1"/>
    <w:rsid w:val="00116856"/>
  </w:style>
  <w:style w:type="paragraph" w:customStyle="1" w:styleId="B6FF40AE231C4F0F91D956CD82E2241A">
    <w:name w:val="B6FF40AE231C4F0F91D956CD82E2241A"/>
    <w:rsid w:val="00116856"/>
  </w:style>
  <w:style w:type="paragraph" w:customStyle="1" w:styleId="72101174F1464ED8B3CFD5EEB7F69BF9">
    <w:name w:val="72101174F1464ED8B3CFD5EEB7F69BF9"/>
    <w:rsid w:val="00116856"/>
  </w:style>
  <w:style w:type="paragraph" w:customStyle="1" w:styleId="4BF63E0F902E43039B41C1B6ED40349C">
    <w:name w:val="4BF63E0F902E43039B41C1B6ED40349C"/>
    <w:rsid w:val="00116856"/>
  </w:style>
  <w:style w:type="paragraph" w:customStyle="1" w:styleId="2F0F59601FE74AE58FC4A11E3A922387">
    <w:name w:val="2F0F59601FE74AE58FC4A11E3A922387"/>
    <w:rsid w:val="00695E0E"/>
  </w:style>
  <w:style w:type="paragraph" w:customStyle="1" w:styleId="EF9AEB63173248FDB9689A511BA8B37D">
    <w:name w:val="EF9AEB63173248FDB9689A511BA8B37D"/>
    <w:rsid w:val="00695E0E"/>
  </w:style>
  <w:style w:type="paragraph" w:customStyle="1" w:styleId="7627A57186A741A59ADF0E2F1893CF51">
    <w:name w:val="7627A57186A741A59ADF0E2F1893CF51"/>
    <w:rsid w:val="00695E0E"/>
  </w:style>
  <w:style w:type="paragraph" w:customStyle="1" w:styleId="6D08B1B5E4894002858D11C1C7C1371D">
    <w:name w:val="6D08B1B5E4894002858D11C1C7C1371D"/>
    <w:rsid w:val="00695E0E"/>
  </w:style>
  <w:style w:type="paragraph" w:customStyle="1" w:styleId="5108CAF0272243EB976A3297DB4F7E8E">
    <w:name w:val="5108CAF0272243EB976A3297DB4F7E8E"/>
    <w:rsid w:val="0075322C"/>
  </w:style>
  <w:style w:type="paragraph" w:customStyle="1" w:styleId="1CC55148870D449C979BA7D230753DD0">
    <w:name w:val="1CC55148870D449C979BA7D230753DD0"/>
    <w:rsid w:val="0075322C"/>
  </w:style>
  <w:style w:type="paragraph" w:customStyle="1" w:styleId="E11D262A396A4B6FBAC0EF36F17C66F0">
    <w:name w:val="E11D262A396A4B6FBAC0EF36F17C66F0"/>
    <w:rsid w:val="0075322C"/>
  </w:style>
  <w:style w:type="paragraph" w:customStyle="1" w:styleId="F9018364F97C4875B3383B40ED21864E">
    <w:name w:val="F9018364F97C4875B3383B40ED21864E"/>
    <w:rsid w:val="00753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42321" gbs:entity="Document" gbs:templateDesignerVersion="3.1 F">
  <gbs:ToAuthorization gbs:loadFromGrowBusiness="OnEdit" gbs:saveInGrowBusiness="False" gbs:connected="true" gbs:recno="" gbs:entity="" gbs:datatype="string" gbs:key="10000" gbs:removeContentControl="0">
  </gbs:ToAuthorization>
  <gbs:UnofficialTitle gbs:loadFromGrowBusiness="OnEdit" gbs:saveInGrowBusiness="True" gbs:connected="true" gbs:recno="" gbs:entity="" gbs:datatype="string" gbs:key="10001" gbs:removeContentControl="0">Cermaq Norway AS, org. nr. 961 922 976 - Oversendelse av søknad for offentlig utlysning og kommunal behandling - Søknad om arealendring og biomasseutvidelse ved lokalitet 13996 Hamnefjord i Hammerfest kommune. </gbs:UnofficialTitle>
  <gbs:OurRef.Name gbs:loadFromGrowBusiness="OnEdit" gbs:saveInGrowBusiness="False" gbs:connected="true" gbs:recno="" gbs:entity="" gbs:datatype="string" gbs:key="10002" gbs:removeContentControl="0">Majliz Berget</gbs:OurRef.Name>
  <gbs:Lists>
    <gbs:SingleLines>
      <gbs:ToCopyReceivers gbs:name="Kopimottakerliste" gbs:removeList="False" gbs:row-separator="&#10;" gbs:field-separator=", " gbs:loadFromGrowBusiness="OnEdit" gbs:saveInGrowBusiness="False" gbs:removeContentControl="0">
        <gbs:DisplayField gbs:key="10003">CERMAQ NORWAY AS</gbs:DisplayField>
        <gbs:ToCopyReceivers.Name/>
        <gbs:ToCopyReceivers.Name2/>
      </gbs:ToCopyReceivers>
      <gbs:ToCurrentVersion gbs:name="Vedleggsliste" gbs:removeList="False" gbs:loadFromGrowBusiness="OnEdit" gbs:saveInGrowBusiness="False" gbs:removeContentControl="0" gbs:row-separator="&#10;" gbs:field-separator=", ">
        <gbs:DisplayField gbs:key="10004">
        </gbs:DisplayField>
        <gbs:ToCurrentVersion.FileConnection.ToFile.Comment/>
        <gbs:Criteria xmlns:gbs="http://www.software-innovation.no/growBusinessDocument" gbs:operator="and">
          <gbs:Criterion gbs:field="//FileConnection//ToFile::Present" gbs:operator="=">-1</gbs:Criterion>
          <gbs:Criterion gbs:field="//FileConnection//ToFile::Status" gbs:operator="!=">99</gbs:Criterion>
          <gbs:Criterion gbs:field="//FileConnection::ToRelationType" gbs:operator="!=">1</gbs:Criterion>
        </gbs:Criteria>
      </gbs:ToCurrentVersion>
      <gbs:ToVersion gbs:name="Godkjennerliste" gbs:removeList="False" gbs:row-separator="&#10;" gbs:field-separator="&#10;" gbs:loadFromGrowBusiness="OnEdit" gbs:saveInGrowBusiness="False" gbs:removeContentControl="0">
        <gbs:DisplayField gbs:key="10005">
        </gbs:DisplayField>
        <gbs:ToVersion.ToLastWorkplan.FromMeToOthers.OurRef.Name/>
        <gbs:Criteria xmlns:gbs="http://www.software-innovation.no/growBusinessDocument" gbs:operator="and">
          <gbs:Criterion gbs:field="::Recno" gbs:operator="=">{{currentVerId}}</gbs:Criterion>
          <gbs:Criterion gbs:field="//ToLastWorkplan//FromMeToOthers::ActivityStatus" gbs:operator="=">50021</gbs:Criterion>
        </gbs:Criteria>
        <gbs:ToVersion.ToLastWorkplan.FromMeToOthers.OurRef.Title/>
      </gbs:ToVersion>
      <gbs:ToReceivers gbs:name="Mottakerliste" gbs:removeList="False" gbs:row-separator="&#10;" gbs:field-separator=", " gbs:loadFromGrowBusiness="OnEdit" gbs:saveInGrowBusiness="False" gbs:removeContentControl="0">
        <gbs:DisplayField gbs:key="10006">HAMMERFEST KOMMUNE</gbs:DisplayField>
        <gbs:ToReceivers.Name/>
        <gbs:ToReceivers.Name2/>
      </gbs:ToReceivers>
    </gbs:SingleLines>
  </gbs:Lists>
  <gbs:ToOrgUnit.Switchboard gbs:loadFromGrowBusiness="OnEdit" gbs:saveInGrowBusiness="False" gbs:connected="true" gbs:recno="" gbs:entity="" gbs:datatype="string" gbs:key="10007" gbs:removeContentControl="0">
  </gbs:ToOrgUnit.Switchboard>
  <gbs:ToOrgUnit.Referencenumber gbs:loadFromGrowBusiness="OnProduce" gbs:saveInGrowBusiness="False" gbs:connected="true" gbs:recno="" gbs:entity="" gbs:datatype="string" gbs:key="10008">
  </gbs:ToOrgUnit.Referencenumber>
  <gbs:ToOrgUnit.AddressesJOINEX.Address gbs:loadFromGrowBusiness="OnProduce" gbs:saveInGrowBusiness="False" gbs:connected="true" gbs:recno="" gbs:entity="" gbs:datatype="string" gbs:key="10009" gbs:removeContentControl="0" gbs:joinex="[JOINEX=[TypeID] {!OJEX!}=2]">
  </gbs:ToOrgUnit.AddressesJOINEX.Address>
  <gbs:ToOrgUnit.AddressesJOINEX.Zip gbs:loadFromGrowBusiness="OnProduce" gbs:saveInGrowBusiness="False" gbs:connected="true" gbs:recno="" gbs:entity="" gbs:datatype="string" gbs:key="10010" gbs:joinex="[JOINEX=[TypeID] {!OJEX!}=2]" gbs:removeContentControl="0">
  </gbs:ToOrgUnit.AddressesJOINEX.Zip>
  <gbs:ToOrgUnit.AddressesJOINEX.Address gbs:loadFromGrowBusiness="OnProduce" gbs:saveInGrowBusiness="False" gbs:connected="true" gbs:recno="" gbs:entity="" gbs:datatype="string" gbs:key="10011" gbs:joinex="[JOINEX=[TypeID] {!OJEX!}=5]" gbs:removeContentControl="0">
  </gbs:ToOrgUnit.AddressesJOINEX.Address>
  <gbs:ToOrgUnit.AddressesJOINEX.Zip gbs:loadFromGrowBusiness="OnProduce" gbs:saveInGrowBusiness="False" gbs:connected="true" gbs:recno="" gbs:entity="" gbs:datatype="string" gbs:key="10012" gbs:joinex="[JOINEX=[TypeID] {!OJEX!}=5]" gbs:removeContentControl="0">
  </gbs:ToOrgUnit.AddressesJOINEX.Zip>
  <gbs:ToOrgUnit.ToEmployer.Name gbs:loadFromGrowBusiness="OnProduce" gbs:saveInGrowBusiness="False" gbs:connected="true" gbs:recno="" gbs:entity="" gbs:datatype="string" gbs:key="10013">Næring og kompetanse</gbs:ToOrgUnit.ToEmployer.Name>
  <gbs:ToOrgUnit.Name gbs:loadFromGrowBusiness="OnProduce" gbs:saveInGrowBusiness="False" gbs:connected="true" gbs:recno="" gbs:entity="" gbs:datatype="string" gbs:key="10014">Næring</gbs:ToOrgUnit.Name>
  <gbs:ToOrgUnit.StructureNumber gbs:loadFromGrowBusiness="OnEdit" gbs:saveInGrowBusiness="False" gbs:connected="true" gbs:recno="" gbs:entity="" gbs:datatype="string" gbs:key="10015" gbs:removeContentControl="0">200016M200036M200037M</gbs:ToOrgUnit.StructureNumber>
  <gbs:OurRef.Title gbs:loadFromGrowBusiness="OnEdit" gbs:saveInGrowBusiness="False" gbs:connected="true" gbs:recno="" gbs:entity="" gbs:datatype="string" gbs:key="10016" gbs:removeContentControl="0">
  </gbs:OurRef.Title>
  <gbs:ToOrgUnit.ExternalURL gbs:loadFromGrowBusiness="OnEdit" gbs:saveInGrowBusiness="False" gbs:connected="true" gbs:recno="" gbs:entity="" gbs:datatype="string" gbs:key="10017" gbs:removeContentControl="0">
  </gbs:ToOrgUnit.ExternalURL>
  <gbs:ToOrgUnit.Web gbs:loadFromGrowBusiness="OnProduce" gbs:saveInGrowBusiness="False" gbs:connected="true" gbs:recno="" gbs:entity="" gbs:datatype="string" gbs:key="10018" gbs:removeContentControl="0">
  </gbs:ToOrgUnit.Web>
  <gbs:ToOrgUnit.Name gbs:loadFromGrowBusiness="OnProduce" gbs:saveInGrowBusiness="False" gbs:connected="true" gbs:recno="" gbs:entity="" gbs:datatype="string" gbs:key="10019">Næring</gbs:ToOrgUnit.Name>
  <gbs:OurRef.DirectLine gbs:loadFromGrowBusiness="OnProduce" gbs:saveInGrowBusiness="False" gbs:connected="true" gbs:recno="" gbs:entity="" gbs:datatype="string" gbs:key="10020">
  </gbs:OurRef.DirectLine>
  <gbs:ReferenceNo gbs:loadFromGrowBusiness="OnEdit" gbs:saveInGrowBusiness="True" gbs:connected="true" gbs:recno="" gbs:entity="" gbs:datatype="string" gbs:key="10021" gbs:removeContentControl="0">
  </gbs:ReferenceNo>
  <gbs:DocumentNumber gbs:loadFromGrowBusiness="OnEdit" gbs:saveInGrowBusiness="False" gbs:connected="true" gbs:recno="" gbs:entity="" gbs:datatype="string" gbs:key="10022" gbs:removeContentControl="0">20/12501-2</gbs:DocumentNumber>
  <gbs:OurRef.Name gbs:loadFromGrowBusiness="OnProduce" gbs:saveInGrowBusiness="False" gbs:connected="true" gbs:recno="" gbs:entity="" gbs:datatype="string" gbs:key="10023">Majliz Berget</gbs:OurRef.Name>
  <gbs:DocumentDate gbs:loadFromGrowBusiness="OnEdit" gbs:saveInGrowBusiness="True" gbs:connected="true" gbs:recno="" gbs:entity="" gbs:datatype="date" gbs:key="10024" gbs:removeContentControl="0">2020-03-06T00:00:00</gbs:DocumentDate>
  <gbs:OurRef.DirectLine gbs:loadFromGrowBusiness="OnProduce" gbs:saveInGrowBusiness="False" gbs:connected="true" gbs:recno="" gbs:entity="" gbs:datatype="string" gbs:key="10025">
  </gbs:OurRef.DirectLine>
  <gbs:ToActivityContactJOINEX.Name gbs:loadFromGrowBusiness="OnEdit" gbs:saveInGrowBusiness="False" gbs:connected="true" gbs:recno="" gbs:entity="" gbs:datatype="string" gbs:key="10026" gbs:dispatchrecipient="true" gbs:removeContentControl="0" gbs:joinex="[JOINEX=[ToRole] {!OJEX!}=6]">Adresseinformasjon fylles inn ved ekspedering. Se mottakerliste nedenfor.</gbs:ToActivityContactJOINEX.Name>
  <gbs:ToActivityContactJOINEX.Address gbs:loadFromGrowBusiness="OnProduce" gbs:saveInGrowBusiness="False" gbs:connected="true" gbs:recno="" gbs:entity="" gbs:datatype="string" gbs:key="10027" gbs:dispatchrecipient="true" gbs:removeContentControl="0" gbs:joinex="[JOINEX=[ToRole] {!OJEX!}=6]">
  </gbs:ToActivityContactJOINEX.Address>
  <gbs:ToActivityContactJOINEX.Zip gbs:loadFromGrowBusiness="OnEdit" gbs:saveInGrowBusiness="False" gbs:connected="true" gbs:recno="" gbs:entity="" gbs:datatype="string" gbs:key="10028" gbs:dispatchrecipient="true" gbs:removeContentControl="0" gbs:joinex="[JOINEX=[ToRole] {!OJEX!}=6]">
  </gbs:ToActivityContactJOINEX.Zip>
  <gbs:ToActivityContactJOINEX.Name2 gbs:loadFromGrowBusiness="OnEdit" gbs:saveInGrowBusiness="False" gbs:connected="true" gbs:recno="" gbs:entity="" gbs:datatype="string" gbs:key="10029" gbs:dispatchrecipient="true" gbs:joinex="[JOINEX=[ToRole] {!OJEX!}=6]" gbs:removeContentControl="0">
  </gbs:ToActivityContactJOINEX.Name2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C834-FBE0-4DD3-ABD6-9886D48662DA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1CD7A446-C672-4D6F-8671-A0CB99C5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7</Words>
  <Characters>6667</Characters>
  <Application>Microsoft Office Word</Application>
  <DocSecurity>0</DocSecurity>
  <Lines>55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</vt:lpstr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Majliz Berget</dc:creator>
  <cp:keywords>
  </cp:keywords>
  <dc:description>
  </dc:description>
  <cp:lastModifiedBy>Simone Mauno Krystad</cp:lastModifiedBy>
  <cp:revision>2</cp:revision>
  <cp:lastPrinted>2019-12-04T16:45:00Z</cp:lastPrinted>
  <dcterms:created xsi:type="dcterms:W3CDTF">2020-03-13T09:05:00Z</dcterms:created>
  <dcterms:modified xsi:type="dcterms:W3CDTF">2020-03-13T09:05:00Z</dcterms:modified>
</cp:coreProperties>
</file>